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68E" w:rsidRPr="00F610C3" w:rsidRDefault="006A19CB">
      <w:pPr>
        <w:sectPr w:rsidR="00E8268E" w:rsidRPr="00F610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2468245</wp:posOffset>
                </wp:positionV>
                <wp:extent cx="3543300" cy="914400"/>
                <wp:effectExtent l="4445" t="127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74DA" w:rsidRDefault="00BF74DA">
                            <w:pPr>
                              <w:rPr>
                                <w:rFonts w:ascii="黑体" w:eastAsia="黑体" w:hAnsi="黑体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85pt;margin-top:194.35pt;width:279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Qd7wEAAMYDAAAOAAAAZHJzL2Uyb0RvYy54bWysU9tu1DAQfUfiHyy/s8leWiDabFVaFSGV&#10;gtTyARPH2VgkHjP2brJ8PWNnu13gDfFi2TOTM+ecmayvxr4Te03eoC3lfJZLoa3C2thtKb893b15&#10;J4UPYGvo0OpSHrSXV5vXr9aDK/QCW+xqTYJBrC8GV8o2BFdkmVet7sHP0GnLyQaph8BP2mY1wcDo&#10;fZct8vwyG5BqR6i09xy9nZJyk/CbRqvwpWm8DqIrJXML6aR0VvHMNmsotgSuNepIA/6BRQ/GctMT&#10;1C0EEDsyf0H1RhF6bMJMYZ9h0xilkwZWM8//UPPYgtNJC5vj3ckm//9g1cP+KwlTl/JSCgs9j+hJ&#10;j0F8wFEsojuD8wUXPTouCyOHecpJqXf3qL57YfGmBbvV10Q4tBpqZjePX2Znn044PoJUw2esuQ3s&#10;AiagsaE+WsdmCEbnKR1Ok4lUFAeXF6vlMueU4tz7+WrF99gCiuevHfnwUWMv4qWUxJNP6LC/92Eq&#10;fS6JzSzema7jOBSd/S3AmDGS2EfCE/UwViNXR0kV1gfWQTgtEy8/X1qkn1IMvEil9D92QFqK7pNl&#10;LxJb3rz0WF28XbAKOs9U5xmwiqFKGaSYrjdh2tadI7NtudPkvsVr9q8xSdoLqyNvXpZkznGx4zae&#10;v1PVy++3+QUAAP//AwBQSwMEFAAGAAgAAAAhAMCKl2/fAAAACwEAAA8AAABkcnMvZG93bnJldi54&#10;bWxMj81OwzAQhO9IfQdrK3GjdhPahjROhUBcQZQfiZsbb5Oo8TqK3Sa8PcsJbjPaT7MzxW5ynbjg&#10;EFpPGpYLBQKp8ralWsP729NNBiJEQ9Z0nlDDNwbYlbOrwuTWj/SKl32sBYdQyI2GJsY+lzJUDToT&#10;Fr5H4tvRD85EtkMt7WBGDnedTJRaS2da4g+N6fGhweq0PzsNH8/Hr89b9VI/ulU/+klJcndS6+v5&#10;dL8FEXGKfzD81ufqUHKngz+TDaJjn6QbRjWkWcaCiXW2ZHHQsEqTDciykP83lD8AAAD//wMAUEsB&#10;Ai0AFAAGAAgAAAAhALaDOJL+AAAA4QEAABMAAAAAAAAAAAAAAAAAAAAAAFtDb250ZW50X1R5cGVz&#10;XS54bWxQSwECLQAUAAYACAAAACEAOP0h/9YAAACUAQAACwAAAAAAAAAAAAAAAAAvAQAAX3JlbHMv&#10;LnJlbHNQSwECLQAUAAYACAAAACEA0hHkHe8BAADGAwAADgAAAAAAAAAAAAAAAAAuAgAAZHJzL2Uy&#10;b0RvYy54bWxQSwECLQAUAAYACAAAACEAwIqXb98AAAALAQAADwAAAAAAAAAAAAAAAABJBAAAZHJz&#10;L2Rvd25yZXYueG1sUEsFBgAAAAAEAAQA8wAAAFUFAAAAAA==&#10;" filled="f" stroked="f">
                <v:textbox>
                  <w:txbxContent>
                    <w:p w:rsidR="00BF74DA" w:rsidRDefault="00BF74DA">
                      <w:pPr>
                        <w:rPr>
                          <w:rFonts w:ascii="黑体" w:eastAsia="黑体" w:hAnsi="黑体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239520</wp:posOffset>
                </wp:positionV>
                <wp:extent cx="4486275" cy="914400"/>
                <wp:effectExtent l="0" t="127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74DA" w:rsidRDefault="00BF74DA">
                            <w:pPr>
                              <w:ind w:firstLineChars="200" w:firstLine="1044"/>
                              <w:rPr>
                                <w:sz w:val="52"/>
                                <w:szCs w:val="52"/>
                              </w:rPr>
                            </w:pPr>
                            <w:bookmarkStart w:id="0" w:name="_Schoolname#1582833420"/>
                            <w:r>
                              <w:rPr>
                                <w:rFonts w:eastAsia="黑体" w:hint="eastAsia"/>
                                <w:b/>
                                <w:sz w:val="52"/>
                                <w:szCs w:val="52"/>
                              </w:rPr>
                              <w:t>纵横天下</w:t>
                            </w:r>
                            <w:bookmarkEnd w:id="0"/>
                            <w:r>
                              <w:rPr>
                                <w:rFonts w:eastAsia="黑体" w:hint="eastAsia"/>
                                <w:b/>
                                <w:sz w:val="52"/>
                                <w:szCs w:val="52"/>
                              </w:rPr>
                              <w:t>APP</w:t>
                            </w:r>
                            <w:r>
                              <w:rPr>
                                <w:rFonts w:eastAsia="黑体" w:hint="eastAsia"/>
                                <w:b/>
                                <w:sz w:val="52"/>
                                <w:szCs w:val="52"/>
                              </w:rPr>
                              <w:t>用例规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24.7pt;margin-top:97.6pt;width:353.2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5u8wEAAM0DAAAOAAAAZHJzL2Uyb0RvYy54bWysU9tu2zAMfR+wfxD0vjjJ3MuMOEXXosOA&#10;7gK0+wBGlm1htqhRSuzs60fJaZqub8NeBImkjs45pFZXY9+JnSZv0JZyMZtLoa3CytimlD8e795d&#10;SuED2Ao6tLqUe+3l1frtm9XgCr3EFrtKk2AQ64vBlbINwRVZ5lWre/AzdNpyskbqIfCRmqwiGBi9&#10;77LlfH6eDUiVI1Tae47eTkm5Tvh1rVX4VtdeB9GVkrmFtFJaN3HN1isoGgLXGnWgAf/Aogdj+dEj&#10;1C0EEFsyr6B6owg91mGmsM+wro3SSQOrWcz/UvPQgtNJC5vj3dEm//9g1dfddxKmKuWZFBZ6btGj&#10;HoP4iKN4H90ZnC+46MFxWRg5zF1OSr27R/XTC4s3LdhGXxPh0GqomN0i3sxOrk44PoJshi9Y8TOw&#10;DZiAxpr6aB2bIRidu7Q/diZSURzM88vz5QVTVJz7sMjzeWpdBsXTbUc+fNLYi7gpJXHnEzrs7n2I&#10;bKB4KomPWbwzXZe639kXAS6MkcQ+Ep6oh3EzJpuStKhsg9We5RBOM8V/gDct0m8pBp6nUvpfWyAt&#10;RffZsiWJNA9gOuRnF0vWSaeZzWkGrGKoUgYppu1NmIZ268g0Lb80NcHiNdtYm6TwmdWBPs9MEn6Y&#10;7ziUp+dU9fwL138AAAD//wMAUEsDBBQABgAIAAAAIQDr/R3l3gAAAAoBAAAPAAAAZHJzL2Rvd25y&#10;ZXYueG1sTI9NT8MwDIbvSPyHyEjcWELXAilNJwTiCmJ8SNyyxmsrGqdqsrX8e8wJjrYfvX7earP4&#10;QRxxin0gA5crBQKpCa6n1sDb6+PFDYiYLDk7BEID3xhhU5+eVLZ0YaYXPG5TKziEYmkNdCmNpZSx&#10;6dDbuAojEt/2YfI28Ti10k125nA/yEypK+ltT/yhsyPed9h8bQ/ewPvT/vMjV8/tgy/GOSxKktfS&#10;mPOz5e4WRMIl/cHwq8/qULPTLhzIRTEYyHXOJO91kYFg4LooNIidgfVaZyDrSv6vUP8AAAD//wMA&#10;UEsBAi0AFAAGAAgAAAAhALaDOJL+AAAA4QEAABMAAAAAAAAAAAAAAAAAAAAAAFtDb250ZW50X1R5&#10;cGVzXS54bWxQSwECLQAUAAYACAAAACEAOP0h/9YAAACUAQAACwAAAAAAAAAAAAAAAAAvAQAAX3Jl&#10;bHMvLnJlbHNQSwECLQAUAAYACAAAACEAJ4QObvMBAADNAwAADgAAAAAAAAAAAAAAAAAuAgAAZHJz&#10;L2Uyb0RvYy54bWxQSwECLQAUAAYACAAAACEA6/0d5d4AAAAKAQAADwAAAAAAAAAAAAAAAABNBAAA&#10;ZHJzL2Rvd25yZXYueG1sUEsFBgAAAAAEAAQA8wAAAFgFAAAAAA==&#10;" filled="f" stroked="f">
                <v:textbox>
                  <w:txbxContent>
                    <w:p w:rsidR="00BF74DA" w:rsidRDefault="00BF74DA">
                      <w:pPr>
                        <w:ind w:firstLineChars="200" w:firstLine="1044"/>
                        <w:rPr>
                          <w:sz w:val="52"/>
                          <w:szCs w:val="52"/>
                        </w:rPr>
                      </w:pPr>
                      <w:bookmarkStart w:id="1" w:name="_Schoolname#1582833420"/>
                      <w:r>
                        <w:rPr>
                          <w:rFonts w:eastAsia="黑体" w:hint="eastAsia"/>
                          <w:b/>
                          <w:sz w:val="52"/>
                          <w:szCs w:val="52"/>
                        </w:rPr>
                        <w:t>纵横天下</w:t>
                      </w:r>
                      <w:bookmarkEnd w:id="1"/>
                      <w:r>
                        <w:rPr>
                          <w:rFonts w:eastAsia="黑体" w:hint="eastAsia"/>
                          <w:b/>
                          <w:sz w:val="52"/>
                          <w:szCs w:val="52"/>
                        </w:rPr>
                        <w:t>APP</w:t>
                      </w:r>
                      <w:r>
                        <w:rPr>
                          <w:rFonts w:eastAsia="黑体" w:hint="eastAsia"/>
                          <w:b/>
                          <w:sz w:val="52"/>
                          <w:szCs w:val="52"/>
                        </w:rPr>
                        <w:t>用例规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4369435</wp:posOffset>
                </wp:positionV>
                <wp:extent cx="4085590" cy="3445510"/>
                <wp:effectExtent l="0" t="0" r="127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344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74DA" w:rsidRDefault="00BF74DA">
                            <w:pPr>
                              <w:spacing w:line="1000" w:lineRule="exact"/>
                              <w:ind w:firstLine="420"/>
                              <w:jc w:val="left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组名：</w:t>
                            </w:r>
                            <w:bookmarkStart w:id="2" w:name="_Major#2997466427"/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软件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162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五组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]</w:t>
                            </w:r>
                            <w:bookmarkEnd w:id="2"/>
                          </w:p>
                          <w:p w:rsidR="00BF74DA" w:rsidRDefault="00BF74DA">
                            <w:pPr>
                              <w:spacing w:line="1000" w:lineRule="exact"/>
                              <w:ind w:firstLineChars="131" w:firstLine="419"/>
                              <w:jc w:val="left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组员姓名：</w:t>
                            </w:r>
                            <w:bookmarkStart w:id="3" w:name="_Author#2378636391"/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邱志鹏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、李达波、黄俊贤、</w:t>
                            </w:r>
                          </w:p>
                          <w:p w:rsidR="00BF74DA" w:rsidRDefault="00BF74DA">
                            <w:pPr>
                              <w:spacing w:line="1000" w:lineRule="exact"/>
                              <w:ind w:firstLineChars="131" w:firstLine="419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黄立根、冯德志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]</w:t>
                            </w:r>
                            <w:bookmarkEnd w:id="3"/>
                          </w:p>
                          <w:p w:rsidR="00BF74DA" w:rsidRDefault="00BF74DA">
                            <w:pPr>
                              <w:spacing w:line="1000" w:lineRule="exact"/>
                              <w:ind w:firstLineChars="131" w:firstLine="419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完成时间：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Time \@ "yyyy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年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M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月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d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日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"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49.45pt;margin-top:344.05pt;width:321.7pt;height:27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he9QEAAM4DAAAOAAAAZHJzL2Uyb0RvYy54bWysU9tu2zAMfR+wfxD0vjjJnK014hRdiw4D&#10;ugvQ7gMYWY6F2aJGKbGzrx8lu1m6vg17EcSLDg8PqfXV0LXioMkbtKVczOZSaKuwMnZXyu+Pd28u&#10;pPABbAUtWl3Ko/byavP61bp3hV5ig22lSTCI9UXvStmE4Ios86rRHfgZOm05WCN1ENikXVYR9Ize&#10;tdlyPn+X9UiVI1Tae/bejkG5Sfh1rVX4WtdeB9GWkrmFdFI6t/HMNmsodgSuMWqiAf/AogNjuegJ&#10;6hYCiD2ZF1CdUYQe6zBT2GVY10bp1AN3s5j/1c1DA06nXlgc704y+f8Hq74cvpEwVSmXUljoeESP&#10;egjiAw4ij+r0zhec9OA4LQzs5imnTr27R/XDC4s3DdidvibCvtFQMbtFfJmdPR1xfATZ9p+x4jKw&#10;D5iAhpq6KB2LIRidp3Q8TSZSUezM5xer1SWHFMfe5vlqtUizy6B4eu7Ih48aOxEvpSQefYKHw70P&#10;kQ4UTymxmsU707Zp/K195uDE6En0I+ORexi2w6TTpMoWqyP3QzguFX8CvjRIv6ToeaFK6X/ugbQU&#10;7SfLmlwu8jxuYDLy1fslG3Qe2Z5HwCqGKmWQYrzehHFr947MruFK4xQsXrOOtUkdRsFHVhN9XprU&#10;+LTgcSvP7ZT15xtufgMAAP//AwBQSwMEFAAGAAgAAAAhAG7QaU/fAAAACwEAAA8AAABkcnMvZG93&#10;bnJldi54bWxMj8FOwzAQRO9I/IO1SNyo3bS0SYhTIRBXUAtU6s2Nt0lEvI5itwl/z3KC42qeZt4W&#10;m8l14oJDaD1pmM8UCKTK25ZqDR/vL3cpiBANWdN5Qg3fGGBTXl8VJrd+pC1edrEWXEIhNxqaGPtc&#10;ylA16EyY+R6Js5MfnIl8DrW0gxm53HUyUWolnWmJFxrT41OD1dfu7DR8vp4O+6V6q5/dfT/6SUly&#10;mdT69mZ6fAARcYp/MPzqszqU7HT0Z7JBdBqyNGNSwypN5yAYWC+TBYgjk8lCrUGWhfz/Q/kDAAD/&#10;/wMAUEsBAi0AFAAGAAgAAAAhALaDOJL+AAAA4QEAABMAAAAAAAAAAAAAAAAAAAAAAFtDb250ZW50&#10;X1R5cGVzXS54bWxQSwECLQAUAAYACAAAACEAOP0h/9YAAACUAQAACwAAAAAAAAAAAAAAAAAvAQAA&#10;X3JlbHMvLnJlbHNQSwECLQAUAAYACAAAACEAqAjIXvUBAADOAwAADgAAAAAAAAAAAAAAAAAuAgAA&#10;ZHJzL2Uyb0RvYy54bWxQSwECLQAUAAYACAAAACEAbtBpT98AAAALAQAADwAAAAAAAAAAAAAAAABP&#10;BAAAZHJzL2Rvd25yZXYueG1sUEsFBgAAAAAEAAQA8wAAAFsFAAAAAA==&#10;" filled="f" stroked="f">
                <v:textbox>
                  <w:txbxContent>
                    <w:p w:rsidR="00BF74DA" w:rsidRDefault="00BF74DA">
                      <w:pPr>
                        <w:spacing w:line="1000" w:lineRule="exact"/>
                        <w:ind w:firstLine="420"/>
                        <w:jc w:val="left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组名：</w:t>
                      </w:r>
                      <w:bookmarkStart w:id="4" w:name="_Major#2997466427"/>
                      <w:r>
                        <w:rPr>
                          <w:rFonts w:hint="eastAsia"/>
                          <w:sz w:val="32"/>
                          <w:u w:val="single"/>
                        </w:rPr>
                        <w:t>[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软件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162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第五组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]</w:t>
                      </w:r>
                      <w:bookmarkEnd w:id="4"/>
                    </w:p>
                    <w:p w:rsidR="00BF74DA" w:rsidRDefault="00BF74DA">
                      <w:pPr>
                        <w:spacing w:line="1000" w:lineRule="exact"/>
                        <w:ind w:firstLineChars="131" w:firstLine="419"/>
                        <w:jc w:val="left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组员姓名：</w:t>
                      </w:r>
                      <w:bookmarkStart w:id="5" w:name="_Author#2378636391"/>
                      <w:r>
                        <w:rPr>
                          <w:rFonts w:hint="eastAsia"/>
                          <w:sz w:val="32"/>
                          <w:u w:val="single"/>
                        </w:rPr>
                        <w:t>[</w:t>
                      </w:r>
                      <w:r>
                        <w:rPr>
                          <w:sz w:val="32"/>
                          <w:u w:val="single"/>
                        </w:rPr>
                        <w:t>邱志鹏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、李达波、黄俊贤、</w:t>
                      </w:r>
                    </w:p>
                    <w:p w:rsidR="00BF74DA" w:rsidRDefault="00BF74DA">
                      <w:pPr>
                        <w:spacing w:line="1000" w:lineRule="exact"/>
                        <w:ind w:firstLineChars="131" w:firstLine="419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  <w:u w:val="single"/>
                        </w:rPr>
                        <w:t>黄立根、冯德志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]</w:t>
                      </w:r>
                      <w:bookmarkEnd w:id="5"/>
                    </w:p>
                    <w:p w:rsidR="00BF74DA" w:rsidRDefault="00BF74DA">
                      <w:pPr>
                        <w:spacing w:line="1000" w:lineRule="exact"/>
                        <w:ind w:firstLineChars="131" w:firstLine="419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完成时间：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Time \@ "yyyy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年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M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月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d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日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"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fldChar w:fldCharType="separate"/>
                      </w:r>
                      <w:r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2018</w:t>
                      </w:r>
                      <w:r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年</w:t>
                      </w:r>
                      <w:r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10</w:t>
                      </w:r>
                      <w:r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17</w:t>
                      </w:r>
                      <w:r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日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0"/>
          <w:lang w:val="zh-CN"/>
        </w:rPr>
        <w:id w:val="-1243406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10C3" w:rsidRDefault="00F610C3" w:rsidP="00F610C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610C3" w:rsidRDefault="00F610C3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329289" w:history="1">
            <w:r w:rsidRPr="003D25D5">
              <w:rPr>
                <w:rStyle w:val="a6"/>
                <w:noProof/>
              </w:rPr>
              <w:t>1</w:t>
            </w:r>
            <w:r w:rsidRPr="003D25D5">
              <w:rPr>
                <w:rStyle w:val="a6"/>
                <w:noProof/>
              </w:rPr>
              <w:t>、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3D25D5">
              <w:rPr>
                <w:rStyle w:val="a6"/>
                <w:noProof/>
              </w:rPr>
              <w:t>个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C3" w:rsidRDefault="00BF74D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290" w:history="1">
            <w:r w:rsidR="00F610C3" w:rsidRPr="003D25D5">
              <w:rPr>
                <w:rStyle w:val="a6"/>
                <w:noProof/>
              </w:rPr>
              <w:t>1.1.</w:t>
            </w:r>
            <w:r w:rsidR="00F610C3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F610C3" w:rsidRPr="003D25D5">
              <w:rPr>
                <w:rStyle w:val="a6"/>
                <w:noProof/>
              </w:rPr>
              <w:t>注册</w:t>
            </w:r>
            <w:r w:rsidR="00F610C3">
              <w:rPr>
                <w:noProof/>
                <w:webHidden/>
              </w:rPr>
              <w:tab/>
            </w:r>
            <w:r w:rsidR="00F610C3">
              <w:rPr>
                <w:noProof/>
                <w:webHidden/>
              </w:rPr>
              <w:fldChar w:fldCharType="begin"/>
            </w:r>
            <w:r w:rsidR="00F610C3">
              <w:rPr>
                <w:noProof/>
                <w:webHidden/>
              </w:rPr>
              <w:instrText xml:space="preserve"> PAGEREF _Toc527329290 \h </w:instrText>
            </w:r>
            <w:r w:rsidR="00F610C3">
              <w:rPr>
                <w:noProof/>
                <w:webHidden/>
              </w:rPr>
            </w:r>
            <w:r w:rsidR="00F610C3">
              <w:rPr>
                <w:noProof/>
                <w:webHidden/>
              </w:rPr>
              <w:fldChar w:fldCharType="separate"/>
            </w:r>
            <w:r w:rsidR="00F610C3">
              <w:rPr>
                <w:noProof/>
                <w:webHidden/>
              </w:rPr>
              <w:t>2</w:t>
            </w:r>
            <w:r w:rsidR="00F610C3">
              <w:rPr>
                <w:noProof/>
                <w:webHidden/>
              </w:rPr>
              <w:fldChar w:fldCharType="end"/>
            </w:r>
          </w:hyperlink>
        </w:p>
        <w:p w:rsidR="00F610C3" w:rsidRDefault="00BF74D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291" w:history="1">
            <w:r w:rsidR="00F610C3" w:rsidRPr="003D25D5">
              <w:rPr>
                <w:rStyle w:val="a6"/>
                <w:noProof/>
              </w:rPr>
              <w:t>1.2.</w:t>
            </w:r>
            <w:r w:rsidR="00F610C3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F610C3" w:rsidRPr="003D25D5">
              <w:rPr>
                <w:rStyle w:val="a6"/>
                <w:noProof/>
              </w:rPr>
              <w:t>登录</w:t>
            </w:r>
            <w:r w:rsidR="00F610C3">
              <w:rPr>
                <w:noProof/>
                <w:webHidden/>
              </w:rPr>
              <w:tab/>
            </w:r>
            <w:r w:rsidR="00F610C3">
              <w:rPr>
                <w:noProof/>
                <w:webHidden/>
              </w:rPr>
              <w:fldChar w:fldCharType="begin"/>
            </w:r>
            <w:r w:rsidR="00F610C3">
              <w:rPr>
                <w:noProof/>
                <w:webHidden/>
              </w:rPr>
              <w:instrText xml:space="preserve"> PAGEREF _Toc527329291 \h </w:instrText>
            </w:r>
            <w:r w:rsidR="00F610C3">
              <w:rPr>
                <w:noProof/>
                <w:webHidden/>
              </w:rPr>
            </w:r>
            <w:r w:rsidR="00F610C3">
              <w:rPr>
                <w:noProof/>
                <w:webHidden/>
              </w:rPr>
              <w:fldChar w:fldCharType="separate"/>
            </w:r>
            <w:r w:rsidR="00F610C3">
              <w:rPr>
                <w:noProof/>
                <w:webHidden/>
              </w:rPr>
              <w:t>3</w:t>
            </w:r>
            <w:r w:rsidR="00F610C3">
              <w:rPr>
                <w:noProof/>
                <w:webHidden/>
              </w:rPr>
              <w:fldChar w:fldCharType="end"/>
            </w:r>
          </w:hyperlink>
        </w:p>
        <w:p w:rsidR="00F610C3" w:rsidRDefault="00BF74D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292" w:history="1">
            <w:r w:rsidR="00F610C3" w:rsidRPr="003D25D5">
              <w:rPr>
                <w:rStyle w:val="a6"/>
                <w:noProof/>
              </w:rPr>
              <w:t>1.3.</w:t>
            </w:r>
            <w:r w:rsidR="00F610C3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F610C3" w:rsidRPr="003D25D5">
              <w:rPr>
                <w:rStyle w:val="a6"/>
                <w:noProof/>
              </w:rPr>
              <w:t>找回密码</w:t>
            </w:r>
            <w:r w:rsidR="00F610C3">
              <w:rPr>
                <w:noProof/>
                <w:webHidden/>
              </w:rPr>
              <w:tab/>
            </w:r>
            <w:r w:rsidR="00F610C3">
              <w:rPr>
                <w:noProof/>
                <w:webHidden/>
              </w:rPr>
              <w:fldChar w:fldCharType="begin"/>
            </w:r>
            <w:r w:rsidR="00F610C3">
              <w:rPr>
                <w:noProof/>
                <w:webHidden/>
              </w:rPr>
              <w:instrText xml:space="preserve"> PAGEREF _Toc527329292 \h </w:instrText>
            </w:r>
            <w:r w:rsidR="00F610C3">
              <w:rPr>
                <w:noProof/>
                <w:webHidden/>
              </w:rPr>
            </w:r>
            <w:r w:rsidR="00F610C3">
              <w:rPr>
                <w:noProof/>
                <w:webHidden/>
              </w:rPr>
              <w:fldChar w:fldCharType="separate"/>
            </w:r>
            <w:r w:rsidR="00F610C3">
              <w:rPr>
                <w:noProof/>
                <w:webHidden/>
              </w:rPr>
              <w:t>6</w:t>
            </w:r>
            <w:r w:rsidR="00F610C3">
              <w:rPr>
                <w:noProof/>
                <w:webHidden/>
              </w:rPr>
              <w:fldChar w:fldCharType="end"/>
            </w:r>
          </w:hyperlink>
        </w:p>
        <w:p w:rsidR="00F610C3" w:rsidRDefault="00BF74D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293" w:history="1">
            <w:r w:rsidR="00F610C3" w:rsidRPr="003D25D5">
              <w:rPr>
                <w:rStyle w:val="a6"/>
                <w:noProof/>
              </w:rPr>
              <w:t>1.4.</w:t>
            </w:r>
            <w:r w:rsidR="00F610C3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F610C3" w:rsidRPr="003D25D5">
              <w:rPr>
                <w:rStyle w:val="a6"/>
                <w:noProof/>
              </w:rPr>
              <w:t>个人信息管理</w:t>
            </w:r>
            <w:r w:rsidR="00F610C3">
              <w:rPr>
                <w:noProof/>
                <w:webHidden/>
              </w:rPr>
              <w:tab/>
            </w:r>
            <w:r w:rsidR="00F610C3">
              <w:rPr>
                <w:noProof/>
                <w:webHidden/>
              </w:rPr>
              <w:fldChar w:fldCharType="begin"/>
            </w:r>
            <w:r w:rsidR="00F610C3">
              <w:rPr>
                <w:noProof/>
                <w:webHidden/>
              </w:rPr>
              <w:instrText xml:space="preserve"> PAGEREF _Toc527329293 \h </w:instrText>
            </w:r>
            <w:r w:rsidR="00F610C3">
              <w:rPr>
                <w:noProof/>
                <w:webHidden/>
              </w:rPr>
            </w:r>
            <w:r w:rsidR="00F610C3">
              <w:rPr>
                <w:noProof/>
                <w:webHidden/>
              </w:rPr>
              <w:fldChar w:fldCharType="separate"/>
            </w:r>
            <w:r w:rsidR="00F610C3">
              <w:rPr>
                <w:noProof/>
                <w:webHidden/>
              </w:rPr>
              <w:t>8</w:t>
            </w:r>
            <w:r w:rsidR="00F610C3">
              <w:rPr>
                <w:noProof/>
                <w:webHidden/>
              </w:rPr>
              <w:fldChar w:fldCharType="end"/>
            </w:r>
          </w:hyperlink>
        </w:p>
        <w:p w:rsidR="00F610C3" w:rsidRDefault="00BF74D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294" w:history="1">
            <w:r w:rsidR="00F610C3" w:rsidRPr="003D25D5">
              <w:rPr>
                <w:rStyle w:val="a6"/>
                <w:noProof/>
              </w:rPr>
              <w:t>1.5.</w:t>
            </w:r>
            <w:r w:rsidR="00F610C3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F610C3" w:rsidRPr="003D25D5">
              <w:rPr>
                <w:rStyle w:val="a6"/>
                <w:noProof/>
              </w:rPr>
              <w:t>修改个人信息</w:t>
            </w:r>
            <w:r w:rsidR="00F610C3">
              <w:rPr>
                <w:noProof/>
                <w:webHidden/>
              </w:rPr>
              <w:tab/>
            </w:r>
            <w:r w:rsidR="00F610C3">
              <w:rPr>
                <w:noProof/>
                <w:webHidden/>
              </w:rPr>
              <w:fldChar w:fldCharType="begin"/>
            </w:r>
            <w:r w:rsidR="00F610C3">
              <w:rPr>
                <w:noProof/>
                <w:webHidden/>
              </w:rPr>
              <w:instrText xml:space="preserve"> PAGEREF _Toc527329294 \h </w:instrText>
            </w:r>
            <w:r w:rsidR="00F610C3">
              <w:rPr>
                <w:noProof/>
                <w:webHidden/>
              </w:rPr>
            </w:r>
            <w:r w:rsidR="00F610C3">
              <w:rPr>
                <w:noProof/>
                <w:webHidden/>
              </w:rPr>
              <w:fldChar w:fldCharType="separate"/>
            </w:r>
            <w:r w:rsidR="00F610C3">
              <w:rPr>
                <w:noProof/>
                <w:webHidden/>
              </w:rPr>
              <w:t>10</w:t>
            </w:r>
            <w:r w:rsidR="00F610C3">
              <w:rPr>
                <w:noProof/>
                <w:webHidden/>
              </w:rPr>
              <w:fldChar w:fldCharType="end"/>
            </w:r>
          </w:hyperlink>
        </w:p>
        <w:p w:rsidR="00F610C3" w:rsidRDefault="00BF74DA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295" w:history="1">
            <w:r w:rsidR="00F610C3" w:rsidRPr="003D25D5">
              <w:rPr>
                <w:rStyle w:val="a6"/>
                <w:noProof/>
              </w:rPr>
              <w:t>2</w:t>
            </w:r>
            <w:r w:rsidR="00F610C3" w:rsidRPr="003D25D5">
              <w:rPr>
                <w:rStyle w:val="a6"/>
                <w:noProof/>
              </w:rPr>
              <w:t>、</w:t>
            </w:r>
            <w:r w:rsidR="00F610C3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F610C3" w:rsidRPr="003D25D5">
              <w:rPr>
                <w:rStyle w:val="a6"/>
                <w:noProof/>
              </w:rPr>
              <w:t>群聊管理</w:t>
            </w:r>
            <w:r w:rsidR="00F610C3">
              <w:rPr>
                <w:noProof/>
                <w:webHidden/>
              </w:rPr>
              <w:tab/>
            </w:r>
            <w:r w:rsidR="00F610C3">
              <w:rPr>
                <w:noProof/>
                <w:webHidden/>
              </w:rPr>
              <w:fldChar w:fldCharType="begin"/>
            </w:r>
            <w:r w:rsidR="00F610C3">
              <w:rPr>
                <w:noProof/>
                <w:webHidden/>
              </w:rPr>
              <w:instrText xml:space="preserve"> PAGEREF _Toc527329295 \h </w:instrText>
            </w:r>
            <w:r w:rsidR="00F610C3">
              <w:rPr>
                <w:noProof/>
                <w:webHidden/>
              </w:rPr>
            </w:r>
            <w:r w:rsidR="00F610C3">
              <w:rPr>
                <w:noProof/>
                <w:webHidden/>
              </w:rPr>
              <w:fldChar w:fldCharType="separate"/>
            </w:r>
            <w:r w:rsidR="00F610C3">
              <w:rPr>
                <w:noProof/>
                <w:webHidden/>
              </w:rPr>
              <w:t>12</w:t>
            </w:r>
            <w:r w:rsidR="00F610C3">
              <w:rPr>
                <w:noProof/>
                <w:webHidden/>
              </w:rPr>
              <w:fldChar w:fldCharType="end"/>
            </w:r>
          </w:hyperlink>
        </w:p>
        <w:p w:rsidR="00F610C3" w:rsidRDefault="00BF74D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296" w:history="1">
            <w:r w:rsidR="00F610C3" w:rsidRPr="003D25D5">
              <w:rPr>
                <w:rStyle w:val="a6"/>
                <w:noProof/>
              </w:rPr>
              <w:t>2.1.</w:t>
            </w:r>
            <w:r w:rsidR="00F610C3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F610C3" w:rsidRPr="003D25D5">
              <w:rPr>
                <w:rStyle w:val="a6"/>
                <w:noProof/>
              </w:rPr>
              <w:t>创建群聊</w:t>
            </w:r>
            <w:r w:rsidR="00F610C3">
              <w:rPr>
                <w:noProof/>
                <w:webHidden/>
              </w:rPr>
              <w:tab/>
            </w:r>
            <w:r w:rsidR="00F610C3">
              <w:rPr>
                <w:noProof/>
                <w:webHidden/>
              </w:rPr>
              <w:fldChar w:fldCharType="begin"/>
            </w:r>
            <w:r w:rsidR="00F610C3">
              <w:rPr>
                <w:noProof/>
                <w:webHidden/>
              </w:rPr>
              <w:instrText xml:space="preserve"> PAGEREF _Toc527329296 \h </w:instrText>
            </w:r>
            <w:r w:rsidR="00F610C3">
              <w:rPr>
                <w:noProof/>
                <w:webHidden/>
              </w:rPr>
            </w:r>
            <w:r w:rsidR="00F610C3">
              <w:rPr>
                <w:noProof/>
                <w:webHidden/>
              </w:rPr>
              <w:fldChar w:fldCharType="separate"/>
            </w:r>
            <w:r w:rsidR="00F610C3">
              <w:rPr>
                <w:noProof/>
                <w:webHidden/>
              </w:rPr>
              <w:t>12</w:t>
            </w:r>
            <w:r w:rsidR="00F610C3">
              <w:rPr>
                <w:noProof/>
                <w:webHidden/>
              </w:rPr>
              <w:fldChar w:fldCharType="end"/>
            </w:r>
          </w:hyperlink>
        </w:p>
        <w:p w:rsidR="00F610C3" w:rsidRDefault="00BF74D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297" w:history="1">
            <w:r w:rsidR="00F610C3" w:rsidRPr="003D25D5">
              <w:rPr>
                <w:rStyle w:val="a6"/>
                <w:noProof/>
              </w:rPr>
              <w:t>2.2.</w:t>
            </w:r>
            <w:r w:rsidR="00F610C3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F610C3" w:rsidRPr="003D25D5">
              <w:rPr>
                <w:rStyle w:val="a6"/>
                <w:noProof/>
              </w:rPr>
              <w:t>查询群聊</w:t>
            </w:r>
            <w:r w:rsidR="00F610C3">
              <w:rPr>
                <w:noProof/>
                <w:webHidden/>
              </w:rPr>
              <w:tab/>
            </w:r>
            <w:r w:rsidR="00F610C3">
              <w:rPr>
                <w:noProof/>
                <w:webHidden/>
              </w:rPr>
              <w:fldChar w:fldCharType="begin"/>
            </w:r>
            <w:r w:rsidR="00F610C3">
              <w:rPr>
                <w:noProof/>
                <w:webHidden/>
              </w:rPr>
              <w:instrText xml:space="preserve"> PAGEREF _Toc527329297 \h </w:instrText>
            </w:r>
            <w:r w:rsidR="00F610C3">
              <w:rPr>
                <w:noProof/>
                <w:webHidden/>
              </w:rPr>
            </w:r>
            <w:r w:rsidR="00F610C3">
              <w:rPr>
                <w:noProof/>
                <w:webHidden/>
              </w:rPr>
              <w:fldChar w:fldCharType="separate"/>
            </w:r>
            <w:r w:rsidR="00F610C3">
              <w:rPr>
                <w:noProof/>
                <w:webHidden/>
              </w:rPr>
              <w:t>15</w:t>
            </w:r>
            <w:r w:rsidR="00F610C3">
              <w:rPr>
                <w:noProof/>
                <w:webHidden/>
              </w:rPr>
              <w:fldChar w:fldCharType="end"/>
            </w:r>
          </w:hyperlink>
        </w:p>
        <w:p w:rsidR="00F610C3" w:rsidRDefault="00BF74D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298" w:history="1">
            <w:r w:rsidR="00F610C3" w:rsidRPr="003D25D5">
              <w:rPr>
                <w:rStyle w:val="a6"/>
                <w:noProof/>
              </w:rPr>
              <w:t>2.3.</w:t>
            </w:r>
            <w:r w:rsidR="00F610C3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F610C3" w:rsidRPr="003D25D5">
              <w:rPr>
                <w:rStyle w:val="a6"/>
                <w:noProof/>
              </w:rPr>
              <w:t>接受邀请加入群聊</w:t>
            </w:r>
            <w:r w:rsidR="00F610C3">
              <w:rPr>
                <w:noProof/>
                <w:webHidden/>
              </w:rPr>
              <w:tab/>
            </w:r>
            <w:r w:rsidR="00F610C3">
              <w:rPr>
                <w:noProof/>
                <w:webHidden/>
              </w:rPr>
              <w:fldChar w:fldCharType="begin"/>
            </w:r>
            <w:r w:rsidR="00F610C3">
              <w:rPr>
                <w:noProof/>
                <w:webHidden/>
              </w:rPr>
              <w:instrText xml:space="preserve"> PAGEREF _Toc527329298 \h </w:instrText>
            </w:r>
            <w:r w:rsidR="00F610C3">
              <w:rPr>
                <w:noProof/>
                <w:webHidden/>
              </w:rPr>
            </w:r>
            <w:r w:rsidR="00F610C3">
              <w:rPr>
                <w:noProof/>
                <w:webHidden/>
              </w:rPr>
              <w:fldChar w:fldCharType="separate"/>
            </w:r>
            <w:r w:rsidR="00F610C3">
              <w:rPr>
                <w:noProof/>
                <w:webHidden/>
              </w:rPr>
              <w:t>17</w:t>
            </w:r>
            <w:r w:rsidR="00F610C3">
              <w:rPr>
                <w:noProof/>
                <w:webHidden/>
              </w:rPr>
              <w:fldChar w:fldCharType="end"/>
            </w:r>
          </w:hyperlink>
        </w:p>
        <w:p w:rsidR="00F610C3" w:rsidRDefault="00BF74D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299" w:history="1">
            <w:r w:rsidR="00F610C3" w:rsidRPr="003D25D5">
              <w:rPr>
                <w:rStyle w:val="a6"/>
                <w:noProof/>
              </w:rPr>
              <w:t>2.4.</w:t>
            </w:r>
            <w:r w:rsidR="00F610C3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F610C3" w:rsidRPr="003D25D5">
              <w:rPr>
                <w:rStyle w:val="a6"/>
                <w:noProof/>
              </w:rPr>
              <w:t>查看群成员位置</w:t>
            </w:r>
            <w:r w:rsidR="00F610C3">
              <w:rPr>
                <w:noProof/>
                <w:webHidden/>
              </w:rPr>
              <w:tab/>
            </w:r>
            <w:r w:rsidR="00F610C3">
              <w:rPr>
                <w:noProof/>
                <w:webHidden/>
              </w:rPr>
              <w:fldChar w:fldCharType="begin"/>
            </w:r>
            <w:r w:rsidR="00F610C3">
              <w:rPr>
                <w:noProof/>
                <w:webHidden/>
              </w:rPr>
              <w:instrText xml:space="preserve"> PAGEREF _Toc527329299 \h </w:instrText>
            </w:r>
            <w:r w:rsidR="00F610C3">
              <w:rPr>
                <w:noProof/>
                <w:webHidden/>
              </w:rPr>
            </w:r>
            <w:r w:rsidR="00F610C3">
              <w:rPr>
                <w:noProof/>
                <w:webHidden/>
              </w:rPr>
              <w:fldChar w:fldCharType="separate"/>
            </w:r>
            <w:r w:rsidR="00F610C3">
              <w:rPr>
                <w:noProof/>
                <w:webHidden/>
              </w:rPr>
              <w:t>19</w:t>
            </w:r>
            <w:r w:rsidR="00F610C3">
              <w:rPr>
                <w:noProof/>
                <w:webHidden/>
              </w:rPr>
              <w:fldChar w:fldCharType="end"/>
            </w:r>
          </w:hyperlink>
        </w:p>
        <w:p w:rsidR="00F610C3" w:rsidRDefault="00BF74DA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300" w:history="1">
            <w:r w:rsidR="00F610C3" w:rsidRPr="003D25D5">
              <w:rPr>
                <w:rStyle w:val="a6"/>
                <w:noProof/>
              </w:rPr>
              <w:t>3</w:t>
            </w:r>
            <w:r w:rsidR="00F610C3" w:rsidRPr="003D25D5">
              <w:rPr>
                <w:rStyle w:val="a6"/>
                <w:noProof/>
              </w:rPr>
              <w:t>、</w:t>
            </w:r>
            <w:r w:rsidR="00F610C3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F610C3" w:rsidRPr="003D25D5">
              <w:rPr>
                <w:rStyle w:val="a6"/>
                <w:noProof/>
              </w:rPr>
              <w:t>好友管理</w:t>
            </w:r>
            <w:r w:rsidR="00F610C3">
              <w:rPr>
                <w:noProof/>
                <w:webHidden/>
              </w:rPr>
              <w:tab/>
            </w:r>
            <w:r w:rsidR="00F610C3">
              <w:rPr>
                <w:noProof/>
                <w:webHidden/>
              </w:rPr>
              <w:fldChar w:fldCharType="begin"/>
            </w:r>
            <w:r w:rsidR="00F610C3">
              <w:rPr>
                <w:noProof/>
                <w:webHidden/>
              </w:rPr>
              <w:instrText xml:space="preserve"> PAGEREF _Toc527329300 \h </w:instrText>
            </w:r>
            <w:r w:rsidR="00F610C3">
              <w:rPr>
                <w:noProof/>
                <w:webHidden/>
              </w:rPr>
            </w:r>
            <w:r w:rsidR="00F610C3">
              <w:rPr>
                <w:noProof/>
                <w:webHidden/>
              </w:rPr>
              <w:fldChar w:fldCharType="separate"/>
            </w:r>
            <w:r w:rsidR="00F610C3">
              <w:rPr>
                <w:noProof/>
                <w:webHidden/>
              </w:rPr>
              <w:t>21</w:t>
            </w:r>
            <w:r w:rsidR="00F610C3">
              <w:rPr>
                <w:noProof/>
                <w:webHidden/>
              </w:rPr>
              <w:fldChar w:fldCharType="end"/>
            </w:r>
          </w:hyperlink>
        </w:p>
        <w:p w:rsidR="00F610C3" w:rsidRDefault="00BF74D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301" w:history="1">
            <w:r w:rsidR="00F610C3" w:rsidRPr="003D25D5">
              <w:rPr>
                <w:rStyle w:val="a6"/>
                <w:noProof/>
              </w:rPr>
              <w:t>3.1.</w:t>
            </w:r>
            <w:r w:rsidR="00F610C3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F610C3" w:rsidRPr="003D25D5">
              <w:rPr>
                <w:rStyle w:val="a6"/>
                <w:noProof/>
              </w:rPr>
              <w:t>添加好友</w:t>
            </w:r>
            <w:r w:rsidR="00F610C3">
              <w:rPr>
                <w:noProof/>
                <w:webHidden/>
              </w:rPr>
              <w:tab/>
            </w:r>
            <w:r w:rsidR="00F610C3">
              <w:rPr>
                <w:noProof/>
                <w:webHidden/>
              </w:rPr>
              <w:fldChar w:fldCharType="begin"/>
            </w:r>
            <w:r w:rsidR="00F610C3">
              <w:rPr>
                <w:noProof/>
                <w:webHidden/>
              </w:rPr>
              <w:instrText xml:space="preserve"> PAGEREF _Toc527329301 \h </w:instrText>
            </w:r>
            <w:r w:rsidR="00F610C3">
              <w:rPr>
                <w:noProof/>
                <w:webHidden/>
              </w:rPr>
            </w:r>
            <w:r w:rsidR="00F610C3">
              <w:rPr>
                <w:noProof/>
                <w:webHidden/>
              </w:rPr>
              <w:fldChar w:fldCharType="separate"/>
            </w:r>
            <w:r w:rsidR="00F610C3">
              <w:rPr>
                <w:noProof/>
                <w:webHidden/>
              </w:rPr>
              <w:t>21</w:t>
            </w:r>
            <w:r w:rsidR="00F610C3">
              <w:rPr>
                <w:noProof/>
                <w:webHidden/>
              </w:rPr>
              <w:fldChar w:fldCharType="end"/>
            </w:r>
          </w:hyperlink>
        </w:p>
        <w:p w:rsidR="00F610C3" w:rsidRDefault="00BF74D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302" w:history="1">
            <w:r w:rsidR="00F610C3" w:rsidRPr="003D25D5">
              <w:rPr>
                <w:rStyle w:val="a6"/>
                <w:noProof/>
              </w:rPr>
              <w:t>3.2.</w:t>
            </w:r>
            <w:r w:rsidR="00F610C3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F610C3" w:rsidRPr="003D25D5">
              <w:rPr>
                <w:rStyle w:val="a6"/>
                <w:noProof/>
              </w:rPr>
              <w:t>同意好友邀请</w:t>
            </w:r>
            <w:r w:rsidR="00F610C3">
              <w:rPr>
                <w:noProof/>
                <w:webHidden/>
              </w:rPr>
              <w:tab/>
            </w:r>
            <w:r w:rsidR="00F610C3">
              <w:rPr>
                <w:noProof/>
                <w:webHidden/>
              </w:rPr>
              <w:fldChar w:fldCharType="begin"/>
            </w:r>
            <w:r w:rsidR="00F610C3">
              <w:rPr>
                <w:noProof/>
                <w:webHidden/>
              </w:rPr>
              <w:instrText xml:space="preserve"> PAGEREF _Toc527329302 \h </w:instrText>
            </w:r>
            <w:r w:rsidR="00F610C3">
              <w:rPr>
                <w:noProof/>
                <w:webHidden/>
              </w:rPr>
            </w:r>
            <w:r w:rsidR="00F610C3">
              <w:rPr>
                <w:noProof/>
                <w:webHidden/>
              </w:rPr>
              <w:fldChar w:fldCharType="separate"/>
            </w:r>
            <w:r w:rsidR="00F610C3">
              <w:rPr>
                <w:noProof/>
                <w:webHidden/>
              </w:rPr>
              <w:t>23</w:t>
            </w:r>
            <w:r w:rsidR="00F610C3">
              <w:rPr>
                <w:noProof/>
                <w:webHidden/>
              </w:rPr>
              <w:fldChar w:fldCharType="end"/>
            </w:r>
          </w:hyperlink>
        </w:p>
        <w:p w:rsidR="00F610C3" w:rsidRDefault="00BF74D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303" w:history="1">
            <w:r w:rsidR="00F610C3" w:rsidRPr="003D25D5">
              <w:rPr>
                <w:rStyle w:val="a6"/>
                <w:noProof/>
              </w:rPr>
              <w:t>3.3.</w:t>
            </w:r>
            <w:r w:rsidR="00F610C3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F610C3" w:rsidRPr="003D25D5">
              <w:rPr>
                <w:rStyle w:val="a6"/>
                <w:noProof/>
              </w:rPr>
              <w:t>好友聊天</w:t>
            </w:r>
            <w:r w:rsidR="00F610C3">
              <w:rPr>
                <w:noProof/>
                <w:webHidden/>
              </w:rPr>
              <w:tab/>
            </w:r>
            <w:r w:rsidR="00F610C3">
              <w:rPr>
                <w:noProof/>
                <w:webHidden/>
              </w:rPr>
              <w:fldChar w:fldCharType="begin"/>
            </w:r>
            <w:r w:rsidR="00F610C3">
              <w:rPr>
                <w:noProof/>
                <w:webHidden/>
              </w:rPr>
              <w:instrText xml:space="preserve"> PAGEREF _Toc527329303 \h </w:instrText>
            </w:r>
            <w:r w:rsidR="00F610C3">
              <w:rPr>
                <w:noProof/>
                <w:webHidden/>
              </w:rPr>
            </w:r>
            <w:r w:rsidR="00F610C3">
              <w:rPr>
                <w:noProof/>
                <w:webHidden/>
              </w:rPr>
              <w:fldChar w:fldCharType="separate"/>
            </w:r>
            <w:r w:rsidR="00F610C3">
              <w:rPr>
                <w:noProof/>
                <w:webHidden/>
              </w:rPr>
              <w:t>25</w:t>
            </w:r>
            <w:r w:rsidR="00F610C3">
              <w:rPr>
                <w:noProof/>
                <w:webHidden/>
              </w:rPr>
              <w:fldChar w:fldCharType="end"/>
            </w:r>
          </w:hyperlink>
        </w:p>
        <w:p w:rsidR="00F610C3" w:rsidRDefault="00BF74D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304" w:history="1">
            <w:r w:rsidR="00F610C3" w:rsidRPr="003D25D5">
              <w:rPr>
                <w:rStyle w:val="a6"/>
                <w:noProof/>
              </w:rPr>
              <w:t>3.4.</w:t>
            </w:r>
            <w:r w:rsidR="00F610C3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F610C3" w:rsidRPr="003D25D5">
              <w:rPr>
                <w:rStyle w:val="a6"/>
                <w:noProof/>
              </w:rPr>
              <w:t>接受信息</w:t>
            </w:r>
            <w:r w:rsidR="00F610C3">
              <w:rPr>
                <w:noProof/>
                <w:webHidden/>
              </w:rPr>
              <w:tab/>
            </w:r>
            <w:r w:rsidR="00F610C3">
              <w:rPr>
                <w:noProof/>
                <w:webHidden/>
              </w:rPr>
              <w:fldChar w:fldCharType="begin"/>
            </w:r>
            <w:r w:rsidR="00F610C3">
              <w:rPr>
                <w:noProof/>
                <w:webHidden/>
              </w:rPr>
              <w:instrText xml:space="preserve"> PAGEREF _Toc527329304 \h </w:instrText>
            </w:r>
            <w:r w:rsidR="00F610C3">
              <w:rPr>
                <w:noProof/>
                <w:webHidden/>
              </w:rPr>
            </w:r>
            <w:r w:rsidR="00F610C3">
              <w:rPr>
                <w:noProof/>
                <w:webHidden/>
              </w:rPr>
              <w:fldChar w:fldCharType="separate"/>
            </w:r>
            <w:r w:rsidR="00F610C3">
              <w:rPr>
                <w:noProof/>
                <w:webHidden/>
              </w:rPr>
              <w:t>27</w:t>
            </w:r>
            <w:r w:rsidR="00F610C3">
              <w:rPr>
                <w:noProof/>
                <w:webHidden/>
              </w:rPr>
              <w:fldChar w:fldCharType="end"/>
            </w:r>
          </w:hyperlink>
        </w:p>
        <w:p w:rsidR="00F610C3" w:rsidRDefault="00F610C3">
          <w:r>
            <w:rPr>
              <w:b/>
              <w:bCs/>
              <w:lang w:val="zh-CN"/>
            </w:rPr>
            <w:fldChar w:fldCharType="end"/>
          </w:r>
        </w:p>
      </w:sdtContent>
    </w:sdt>
    <w:p w:rsidR="00F610C3" w:rsidRDefault="00F610C3">
      <w:pPr>
        <w:widowControl/>
        <w:jc w:val="left"/>
      </w:pPr>
      <w:r>
        <w:br w:type="page"/>
      </w:r>
    </w:p>
    <w:p w:rsidR="004B41AE" w:rsidRPr="00F610C3" w:rsidRDefault="004B41AE" w:rsidP="004B41AE">
      <w:pPr>
        <w:widowControl/>
        <w:jc w:val="left"/>
      </w:pPr>
    </w:p>
    <w:p w:rsidR="00E8268E" w:rsidRDefault="006A19CB" w:rsidP="004B41AE">
      <w:pPr>
        <w:pStyle w:val="1"/>
      </w:pPr>
      <w:bookmarkStart w:id="6" w:name="_Toc527329232"/>
      <w:bookmarkStart w:id="7" w:name="_Toc527329289"/>
      <w:r>
        <w:rPr>
          <w:rFonts w:hint="eastAsia"/>
        </w:rPr>
        <w:t>个人信息管理</w:t>
      </w:r>
      <w:bookmarkEnd w:id="6"/>
      <w:bookmarkEnd w:id="7"/>
    </w:p>
    <w:p w:rsidR="00E8268E" w:rsidRDefault="006A19CB" w:rsidP="004B41AE">
      <w:pPr>
        <w:pStyle w:val="2"/>
      </w:pPr>
      <w:bookmarkStart w:id="8" w:name="_Toc527329233"/>
      <w:bookmarkStart w:id="9" w:name="_Toc527329290"/>
      <w:r>
        <w:rPr>
          <w:rFonts w:hint="eastAsia"/>
        </w:rPr>
        <w:t>注册</w:t>
      </w:r>
      <w:bookmarkEnd w:id="8"/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4B41AE" w:rsidTr="00BF74DA">
        <w:tc>
          <w:tcPr>
            <w:tcW w:w="1548" w:type="dxa"/>
            <w:shd w:val="pct25" w:color="auto" w:fill="auto"/>
          </w:tcPr>
          <w:p w:rsidR="004B41AE" w:rsidRDefault="004B41AE" w:rsidP="00BF74DA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4B41AE" w:rsidRDefault="004B41AE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注册</w:t>
            </w:r>
          </w:p>
        </w:tc>
      </w:tr>
      <w:tr w:rsidR="004B41AE" w:rsidTr="00BF74DA">
        <w:tc>
          <w:tcPr>
            <w:tcW w:w="1548" w:type="dxa"/>
            <w:shd w:val="pct25" w:color="auto" w:fill="auto"/>
          </w:tcPr>
          <w:p w:rsidR="004B41AE" w:rsidRDefault="004B41AE" w:rsidP="00BF74DA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4B41AE" w:rsidRDefault="004B41AE" w:rsidP="00BF74DA">
            <w:pPr>
              <w:pStyle w:val="10"/>
              <w:rPr>
                <w:bCs/>
              </w:rPr>
            </w:pPr>
          </w:p>
        </w:tc>
      </w:tr>
      <w:tr w:rsidR="004B41AE" w:rsidTr="00BF74DA">
        <w:tc>
          <w:tcPr>
            <w:tcW w:w="1548" w:type="dxa"/>
            <w:shd w:val="pct25" w:color="auto" w:fill="auto"/>
          </w:tcPr>
          <w:p w:rsidR="004B41AE" w:rsidRDefault="004B41AE" w:rsidP="00BF74DA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4B41AE" w:rsidRDefault="00C059AB" w:rsidP="00BF74DA">
            <w:pPr>
              <w:pStyle w:val="1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4B41AE" w:rsidTr="00BF74DA">
        <w:tc>
          <w:tcPr>
            <w:tcW w:w="1548" w:type="dxa"/>
            <w:shd w:val="pct25" w:color="auto" w:fill="auto"/>
          </w:tcPr>
          <w:p w:rsidR="004B41AE" w:rsidRDefault="004B41AE" w:rsidP="00BF74DA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4B41AE" w:rsidRDefault="004B41AE" w:rsidP="00BF74DA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新账号</w:t>
            </w:r>
          </w:p>
        </w:tc>
      </w:tr>
      <w:tr w:rsidR="004B41AE" w:rsidTr="00BF74DA">
        <w:tc>
          <w:tcPr>
            <w:tcW w:w="1548" w:type="dxa"/>
            <w:shd w:val="pct25" w:color="auto" w:fill="auto"/>
          </w:tcPr>
          <w:p w:rsidR="004B41AE" w:rsidRDefault="004B41AE" w:rsidP="00BF74DA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4B41AE" w:rsidRDefault="004B41AE" w:rsidP="00BF74DA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进入登录界面，点击注册</w:t>
            </w:r>
          </w:p>
        </w:tc>
      </w:tr>
      <w:tr w:rsidR="004B41AE" w:rsidTr="00BF74DA">
        <w:tc>
          <w:tcPr>
            <w:tcW w:w="1548" w:type="dxa"/>
            <w:shd w:val="pct25" w:color="auto" w:fill="auto"/>
          </w:tcPr>
          <w:p w:rsidR="004B41AE" w:rsidRDefault="004B41AE" w:rsidP="00BF74DA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4B41AE" w:rsidRDefault="004B41AE" w:rsidP="00BF74DA">
            <w:pPr>
              <w:pStyle w:val="10"/>
              <w:numPr>
                <w:ilvl w:val="0"/>
                <w:numId w:val="2"/>
              </w:numPr>
              <w:rPr>
                <w:bCs/>
              </w:rPr>
            </w:pPr>
            <w:r>
              <w:rPr>
                <w:rFonts w:hint="eastAsia"/>
                <w:bCs/>
              </w:rPr>
              <w:t>用户进入登录界面，点击注册。</w:t>
            </w:r>
          </w:p>
          <w:p w:rsidR="004B41AE" w:rsidRDefault="004B41AE" w:rsidP="00BF74DA">
            <w:pPr>
              <w:pStyle w:val="10"/>
              <w:numPr>
                <w:ilvl w:val="0"/>
                <w:numId w:val="2"/>
              </w:numPr>
              <w:rPr>
                <w:bCs/>
              </w:rPr>
            </w:pPr>
            <w:r>
              <w:rPr>
                <w:rFonts w:hint="eastAsia"/>
                <w:bCs/>
              </w:rPr>
              <w:t>系统打开注册界面，如图（）。</w:t>
            </w:r>
          </w:p>
          <w:p w:rsidR="004B41AE" w:rsidRDefault="004B41AE" w:rsidP="00BF74DA">
            <w:pPr>
              <w:pStyle w:val="10"/>
              <w:numPr>
                <w:ilvl w:val="0"/>
                <w:numId w:val="2"/>
              </w:numPr>
              <w:rPr>
                <w:bCs/>
              </w:rPr>
            </w:pPr>
            <w:r>
              <w:rPr>
                <w:rFonts w:hint="eastAsia"/>
                <w:bCs/>
              </w:rPr>
              <w:t>用户填写手机号，手机号必须是存在的，符合正常手机号格式的。然后填写密码，密码必须是</w:t>
            </w:r>
            <w:r>
              <w:rPr>
                <w:rFonts w:hint="eastAsia"/>
                <w:bCs/>
              </w:rPr>
              <w:t>6-16</w:t>
            </w:r>
            <w:r>
              <w:rPr>
                <w:rFonts w:hint="eastAsia"/>
                <w:bCs/>
              </w:rPr>
              <w:t>位的，不包含特殊符号。然后确认密码，确认密码必须填写密码框的密码一致。最后点击获取验证码。</w:t>
            </w:r>
          </w:p>
          <w:p w:rsidR="004B41AE" w:rsidRDefault="004B41AE" w:rsidP="00BF74DA">
            <w:pPr>
              <w:pStyle w:val="10"/>
              <w:numPr>
                <w:ilvl w:val="0"/>
                <w:numId w:val="2"/>
              </w:numPr>
              <w:rPr>
                <w:bCs/>
              </w:rPr>
            </w:pPr>
            <w:r>
              <w:rPr>
                <w:rFonts w:hint="eastAsia"/>
                <w:bCs/>
              </w:rPr>
              <w:t>系统发送验证码到用户注册的手机上。</w:t>
            </w:r>
          </w:p>
          <w:p w:rsidR="004B41AE" w:rsidRDefault="004B41AE" w:rsidP="00BF74DA">
            <w:pPr>
              <w:pStyle w:val="10"/>
              <w:numPr>
                <w:ilvl w:val="0"/>
                <w:numId w:val="2"/>
              </w:numPr>
              <w:rPr>
                <w:bCs/>
              </w:rPr>
            </w:pPr>
            <w:r>
              <w:rPr>
                <w:rFonts w:hint="eastAsia"/>
                <w:bCs/>
              </w:rPr>
              <w:t>用户查短信，填写验证码到验证码框，然后点击注册账号。</w:t>
            </w:r>
          </w:p>
          <w:p w:rsidR="004B41AE" w:rsidRDefault="004B41AE" w:rsidP="00BF74DA">
            <w:pPr>
              <w:pStyle w:val="10"/>
              <w:numPr>
                <w:ilvl w:val="0"/>
                <w:numId w:val="2"/>
              </w:numPr>
              <w:rPr>
                <w:bCs/>
              </w:rPr>
            </w:pPr>
            <w:r>
              <w:rPr>
                <w:rFonts w:hint="eastAsia"/>
                <w:bCs/>
              </w:rPr>
              <w:t>系统打开资料填写页面。</w:t>
            </w:r>
          </w:p>
          <w:p w:rsidR="004B41AE" w:rsidRDefault="004B41AE" w:rsidP="00BF74DA">
            <w:pPr>
              <w:pStyle w:val="10"/>
              <w:numPr>
                <w:ilvl w:val="0"/>
                <w:numId w:val="2"/>
              </w:numPr>
              <w:rPr>
                <w:bCs/>
              </w:rPr>
            </w:pPr>
            <w:r>
              <w:rPr>
                <w:rFonts w:hint="eastAsia"/>
                <w:bCs/>
              </w:rPr>
              <w:t>用户上传头像、填写昵称、填写真实姓名、填写联系地址、填写出生年月。（头像文件大小必须在</w:t>
            </w:r>
            <w:r>
              <w:rPr>
                <w:rFonts w:hint="eastAsia"/>
                <w:bCs/>
              </w:rPr>
              <w:t>4M</w:t>
            </w:r>
            <w:r>
              <w:rPr>
                <w:rFonts w:hint="eastAsia"/>
                <w:bCs/>
              </w:rPr>
              <w:t>以内，必须上传。昵称必须在</w:t>
            </w:r>
            <w:r>
              <w:rPr>
                <w:rFonts w:hint="eastAsia"/>
                <w:bCs/>
              </w:rPr>
              <w:t>1-10</w:t>
            </w:r>
            <w:r>
              <w:rPr>
                <w:rFonts w:hint="eastAsia"/>
                <w:bCs/>
              </w:rPr>
              <w:t>个字符，真实姓名必须为</w:t>
            </w:r>
            <w:r>
              <w:rPr>
                <w:rFonts w:hint="eastAsia"/>
                <w:bCs/>
              </w:rPr>
              <w:t>1-10</w:t>
            </w:r>
            <w:r>
              <w:rPr>
                <w:rFonts w:hint="eastAsia"/>
                <w:bCs/>
              </w:rPr>
              <w:t>个字符，联系地址必须在</w:t>
            </w:r>
            <w:r>
              <w:rPr>
                <w:rFonts w:hint="eastAsia"/>
                <w:bCs/>
              </w:rPr>
              <w:t>1-100</w:t>
            </w:r>
            <w:r>
              <w:rPr>
                <w:rFonts w:hint="eastAsia"/>
                <w:bCs/>
              </w:rPr>
              <w:t>个字符内）最后点击完成资料编写。</w:t>
            </w:r>
          </w:p>
          <w:p w:rsidR="004B41AE" w:rsidRDefault="004B41AE" w:rsidP="00BF74DA">
            <w:pPr>
              <w:pStyle w:val="10"/>
              <w:numPr>
                <w:ilvl w:val="0"/>
                <w:numId w:val="2"/>
              </w:numPr>
              <w:rPr>
                <w:bCs/>
              </w:rPr>
            </w:pPr>
            <w:r>
              <w:rPr>
                <w:rFonts w:hint="eastAsia"/>
                <w:bCs/>
              </w:rPr>
              <w:t>系统完成用户注册，将信息上传到后台。</w:t>
            </w:r>
          </w:p>
        </w:tc>
      </w:tr>
      <w:tr w:rsidR="004B41AE" w:rsidTr="00BF74DA">
        <w:trPr>
          <w:trHeight w:val="697"/>
        </w:trPr>
        <w:tc>
          <w:tcPr>
            <w:tcW w:w="1548" w:type="dxa"/>
            <w:shd w:val="pct25" w:color="auto" w:fill="auto"/>
          </w:tcPr>
          <w:p w:rsidR="004B41AE" w:rsidRDefault="004B41AE" w:rsidP="00BF74DA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4B41AE" w:rsidRDefault="004B41AE" w:rsidP="00BF74DA">
            <w:pPr>
              <w:pStyle w:val="10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点击获取验证码后，获取验证码按钮处于不可点击状态</w:t>
            </w:r>
            <w:r>
              <w:rPr>
                <w:rFonts w:hint="eastAsia"/>
                <w:bCs/>
              </w:rPr>
              <w:t>60</w:t>
            </w:r>
            <w:r>
              <w:rPr>
                <w:rFonts w:hint="eastAsia"/>
                <w:bCs/>
              </w:rPr>
              <w:t>秒。</w:t>
            </w:r>
          </w:p>
        </w:tc>
      </w:tr>
      <w:tr w:rsidR="004B41AE" w:rsidTr="00BF74DA">
        <w:tc>
          <w:tcPr>
            <w:tcW w:w="1548" w:type="dxa"/>
            <w:shd w:val="pct25" w:color="auto" w:fill="auto"/>
          </w:tcPr>
          <w:p w:rsidR="004B41AE" w:rsidRDefault="004B41AE" w:rsidP="00BF74DA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4B41AE" w:rsidRDefault="004B41AE" w:rsidP="00BF74DA">
            <w:pPr>
              <w:pStyle w:val="10"/>
              <w:numPr>
                <w:ilvl w:val="0"/>
                <w:numId w:val="4"/>
              </w:numPr>
            </w:pPr>
            <w:r>
              <w:rPr>
                <w:rFonts w:hint="eastAsia"/>
              </w:rPr>
              <w:t>用户填写手机号的格式不正确，弹出对话框提示用户，显示手机号格式不正确，。</w:t>
            </w:r>
          </w:p>
          <w:p w:rsidR="004B41AE" w:rsidRDefault="004B41AE" w:rsidP="00BF74DA">
            <w:pPr>
              <w:pStyle w:val="10"/>
              <w:numPr>
                <w:ilvl w:val="0"/>
                <w:numId w:val="4"/>
              </w:numPr>
            </w:pPr>
            <w:r>
              <w:rPr>
                <w:rFonts w:hint="eastAsia"/>
              </w:rPr>
              <w:t>用户填写密码格式不正确，弹出对话框提示用户，显示密码格式不正确。</w:t>
            </w:r>
          </w:p>
          <w:p w:rsidR="004B41AE" w:rsidRDefault="004B41AE" w:rsidP="00BF74DA">
            <w:pPr>
              <w:pStyle w:val="10"/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两次密码不一致，弹出对话框提示用户，显示两次密码不一致。</w:t>
            </w:r>
          </w:p>
          <w:p w:rsidR="004B41AE" w:rsidRDefault="004B41AE" w:rsidP="00BF74DA">
            <w:pPr>
              <w:pStyle w:val="10"/>
              <w:numPr>
                <w:ilvl w:val="0"/>
                <w:numId w:val="4"/>
              </w:numPr>
            </w:pPr>
            <w:r>
              <w:rPr>
                <w:rFonts w:hint="eastAsia"/>
              </w:rPr>
              <w:t>用户填写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  <w:r>
              <w:rPr>
                <w:rFonts w:hint="eastAsia"/>
              </w:rPr>
              <w:t>，弹出对话框提示用户，显示</w:t>
            </w:r>
            <w:proofErr w:type="gramStart"/>
            <w:r>
              <w:rPr>
                <w:rFonts w:hint="eastAsia"/>
              </w:rPr>
              <w:t>验证码不正</w:t>
            </w:r>
            <w:proofErr w:type="gramEnd"/>
            <w:r>
              <w:rPr>
                <w:rFonts w:hint="eastAsia"/>
              </w:rPr>
              <w:t>确。</w:t>
            </w:r>
          </w:p>
          <w:p w:rsidR="004B41AE" w:rsidRDefault="004B41AE" w:rsidP="00BF74DA">
            <w:pPr>
              <w:pStyle w:val="10"/>
              <w:numPr>
                <w:ilvl w:val="0"/>
                <w:numId w:val="4"/>
              </w:numPr>
            </w:pPr>
            <w:r>
              <w:rPr>
                <w:rFonts w:hint="eastAsia"/>
              </w:rPr>
              <w:t>用户没有上传头像，弹出对话框提示用户，还没有上传头像。</w:t>
            </w:r>
          </w:p>
          <w:p w:rsidR="004B41AE" w:rsidRDefault="004B41AE" w:rsidP="00BF74DA">
            <w:pPr>
              <w:pStyle w:val="10"/>
              <w:numPr>
                <w:ilvl w:val="0"/>
                <w:numId w:val="4"/>
              </w:numPr>
            </w:pPr>
            <w:r>
              <w:rPr>
                <w:rFonts w:hint="eastAsia"/>
              </w:rPr>
              <w:t>用户填写资料格式不正确，弹出对话框提示用户，资料格式不正确。</w:t>
            </w:r>
          </w:p>
        </w:tc>
      </w:tr>
      <w:tr w:rsidR="004B41AE" w:rsidTr="00BF74DA">
        <w:trPr>
          <w:trHeight w:val="343"/>
        </w:trPr>
        <w:tc>
          <w:tcPr>
            <w:tcW w:w="1548" w:type="dxa"/>
            <w:shd w:val="pct25" w:color="auto" w:fill="auto"/>
          </w:tcPr>
          <w:p w:rsidR="004B41AE" w:rsidRDefault="004B41AE" w:rsidP="00BF74DA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4B41AE" w:rsidRDefault="004B41AE" w:rsidP="00BF74DA">
            <w:pPr>
              <w:pStyle w:val="10"/>
            </w:pPr>
          </w:p>
        </w:tc>
      </w:tr>
    </w:tbl>
    <w:p w:rsidR="00E8268E" w:rsidRDefault="00BF74D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313636" cy="34988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注册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3" t="19153"/>
                    <a:stretch/>
                  </pic:blipFill>
                  <pic:spPr bwMode="auto">
                    <a:xfrm>
                      <a:off x="0" y="0"/>
                      <a:ext cx="6326827" cy="350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68E" w:rsidRDefault="006A19CB">
      <w:pPr>
        <w:pStyle w:val="2"/>
      </w:pPr>
      <w:r>
        <w:rPr>
          <w:rFonts w:hint="eastAsia"/>
        </w:rPr>
        <w:t xml:space="preserve"> </w:t>
      </w:r>
      <w:bookmarkStart w:id="10" w:name="_Toc527329234"/>
      <w:bookmarkStart w:id="11" w:name="_Toc527329291"/>
      <w:r>
        <w:rPr>
          <w:rFonts w:hint="eastAsia"/>
        </w:rPr>
        <w:t>登录</w:t>
      </w:r>
      <w:bookmarkEnd w:id="10"/>
      <w:bookmarkEnd w:id="11"/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9"/>
        <w:gridCol w:w="6987"/>
      </w:tblGrid>
      <w:tr w:rsidR="00E8268E">
        <w:trPr>
          <w:trHeight w:val="135"/>
        </w:trPr>
        <w:tc>
          <w:tcPr>
            <w:tcW w:w="1549" w:type="dxa"/>
            <w:shd w:val="pct25" w:color="auto" w:fill="auto"/>
          </w:tcPr>
          <w:p w:rsidR="00E8268E" w:rsidRDefault="006A19CB">
            <w:pPr>
              <w:pStyle w:val="10"/>
              <w:numPr>
                <w:ilvl w:val="0"/>
                <w:numId w:val="5"/>
              </w:numPr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87" w:type="dxa"/>
            <w:shd w:val="clear" w:color="auto" w:fill="auto"/>
          </w:tcPr>
          <w:p w:rsidR="00E8268E" w:rsidRDefault="006A19CB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用户登录</w:t>
            </w:r>
          </w:p>
        </w:tc>
      </w:tr>
      <w:tr w:rsidR="00E8268E">
        <w:trPr>
          <w:trHeight w:val="135"/>
        </w:trPr>
        <w:tc>
          <w:tcPr>
            <w:tcW w:w="1549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87" w:type="dxa"/>
            <w:shd w:val="clear" w:color="auto" w:fill="auto"/>
          </w:tcPr>
          <w:p w:rsidR="00E8268E" w:rsidRDefault="00E8268E">
            <w:pPr>
              <w:pStyle w:val="10"/>
              <w:rPr>
                <w:bCs/>
              </w:rPr>
            </w:pPr>
          </w:p>
        </w:tc>
      </w:tr>
      <w:tr w:rsidR="00E8268E">
        <w:trPr>
          <w:trHeight w:val="140"/>
        </w:trPr>
        <w:tc>
          <w:tcPr>
            <w:tcW w:w="1549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87" w:type="dxa"/>
            <w:shd w:val="clear" w:color="auto" w:fill="auto"/>
          </w:tcPr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E8268E">
        <w:trPr>
          <w:trHeight w:val="135"/>
        </w:trPr>
        <w:tc>
          <w:tcPr>
            <w:tcW w:w="1549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87" w:type="dxa"/>
            <w:shd w:val="clear" w:color="auto" w:fill="auto"/>
          </w:tcPr>
          <w:p w:rsidR="00E8268E" w:rsidRDefault="006A19CB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登录APP</w:t>
            </w:r>
          </w:p>
        </w:tc>
      </w:tr>
      <w:tr w:rsidR="00E8268E">
        <w:trPr>
          <w:trHeight w:val="135"/>
        </w:trPr>
        <w:tc>
          <w:tcPr>
            <w:tcW w:w="1549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87" w:type="dxa"/>
            <w:shd w:val="clear" w:color="auto" w:fill="auto"/>
          </w:tcPr>
          <w:p w:rsidR="00E8268E" w:rsidRDefault="006A19CB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未登录状态</w:t>
            </w:r>
          </w:p>
        </w:tc>
      </w:tr>
      <w:tr w:rsidR="00E8268E">
        <w:trPr>
          <w:trHeight w:val="422"/>
        </w:trPr>
        <w:tc>
          <w:tcPr>
            <w:tcW w:w="1549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87" w:type="dxa"/>
            <w:shd w:val="clear" w:color="auto" w:fill="auto"/>
          </w:tcPr>
          <w:p w:rsidR="00E8268E" w:rsidRDefault="006A19CB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．用户打开APP，进入天下纵横登录界面图（FCS-ZHGL-1-1）</w:t>
            </w:r>
          </w:p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  <w:bCs/>
              </w:rPr>
              <w:t>．</w:t>
            </w:r>
            <w:r>
              <w:rPr>
                <w:rFonts w:hint="eastAsia"/>
                <w:bCs/>
              </w:rPr>
              <w:t>输入手机号，</w:t>
            </w:r>
            <w:r>
              <w:rPr>
                <w:rFonts w:ascii="宋体" w:hAnsi="宋体" w:hint="eastAsia"/>
                <w:bCs/>
              </w:rPr>
              <w:t>，密码仅能输入数字、字母或其组合，</w:t>
            </w:r>
            <w:r>
              <w:rPr>
                <w:rFonts w:hint="eastAsia"/>
                <w:bCs/>
              </w:rPr>
              <w:t>点击“登录按钮”。系统自动匹配用户身份，验证成功进入</w:t>
            </w:r>
            <w:r>
              <w:rPr>
                <w:rFonts w:hint="eastAsia"/>
                <w:bCs/>
              </w:rPr>
              <w:t>APP</w:t>
            </w:r>
            <w:r>
              <w:rPr>
                <w:rFonts w:hint="eastAsia"/>
                <w:bCs/>
              </w:rPr>
              <w:t>首界面</w:t>
            </w:r>
          </w:p>
        </w:tc>
      </w:tr>
      <w:tr w:rsidR="00E8268E">
        <w:trPr>
          <w:trHeight w:val="316"/>
        </w:trPr>
        <w:tc>
          <w:tcPr>
            <w:tcW w:w="1549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87" w:type="dxa"/>
            <w:shd w:val="clear" w:color="auto" w:fill="auto"/>
          </w:tcPr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用户点击“忘记密码”，系统跳转至找回密码流程</w:t>
            </w:r>
          </w:p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游客点击“注册”，系统跳转至注册账号流程</w:t>
            </w:r>
          </w:p>
        </w:tc>
      </w:tr>
      <w:tr w:rsidR="00E8268E">
        <w:trPr>
          <w:trHeight w:val="563"/>
        </w:trPr>
        <w:tc>
          <w:tcPr>
            <w:tcW w:w="1549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87" w:type="dxa"/>
            <w:shd w:val="clear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用户账号不存在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账号不存在</w:t>
            </w:r>
          </w:p>
          <w:p w:rsidR="00E8268E" w:rsidRDefault="006A19CB">
            <w:pPr>
              <w:pStyle w:val="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用户密码错误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，密码错误</w:t>
            </w:r>
          </w:p>
          <w:p w:rsidR="00E8268E" w:rsidRDefault="006A19CB">
            <w:pPr>
              <w:pStyle w:val="1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用户账号或密码未输入，提示请输入账号（密码）</w:t>
            </w:r>
          </w:p>
          <w:p w:rsidR="00E8268E" w:rsidRDefault="006A19CB">
            <w:pPr>
              <w:pStyle w:val="10"/>
            </w:pPr>
            <w:r>
              <w:rPr>
                <w:rFonts w:hint="eastAsia"/>
              </w:rPr>
              <w:t>（提示</w:t>
            </w:r>
            <w:proofErr w:type="gramStart"/>
            <w:r>
              <w:rPr>
                <w:rFonts w:hint="eastAsia"/>
              </w:rPr>
              <w:t>框如下</w:t>
            </w:r>
            <w:proofErr w:type="gramEnd"/>
            <w:r>
              <w:rPr>
                <w:rFonts w:hint="eastAsia"/>
              </w:rPr>
              <w:t>图所示）</w:t>
            </w:r>
          </w:p>
        </w:tc>
      </w:tr>
      <w:tr w:rsidR="00E8268E">
        <w:trPr>
          <w:trHeight w:val="154"/>
        </w:trPr>
        <w:tc>
          <w:tcPr>
            <w:tcW w:w="1549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87" w:type="dxa"/>
            <w:shd w:val="clear" w:color="auto" w:fill="auto"/>
          </w:tcPr>
          <w:p w:rsidR="00E8268E" w:rsidRDefault="00E8268E">
            <w:pPr>
              <w:pStyle w:val="10"/>
            </w:pPr>
          </w:p>
        </w:tc>
      </w:tr>
    </w:tbl>
    <w:p w:rsidR="00E8268E" w:rsidRDefault="00E8268E">
      <w:pPr>
        <w:rPr>
          <w:rFonts w:hint="eastAsia"/>
        </w:rPr>
      </w:pPr>
    </w:p>
    <w:p w:rsidR="00E8268E" w:rsidRDefault="006A19CB">
      <w:r>
        <w:br w:type="page"/>
      </w:r>
      <w:r>
        <w:rPr>
          <w:noProof/>
        </w:rPr>
        <w:lastRenderedPageBreak/>
        <w:drawing>
          <wp:inline distT="0" distB="0" distL="0" distR="0">
            <wp:extent cx="4839970" cy="5376545"/>
            <wp:effectExtent l="0" t="0" r="1778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41" t="27884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376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68E" w:rsidRDefault="006A19CB">
      <w:pPr>
        <w:rPr>
          <w:rFonts w:hint="eastAsia"/>
        </w:rPr>
      </w:pPr>
      <w:r>
        <w:br w:type="page"/>
      </w:r>
    </w:p>
    <w:p w:rsidR="00E8268E" w:rsidRDefault="006A19CB">
      <w:pPr>
        <w:pStyle w:val="2"/>
      </w:pPr>
      <w:bookmarkStart w:id="12" w:name="_Toc527329235"/>
      <w:bookmarkStart w:id="13" w:name="_Toc527329292"/>
      <w:r>
        <w:rPr>
          <w:rFonts w:hint="eastAsia"/>
        </w:rPr>
        <w:lastRenderedPageBreak/>
        <w:t>找回密码</w:t>
      </w:r>
      <w:bookmarkEnd w:id="12"/>
      <w:bookmarkEnd w:id="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找回密码界面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E8268E" w:rsidRDefault="00E8268E">
            <w:pPr>
              <w:pStyle w:val="10"/>
              <w:rPr>
                <w:bCs/>
              </w:rPr>
            </w:pP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E8268E" w:rsidRDefault="00FD0392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不记得密码了，需要通过手机验证</w:t>
            </w:r>
            <w:proofErr w:type="gramStart"/>
            <w:r>
              <w:rPr>
                <w:rFonts w:ascii="宋体" w:hAnsi="宋体" w:hint="eastAsia"/>
              </w:rPr>
              <w:t>码重新</w:t>
            </w:r>
            <w:proofErr w:type="gramEnd"/>
            <w:r>
              <w:rPr>
                <w:rFonts w:ascii="宋体" w:hAnsi="宋体" w:hint="eastAsia"/>
              </w:rPr>
              <w:t>设置密码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进入登录界面，点击忘记密码按钮。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用户进入登录界面，点击忘记密码。</w:t>
            </w:r>
          </w:p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进入找回密码界面。</w:t>
            </w:r>
          </w:p>
          <w:p w:rsidR="00E8268E" w:rsidRDefault="006A19C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填写手机号、验证码并且点击找回密码</w:t>
            </w:r>
          </w:p>
        </w:tc>
      </w:tr>
      <w:tr w:rsidR="00E8268E">
        <w:trPr>
          <w:trHeight w:val="697"/>
        </w:trPr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点击获取验证码后，获取验证码按钮</w:t>
            </w:r>
            <w:r>
              <w:rPr>
                <w:rFonts w:hint="eastAsia"/>
                <w:bCs/>
              </w:rPr>
              <w:t>60</w:t>
            </w:r>
            <w:r>
              <w:rPr>
                <w:rFonts w:hint="eastAsia"/>
                <w:bCs/>
              </w:rPr>
              <w:t>秒内无法点击。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、用户点击找回密码，但填写的手机号格式有误。</w:t>
            </w:r>
          </w:p>
          <w:p w:rsidR="00E8268E" w:rsidRDefault="006A19CB">
            <w:pPr>
              <w:pStyle w:val="10"/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、系统弹出对话框提示用户，显示手机号码格式不正确。</w:t>
            </w:r>
          </w:p>
          <w:p w:rsidR="00E8268E" w:rsidRDefault="006A19CB">
            <w:pPr>
              <w:pStyle w:val="10"/>
            </w:pPr>
            <w:r>
              <w:rPr>
                <w:rFonts w:hint="eastAsia"/>
              </w:rPr>
              <w:t>2..1</w:t>
            </w:r>
            <w:r>
              <w:rPr>
                <w:rFonts w:hint="eastAsia"/>
              </w:rPr>
              <w:t>、用户点击找回密码，填写的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  <w:r>
              <w:rPr>
                <w:rFonts w:hint="eastAsia"/>
              </w:rPr>
              <w:t>。</w:t>
            </w:r>
          </w:p>
          <w:p w:rsidR="00E8268E" w:rsidRDefault="006A19CB">
            <w:pPr>
              <w:pStyle w:val="10"/>
            </w:pP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、系统弹出对话框提示用户，显示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E8268E">
        <w:trPr>
          <w:trHeight w:val="343"/>
        </w:trPr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E8268E" w:rsidRDefault="00E8268E">
            <w:pPr>
              <w:pStyle w:val="10"/>
            </w:pPr>
          </w:p>
        </w:tc>
      </w:tr>
    </w:tbl>
    <w:p w:rsidR="00E8268E" w:rsidRDefault="00E8268E">
      <w:pPr>
        <w:rPr>
          <w:rFonts w:hint="eastAsia"/>
        </w:rPr>
      </w:pPr>
    </w:p>
    <w:p w:rsidR="00E8268E" w:rsidRDefault="00AA1552">
      <w:r>
        <w:rPr>
          <w:noProof/>
        </w:rPr>
        <w:drawing>
          <wp:inline distT="0" distB="0" distL="0" distR="0">
            <wp:extent cx="6178636" cy="3194538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找回密码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" t="20874"/>
                    <a:stretch/>
                  </pic:blipFill>
                  <pic:spPr bwMode="auto">
                    <a:xfrm>
                      <a:off x="0" y="0"/>
                      <a:ext cx="6186770" cy="3198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68E" w:rsidRDefault="006A19CB">
      <w:r>
        <w:rPr>
          <w:rFonts w:hint="eastAsia"/>
        </w:rPr>
        <w:br w:type="page"/>
      </w:r>
    </w:p>
    <w:p w:rsidR="00E8268E" w:rsidRDefault="001C3644">
      <w:pPr>
        <w:pStyle w:val="2"/>
      </w:pPr>
      <w:bookmarkStart w:id="14" w:name="_Toc527329236"/>
      <w:bookmarkStart w:id="15" w:name="_Toc527329293"/>
      <w:r>
        <w:rPr>
          <w:rFonts w:hint="eastAsia"/>
        </w:rPr>
        <w:lastRenderedPageBreak/>
        <w:t>修改</w:t>
      </w:r>
      <w:r w:rsidR="006A19CB">
        <w:rPr>
          <w:rFonts w:hint="eastAsia"/>
        </w:rPr>
        <w:t>个人信息</w:t>
      </w:r>
      <w:bookmarkEnd w:id="14"/>
      <w:bookmarkEnd w:id="1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个人信息管理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E8268E" w:rsidRDefault="00E8268E">
            <w:pPr>
              <w:pStyle w:val="10"/>
              <w:rPr>
                <w:bCs/>
              </w:rPr>
            </w:pP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E8268E" w:rsidRDefault="00AA1552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个人信息管理，包括修改密码、修改个人信息、显示现有昵称、头像。包含注销账号。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经完成登录，进入首页。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、用户进入主界面，点击</w:t>
            </w:r>
            <w:r w:rsidR="001956B4">
              <w:rPr>
                <w:rFonts w:hint="eastAsia"/>
                <w:bCs/>
              </w:rPr>
              <w:t>设置</w:t>
            </w:r>
            <w:r>
              <w:rPr>
                <w:rFonts w:hint="eastAsia"/>
                <w:bCs/>
              </w:rPr>
              <w:t>。</w:t>
            </w:r>
          </w:p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、系统进入</w:t>
            </w:r>
            <w:r w:rsidR="001956B4">
              <w:rPr>
                <w:rFonts w:hint="eastAsia"/>
                <w:bCs/>
              </w:rPr>
              <w:t>设置</w:t>
            </w:r>
            <w:r>
              <w:rPr>
                <w:rFonts w:hint="eastAsia"/>
                <w:bCs/>
              </w:rPr>
              <w:t>界面。</w:t>
            </w:r>
          </w:p>
          <w:p w:rsidR="00E8268E" w:rsidRDefault="006A19C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8A0CBD">
              <w:rPr>
                <w:rFonts w:hint="eastAsia"/>
              </w:rPr>
              <w:t>用户点击个人信息区域（头像所在白色栏）</w:t>
            </w:r>
          </w:p>
          <w:p w:rsidR="008A0CBD" w:rsidRDefault="008A0CB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系统进入个人</w:t>
            </w:r>
            <w:r w:rsidR="001C3644">
              <w:rPr>
                <w:rFonts w:hint="eastAsia"/>
              </w:rPr>
              <w:t>详细</w:t>
            </w:r>
            <w:r>
              <w:rPr>
                <w:rFonts w:hint="eastAsia"/>
              </w:rPr>
              <w:t>信息界面</w:t>
            </w:r>
          </w:p>
          <w:p w:rsidR="001C3644" w:rsidRDefault="001C364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用户点击修改资料按钮</w:t>
            </w:r>
          </w:p>
          <w:p w:rsidR="001C3644" w:rsidRDefault="001C3644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系统进入修改个人信息界面</w:t>
            </w:r>
          </w:p>
          <w:p w:rsidR="001C3644" w:rsidRDefault="001C3644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用户修改信息后点击保存按钮</w:t>
            </w:r>
          </w:p>
          <w:p w:rsidR="001C3644" w:rsidRPr="008A0CBD" w:rsidRDefault="001C3644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系统保存信息</w:t>
            </w:r>
          </w:p>
        </w:tc>
      </w:tr>
      <w:tr w:rsidR="00E8268E">
        <w:trPr>
          <w:trHeight w:val="697"/>
        </w:trPr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843FC5" w:rsidRDefault="00843FC5" w:rsidP="00843FC5">
            <w:pPr>
              <w:pStyle w:val="10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修改密码</w:t>
            </w:r>
          </w:p>
          <w:p w:rsidR="00843FC5" w:rsidRDefault="00843FC5" w:rsidP="00843FC5">
            <w:pPr>
              <w:pStyle w:val="10"/>
              <w:numPr>
                <w:ilvl w:val="0"/>
                <w:numId w:val="17"/>
              </w:num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设置位置可见范围</w:t>
            </w:r>
          </w:p>
          <w:p w:rsidR="00E8268E" w:rsidRDefault="00843FC5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、注销账号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E8268E" w:rsidRDefault="00E8268E">
            <w:pPr>
              <w:pStyle w:val="10"/>
            </w:pPr>
          </w:p>
        </w:tc>
      </w:tr>
      <w:tr w:rsidR="00E8268E">
        <w:trPr>
          <w:trHeight w:val="343"/>
        </w:trPr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E8268E" w:rsidRDefault="00E8268E">
            <w:pPr>
              <w:pStyle w:val="10"/>
            </w:pPr>
          </w:p>
        </w:tc>
      </w:tr>
    </w:tbl>
    <w:p w:rsidR="00843FC5" w:rsidRDefault="00843FC5"/>
    <w:p w:rsidR="00E8268E" w:rsidRDefault="00843FC5" w:rsidP="00843FC5">
      <w:pPr>
        <w:widowControl/>
        <w:jc w:val="left"/>
        <w:rPr>
          <w:rFonts w:hint="eastAsia"/>
        </w:rPr>
      </w:pPr>
      <w:r>
        <w:br w:type="page"/>
      </w:r>
    </w:p>
    <w:p w:rsidR="00E64747" w:rsidRDefault="00E6474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145750" cy="4202137"/>
            <wp:effectExtent l="0" t="0" r="698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设置主页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6" t="11838"/>
                    <a:stretch/>
                  </pic:blipFill>
                  <pic:spPr bwMode="auto">
                    <a:xfrm>
                      <a:off x="0" y="0"/>
                      <a:ext cx="2156668" cy="422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7094" cy="425967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个人详细信息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0" t="19641"/>
                    <a:stretch/>
                  </pic:blipFill>
                  <pic:spPr bwMode="auto">
                    <a:xfrm>
                      <a:off x="0" y="0"/>
                      <a:ext cx="2238230" cy="430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9123" cy="4049121"/>
            <wp:effectExtent l="0" t="0" r="762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修改资料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9" t="14407"/>
                    <a:stretch/>
                  </pic:blipFill>
                  <pic:spPr bwMode="auto">
                    <a:xfrm>
                      <a:off x="0" y="0"/>
                      <a:ext cx="2080717" cy="407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68E" w:rsidRDefault="00E64747" w:rsidP="00E64747">
      <w:pPr>
        <w:pStyle w:val="1"/>
      </w:pPr>
      <w:r>
        <w:lastRenderedPageBreak/>
        <w:tab/>
      </w:r>
      <w:proofErr w:type="gramStart"/>
      <w:r>
        <w:rPr>
          <w:rFonts w:hint="eastAsia"/>
        </w:rPr>
        <w:t>群聊管理</w:t>
      </w:r>
      <w:proofErr w:type="gramEnd"/>
      <w:r>
        <w:t xml:space="preserve"> </w:t>
      </w:r>
    </w:p>
    <w:p w:rsidR="00B53DD6" w:rsidRDefault="00317D31" w:rsidP="00B53DD6">
      <w:pPr>
        <w:pStyle w:val="2"/>
      </w:pPr>
      <w:bookmarkStart w:id="16" w:name="_Toc527329239"/>
      <w:bookmarkStart w:id="17" w:name="_Toc527329296"/>
      <w:r>
        <w:rPr>
          <w:rFonts w:hint="eastAsia"/>
        </w:rPr>
        <w:t>创建群聊</w:t>
      </w:r>
      <w:bookmarkEnd w:id="16"/>
      <w:bookmarkEnd w:id="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B53DD6" w:rsidTr="00BF74DA">
        <w:tc>
          <w:tcPr>
            <w:tcW w:w="1548" w:type="dxa"/>
            <w:shd w:val="pct25" w:color="auto" w:fill="auto"/>
          </w:tcPr>
          <w:p w:rsidR="00B53DD6" w:rsidRDefault="00B53DD6" w:rsidP="00BF74DA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B53DD6" w:rsidRDefault="00317D31" w:rsidP="00BF74DA">
            <w:pPr>
              <w:pStyle w:val="1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创建群聊</w:t>
            </w:r>
            <w:proofErr w:type="gramEnd"/>
          </w:p>
        </w:tc>
      </w:tr>
      <w:tr w:rsidR="00B53DD6" w:rsidTr="00BF74DA">
        <w:tc>
          <w:tcPr>
            <w:tcW w:w="1548" w:type="dxa"/>
            <w:shd w:val="pct25" w:color="auto" w:fill="auto"/>
          </w:tcPr>
          <w:p w:rsidR="00B53DD6" w:rsidRDefault="00B53DD6" w:rsidP="00BF74DA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3DD6" w:rsidRDefault="00B53DD6" w:rsidP="00BF74DA">
            <w:pPr>
              <w:pStyle w:val="10"/>
              <w:rPr>
                <w:bCs/>
              </w:rPr>
            </w:pPr>
          </w:p>
        </w:tc>
      </w:tr>
      <w:tr w:rsidR="00B53DD6" w:rsidTr="00BF74DA">
        <w:tc>
          <w:tcPr>
            <w:tcW w:w="1548" w:type="dxa"/>
            <w:shd w:val="pct25" w:color="auto" w:fill="auto"/>
          </w:tcPr>
          <w:p w:rsidR="00B53DD6" w:rsidRDefault="00B53DD6" w:rsidP="00BF74DA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B53DD6" w:rsidRDefault="005D0C33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B53DD6" w:rsidTr="00BF74DA">
        <w:tc>
          <w:tcPr>
            <w:tcW w:w="1548" w:type="dxa"/>
            <w:shd w:val="pct25" w:color="auto" w:fill="auto"/>
          </w:tcPr>
          <w:p w:rsidR="00B53DD6" w:rsidRDefault="00B53DD6" w:rsidP="00BF74DA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B53DD6" w:rsidRDefault="00317D31" w:rsidP="00BF74DA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新</w:t>
            </w:r>
            <w:proofErr w:type="gramStart"/>
            <w:r>
              <w:rPr>
                <w:rFonts w:ascii="宋体" w:hAnsi="宋体" w:hint="eastAsia"/>
              </w:rPr>
              <w:t>的群聊</w:t>
            </w:r>
            <w:proofErr w:type="gramEnd"/>
          </w:p>
        </w:tc>
      </w:tr>
      <w:tr w:rsidR="00B53DD6" w:rsidTr="00BF74DA">
        <w:tc>
          <w:tcPr>
            <w:tcW w:w="1548" w:type="dxa"/>
            <w:shd w:val="pct25" w:color="auto" w:fill="auto"/>
          </w:tcPr>
          <w:p w:rsidR="00B53DD6" w:rsidRDefault="00B53DD6" w:rsidP="00BF74DA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B53DD6" w:rsidRDefault="00B53DD6" w:rsidP="00BF74DA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经完成登录，</w:t>
            </w:r>
            <w:proofErr w:type="gramStart"/>
            <w:r w:rsidR="00317D31">
              <w:rPr>
                <w:rFonts w:ascii="宋体" w:hAnsi="宋体" w:hint="eastAsia"/>
                <w:b/>
                <w:bCs/>
              </w:rPr>
              <w:t>点击群聊按钮</w:t>
            </w:r>
            <w:proofErr w:type="gramEnd"/>
            <w:r w:rsidR="00317D31">
              <w:rPr>
                <w:rFonts w:ascii="宋体" w:hAnsi="宋体" w:hint="eastAsia"/>
                <w:b/>
                <w:bCs/>
              </w:rPr>
              <w:t>然后再点击</w:t>
            </w:r>
            <w:proofErr w:type="gramStart"/>
            <w:r w:rsidR="00317D31">
              <w:rPr>
                <w:rFonts w:ascii="宋体" w:hAnsi="宋体" w:hint="eastAsia"/>
                <w:b/>
                <w:bCs/>
              </w:rPr>
              <w:t>创建群</w:t>
            </w:r>
            <w:proofErr w:type="gramEnd"/>
            <w:r w:rsidR="00317D31">
              <w:rPr>
                <w:rFonts w:ascii="宋体" w:hAnsi="宋体" w:hint="eastAsia"/>
                <w:b/>
                <w:bCs/>
              </w:rPr>
              <w:t>聊</w:t>
            </w:r>
            <w:r w:rsidR="007F7910">
              <w:rPr>
                <w:rFonts w:ascii="宋体" w:hAnsi="宋体"/>
                <w:b/>
                <w:bCs/>
              </w:rPr>
              <w:t xml:space="preserve"> </w:t>
            </w:r>
          </w:p>
        </w:tc>
      </w:tr>
      <w:tr w:rsidR="00B53DD6" w:rsidTr="00BF74DA">
        <w:tc>
          <w:tcPr>
            <w:tcW w:w="1548" w:type="dxa"/>
            <w:shd w:val="pct25" w:color="auto" w:fill="auto"/>
          </w:tcPr>
          <w:p w:rsidR="00B53DD6" w:rsidRDefault="00B53DD6" w:rsidP="00BF74DA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B53DD6" w:rsidRDefault="00B53DD6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、用户进入主界面，</w:t>
            </w:r>
            <w:proofErr w:type="gramStart"/>
            <w:r w:rsidR="00FC38E0">
              <w:rPr>
                <w:rFonts w:hint="eastAsia"/>
                <w:bCs/>
              </w:rPr>
              <w:t>点击群聊按钮</w:t>
            </w:r>
            <w:proofErr w:type="gramEnd"/>
            <w:r>
              <w:rPr>
                <w:rFonts w:hint="eastAsia"/>
                <w:bCs/>
              </w:rPr>
              <w:t>。</w:t>
            </w:r>
          </w:p>
          <w:p w:rsidR="00B53DD6" w:rsidRDefault="00B53DD6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、系统</w:t>
            </w:r>
            <w:proofErr w:type="gramStart"/>
            <w:r w:rsidR="00FC38E0">
              <w:rPr>
                <w:rFonts w:hint="eastAsia"/>
                <w:bCs/>
              </w:rPr>
              <w:t>将群聊</w:t>
            </w:r>
            <w:r w:rsidR="00294224">
              <w:rPr>
                <w:rFonts w:hint="eastAsia"/>
                <w:bCs/>
              </w:rPr>
              <w:t>管理</w:t>
            </w:r>
            <w:proofErr w:type="gramEnd"/>
            <w:r w:rsidR="00294224">
              <w:rPr>
                <w:rFonts w:hint="eastAsia"/>
                <w:bCs/>
              </w:rPr>
              <w:t>界面</w:t>
            </w:r>
            <w:r w:rsidR="00FC38E0">
              <w:rPr>
                <w:rFonts w:hint="eastAsia"/>
                <w:bCs/>
              </w:rPr>
              <w:t>显示</w:t>
            </w:r>
            <w:r>
              <w:rPr>
                <w:rFonts w:hint="eastAsia"/>
                <w:bCs/>
              </w:rPr>
              <w:t>。</w:t>
            </w:r>
          </w:p>
          <w:p w:rsidR="00B53DD6" w:rsidRDefault="00B53DD6" w:rsidP="00BF74D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户</w:t>
            </w:r>
            <w:r w:rsidR="00317D31">
              <w:rPr>
                <w:rFonts w:hint="eastAsia"/>
              </w:rPr>
              <w:t>点击</w:t>
            </w:r>
            <w:r w:rsidR="00294224">
              <w:rPr>
                <w:rFonts w:hint="eastAsia"/>
              </w:rPr>
              <w:t>创建群聊</w:t>
            </w:r>
            <w:r>
              <w:rPr>
                <w:rFonts w:hint="eastAsia"/>
              </w:rPr>
              <w:t>。</w:t>
            </w:r>
          </w:p>
          <w:p w:rsidR="00317D31" w:rsidRDefault="00317D31" w:rsidP="00BF74D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294224">
              <w:rPr>
                <w:rFonts w:hint="eastAsia"/>
              </w:rPr>
              <w:t>系统进如</w:t>
            </w:r>
            <w:proofErr w:type="gramStart"/>
            <w:r w:rsidR="00294224">
              <w:rPr>
                <w:rFonts w:hint="eastAsia"/>
              </w:rPr>
              <w:t>创建群聊界面</w:t>
            </w:r>
            <w:proofErr w:type="gramEnd"/>
          </w:p>
          <w:p w:rsidR="00294224" w:rsidRDefault="00294224" w:rsidP="00BF74D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用户按要求填入信息</w:t>
            </w:r>
          </w:p>
          <w:p w:rsidR="00294224" w:rsidRPr="00317D31" w:rsidRDefault="00294224" w:rsidP="00BF74D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系统完成群</w:t>
            </w:r>
            <w:proofErr w:type="gramStart"/>
            <w:r>
              <w:rPr>
                <w:rFonts w:hint="eastAsia"/>
              </w:rPr>
              <w:t>聊创建</w:t>
            </w:r>
            <w:proofErr w:type="gramEnd"/>
          </w:p>
        </w:tc>
      </w:tr>
      <w:tr w:rsidR="00B53DD6" w:rsidTr="00BF74DA">
        <w:trPr>
          <w:trHeight w:val="697"/>
        </w:trPr>
        <w:tc>
          <w:tcPr>
            <w:tcW w:w="1548" w:type="dxa"/>
            <w:shd w:val="pct25" w:color="auto" w:fill="auto"/>
          </w:tcPr>
          <w:p w:rsidR="00B53DD6" w:rsidRDefault="00B53DD6" w:rsidP="00BF74DA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B53DD6" w:rsidRDefault="00294224" w:rsidP="00294224">
            <w:pPr>
              <w:pStyle w:val="10"/>
              <w:numPr>
                <w:ilvl w:val="0"/>
                <w:numId w:val="7"/>
              </w:numPr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proofErr w:type="gramStart"/>
            <w:r>
              <w:rPr>
                <w:rFonts w:hint="eastAsia"/>
                <w:bCs/>
              </w:rPr>
              <w:t>点击群聊邀请</w:t>
            </w:r>
            <w:proofErr w:type="gramEnd"/>
            <w:r>
              <w:rPr>
                <w:rFonts w:hint="eastAsia"/>
                <w:bCs/>
              </w:rPr>
              <w:t>，可以查看他人邀请自己</w:t>
            </w:r>
            <w:proofErr w:type="gramStart"/>
            <w:r>
              <w:rPr>
                <w:rFonts w:hint="eastAsia"/>
                <w:bCs/>
              </w:rPr>
              <w:t>加入群聊</w:t>
            </w:r>
            <w:proofErr w:type="gramEnd"/>
            <w:r>
              <w:rPr>
                <w:rFonts w:hint="eastAsia"/>
                <w:bCs/>
              </w:rPr>
              <w:t>的信息</w:t>
            </w:r>
          </w:p>
          <w:p w:rsidR="00294224" w:rsidRDefault="00294224" w:rsidP="00824957">
            <w:pPr>
              <w:pStyle w:val="10"/>
              <w:numPr>
                <w:ilvl w:val="0"/>
                <w:numId w:val="7"/>
              </w:numPr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proofErr w:type="gramStart"/>
            <w:r>
              <w:rPr>
                <w:rFonts w:hint="eastAsia"/>
                <w:bCs/>
              </w:rPr>
              <w:t>点击群聊查询</w:t>
            </w:r>
            <w:proofErr w:type="gramEnd"/>
            <w:r>
              <w:rPr>
                <w:rFonts w:hint="eastAsia"/>
                <w:bCs/>
              </w:rPr>
              <w:t>，可以查询群聊</w:t>
            </w:r>
          </w:p>
          <w:p w:rsidR="00824957" w:rsidRDefault="00824957" w:rsidP="00824957">
            <w:pPr>
              <w:pStyle w:val="10"/>
              <w:numPr>
                <w:ilvl w:val="0"/>
                <w:numId w:val="7"/>
              </w:numPr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proofErr w:type="gramStart"/>
            <w:r>
              <w:rPr>
                <w:rFonts w:hint="eastAsia"/>
                <w:bCs/>
              </w:rPr>
              <w:t>点击某</w:t>
            </w:r>
            <w:proofErr w:type="gramEnd"/>
            <w:r>
              <w:rPr>
                <w:rFonts w:hint="eastAsia"/>
                <w:bCs/>
              </w:rPr>
              <w:t>一群聊，进入</w:t>
            </w:r>
            <w:proofErr w:type="gramStart"/>
            <w:r>
              <w:rPr>
                <w:rFonts w:hint="eastAsia"/>
                <w:bCs/>
              </w:rPr>
              <w:t>该群</w:t>
            </w:r>
            <w:proofErr w:type="gramEnd"/>
            <w:r>
              <w:rPr>
                <w:rFonts w:hint="eastAsia"/>
                <w:bCs/>
              </w:rPr>
              <w:t>聊</w:t>
            </w:r>
          </w:p>
        </w:tc>
      </w:tr>
      <w:tr w:rsidR="00B53DD6" w:rsidTr="00BF74DA">
        <w:tc>
          <w:tcPr>
            <w:tcW w:w="1548" w:type="dxa"/>
            <w:shd w:val="pct25" w:color="auto" w:fill="auto"/>
          </w:tcPr>
          <w:p w:rsidR="00B53DD6" w:rsidRDefault="00B53DD6" w:rsidP="00BF74DA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B53DD6" w:rsidRDefault="00B53DD6" w:rsidP="00BF74DA">
            <w:pPr>
              <w:pStyle w:val="10"/>
            </w:pPr>
          </w:p>
        </w:tc>
      </w:tr>
      <w:tr w:rsidR="00B53DD6" w:rsidTr="00BF74DA">
        <w:trPr>
          <w:trHeight w:val="343"/>
        </w:trPr>
        <w:tc>
          <w:tcPr>
            <w:tcW w:w="1548" w:type="dxa"/>
            <w:shd w:val="pct25" w:color="auto" w:fill="auto"/>
          </w:tcPr>
          <w:p w:rsidR="00B53DD6" w:rsidRDefault="00B53DD6" w:rsidP="00BF74DA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B53DD6" w:rsidRDefault="00B53DD6" w:rsidP="00BF74DA">
            <w:pPr>
              <w:pStyle w:val="10"/>
            </w:pPr>
          </w:p>
        </w:tc>
      </w:tr>
    </w:tbl>
    <w:p w:rsidR="002B1F42" w:rsidRDefault="002B1F42" w:rsidP="00B53DD6"/>
    <w:p w:rsidR="002B1F42" w:rsidRDefault="002B1F42">
      <w:pPr>
        <w:widowControl/>
        <w:jc w:val="left"/>
      </w:pPr>
      <w:r>
        <w:br w:type="page"/>
      </w:r>
    </w:p>
    <w:p w:rsidR="002B1F42" w:rsidRDefault="003A2449" w:rsidP="00B53DD6">
      <w:r>
        <w:rPr>
          <w:rFonts w:hint="eastAsia"/>
          <w:noProof/>
        </w:rPr>
        <w:lastRenderedPageBreak/>
        <w:drawing>
          <wp:inline distT="0" distB="0" distL="0" distR="0">
            <wp:extent cx="2514600" cy="4740269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群聊主界面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1" t="11952"/>
                    <a:stretch/>
                  </pic:blipFill>
                  <pic:spPr bwMode="auto">
                    <a:xfrm>
                      <a:off x="0" y="0"/>
                      <a:ext cx="2540681" cy="478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F42">
        <w:rPr>
          <w:rFonts w:hint="eastAsia"/>
          <w:noProof/>
        </w:rPr>
        <w:drawing>
          <wp:inline distT="0" distB="0" distL="0" distR="0">
            <wp:extent cx="2462418" cy="4737079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创建群聊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1" t="22998"/>
                    <a:stretch/>
                  </pic:blipFill>
                  <pic:spPr bwMode="auto">
                    <a:xfrm>
                      <a:off x="0" y="0"/>
                      <a:ext cx="2469274" cy="47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F42" w:rsidRDefault="002B1F42">
      <w:pPr>
        <w:widowControl/>
        <w:jc w:val="left"/>
      </w:pPr>
      <w:r>
        <w:br w:type="page"/>
      </w:r>
    </w:p>
    <w:p w:rsidR="002B1F42" w:rsidRDefault="002B1F42" w:rsidP="002B1F42">
      <w:pPr>
        <w:pStyle w:val="2"/>
      </w:pPr>
      <w:bookmarkStart w:id="18" w:name="_Toc527329240"/>
      <w:bookmarkStart w:id="19" w:name="_Toc527329297"/>
      <w:r>
        <w:rPr>
          <w:rFonts w:hint="eastAsia"/>
        </w:rPr>
        <w:lastRenderedPageBreak/>
        <w:t>查询群聊</w:t>
      </w:r>
      <w:bookmarkEnd w:id="18"/>
      <w:bookmarkEnd w:id="1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2B1F42" w:rsidTr="00BF74DA">
        <w:tc>
          <w:tcPr>
            <w:tcW w:w="1548" w:type="dxa"/>
            <w:shd w:val="pct25" w:color="auto" w:fill="auto"/>
          </w:tcPr>
          <w:p w:rsidR="002B1F42" w:rsidRDefault="002B1F42" w:rsidP="00BF74DA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2B1F42" w:rsidRDefault="002B1F42" w:rsidP="00BF74DA">
            <w:pPr>
              <w:pStyle w:val="1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查询群聊</w:t>
            </w:r>
            <w:proofErr w:type="gramEnd"/>
          </w:p>
        </w:tc>
      </w:tr>
      <w:tr w:rsidR="002B1F42" w:rsidTr="00BF74DA">
        <w:tc>
          <w:tcPr>
            <w:tcW w:w="1548" w:type="dxa"/>
            <w:shd w:val="pct25" w:color="auto" w:fill="auto"/>
          </w:tcPr>
          <w:p w:rsidR="002B1F42" w:rsidRDefault="002B1F42" w:rsidP="00BF74DA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B1F42" w:rsidRDefault="002B1F42" w:rsidP="00BF74DA">
            <w:pPr>
              <w:pStyle w:val="10"/>
              <w:rPr>
                <w:bCs/>
              </w:rPr>
            </w:pPr>
          </w:p>
        </w:tc>
      </w:tr>
      <w:tr w:rsidR="002B1F42" w:rsidTr="00BF74DA">
        <w:tc>
          <w:tcPr>
            <w:tcW w:w="1548" w:type="dxa"/>
            <w:shd w:val="pct25" w:color="auto" w:fill="auto"/>
          </w:tcPr>
          <w:p w:rsidR="002B1F42" w:rsidRDefault="002B1F42" w:rsidP="00BF74DA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2B1F42" w:rsidRDefault="002B1F42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2B1F42" w:rsidTr="00BF74DA">
        <w:tc>
          <w:tcPr>
            <w:tcW w:w="1548" w:type="dxa"/>
            <w:shd w:val="pct25" w:color="auto" w:fill="auto"/>
          </w:tcPr>
          <w:p w:rsidR="002B1F42" w:rsidRDefault="002B1F42" w:rsidP="00BF74DA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2B1F42" w:rsidRDefault="003055E0" w:rsidP="00BF74DA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proofErr w:type="gramStart"/>
            <w:r>
              <w:rPr>
                <w:rFonts w:ascii="宋体" w:hAnsi="宋体" w:hint="eastAsia"/>
              </w:rPr>
              <w:t>群聊号查询群聊</w:t>
            </w:r>
            <w:proofErr w:type="gramEnd"/>
          </w:p>
        </w:tc>
      </w:tr>
      <w:tr w:rsidR="002B1F42" w:rsidTr="00BF74DA">
        <w:tc>
          <w:tcPr>
            <w:tcW w:w="1548" w:type="dxa"/>
            <w:shd w:val="pct25" w:color="auto" w:fill="auto"/>
          </w:tcPr>
          <w:p w:rsidR="002B1F42" w:rsidRDefault="002B1F42" w:rsidP="00BF74DA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2B1F42" w:rsidRDefault="002B1F42" w:rsidP="00BF74DA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经完成登录，进入首页。</w:t>
            </w:r>
          </w:p>
          <w:p w:rsidR="004363D3" w:rsidRDefault="004363D3" w:rsidP="00BF74DA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进入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群聊主</w:t>
            </w:r>
            <w:proofErr w:type="gramEnd"/>
            <w:r>
              <w:rPr>
                <w:rFonts w:ascii="宋体" w:hAnsi="宋体" w:hint="eastAsia"/>
                <w:b/>
                <w:bCs/>
              </w:rPr>
              <w:t>界面并点击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查询群</w:t>
            </w:r>
            <w:proofErr w:type="gramEnd"/>
            <w:r>
              <w:rPr>
                <w:rFonts w:ascii="宋体" w:hAnsi="宋体" w:hint="eastAsia"/>
                <w:b/>
                <w:bCs/>
              </w:rPr>
              <w:t>聊</w:t>
            </w:r>
          </w:p>
        </w:tc>
      </w:tr>
      <w:tr w:rsidR="002B1F42" w:rsidTr="00BF74DA">
        <w:tc>
          <w:tcPr>
            <w:tcW w:w="1548" w:type="dxa"/>
            <w:shd w:val="pct25" w:color="auto" w:fill="auto"/>
          </w:tcPr>
          <w:p w:rsidR="002B1F42" w:rsidRDefault="002B1F42" w:rsidP="00BF74DA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2B1F42" w:rsidRDefault="002B1F42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、用户进入主界面，</w:t>
            </w:r>
            <w:proofErr w:type="gramStart"/>
            <w:r w:rsidR="003055E0">
              <w:rPr>
                <w:rFonts w:hint="eastAsia"/>
                <w:bCs/>
              </w:rPr>
              <w:t>点击群聊按钮</w:t>
            </w:r>
            <w:proofErr w:type="gramEnd"/>
            <w:r>
              <w:rPr>
                <w:rFonts w:hint="eastAsia"/>
                <w:bCs/>
              </w:rPr>
              <w:t>。</w:t>
            </w:r>
          </w:p>
          <w:p w:rsidR="002B1F42" w:rsidRDefault="002B1F42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、系统进入</w:t>
            </w:r>
            <w:proofErr w:type="gramStart"/>
            <w:r w:rsidR="003055E0">
              <w:rPr>
                <w:rFonts w:hint="eastAsia"/>
                <w:bCs/>
              </w:rPr>
              <w:t>群聊主</w:t>
            </w:r>
            <w:proofErr w:type="gramEnd"/>
            <w:r w:rsidR="003055E0">
              <w:rPr>
                <w:rFonts w:hint="eastAsia"/>
                <w:bCs/>
              </w:rPr>
              <w:t>界面</w:t>
            </w:r>
            <w:r>
              <w:rPr>
                <w:rFonts w:hint="eastAsia"/>
                <w:bCs/>
              </w:rPr>
              <w:t>。</w:t>
            </w:r>
          </w:p>
          <w:p w:rsidR="002B1F42" w:rsidRDefault="002B1F42" w:rsidP="00BF74D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户</w:t>
            </w:r>
            <w:proofErr w:type="gramStart"/>
            <w:r w:rsidR="003055E0">
              <w:rPr>
                <w:rFonts w:hint="eastAsia"/>
              </w:rPr>
              <w:t>点击群聊查询</w:t>
            </w:r>
            <w:proofErr w:type="gramEnd"/>
            <w:r>
              <w:rPr>
                <w:rFonts w:hint="eastAsia"/>
              </w:rPr>
              <w:t>。</w:t>
            </w:r>
          </w:p>
          <w:p w:rsidR="003055E0" w:rsidRDefault="003055E0" w:rsidP="00BF74D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系统</w:t>
            </w:r>
            <w:proofErr w:type="gramStart"/>
            <w:r>
              <w:rPr>
                <w:rFonts w:hint="eastAsia"/>
              </w:rPr>
              <w:t>进入群聊查询</w:t>
            </w:r>
            <w:proofErr w:type="gramEnd"/>
            <w:r>
              <w:rPr>
                <w:rFonts w:hint="eastAsia"/>
              </w:rPr>
              <w:t>界面</w:t>
            </w:r>
          </w:p>
          <w:p w:rsidR="003055E0" w:rsidRDefault="003055E0" w:rsidP="00BF74D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用户</w:t>
            </w:r>
            <w:proofErr w:type="gramStart"/>
            <w:r>
              <w:rPr>
                <w:rFonts w:hint="eastAsia"/>
              </w:rPr>
              <w:t>输入群号并</w:t>
            </w:r>
            <w:proofErr w:type="gramEnd"/>
            <w:r>
              <w:rPr>
                <w:rFonts w:hint="eastAsia"/>
              </w:rPr>
              <w:t>点击查询</w:t>
            </w:r>
          </w:p>
          <w:p w:rsidR="003055E0" w:rsidRDefault="003055E0" w:rsidP="00BF74D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系统根据</w:t>
            </w:r>
            <w:proofErr w:type="gramStart"/>
            <w:r>
              <w:rPr>
                <w:rFonts w:hint="eastAsia"/>
              </w:rPr>
              <w:t>群号显示群信息</w:t>
            </w:r>
            <w:proofErr w:type="gramEnd"/>
          </w:p>
        </w:tc>
      </w:tr>
      <w:tr w:rsidR="002B1F42" w:rsidTr="00BF74DA">
        <w:trPr>
          <w:trHeight w:val="697"/>
        </w:trPr>
        <w:tc>
          <w:tcPr>
            <w:tcW w:w="1548" w:type="dxa"/>
            <w:shd w:val="pct25" w:color="auto" w:fill="auto"/>
          </w:tcPr>
          <w:p w:rsidR="002B1F42" w:rsidRDefault="002B1F42" w:rsidP="00BF74DA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2B1F42" w:rsidRDefault="003055E0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、用户申请</w:t>
            </w:r>
            <w:proofErr w:type="gramStart"/>
            <w:r>
              <w:rPr>
                <w:rFonts w:hint="eastAsia"/>
                <w:bCs/>
              </w:rPr>
              <w:t>加入群聊</w:t>
            </w:r>
            <w:proofErr w:type="gramEnd"/>
          </w:p>
        </w:tc>
      </w:tr>
      <w:tr w:rsidR="002B1F42" w:rsidTr="00BF74DA">
        <w:tc>
          <w:tcPr>
            <w:tcW w:w="1548" w:type="dxa"/>
            <w:shd w:val="pct25" w:color="auto" w:fill="auto"/>
          </w:tcPr>
          <w:p w:rsidR="002B1F42" w:rsidRDefault="002B1F42" w:rsidP="00BF74DA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2B1F42" w:rsidRDefault="002B1F42" w:rsidP="00BF74DA">
            <w:pPr>
              <w:pStyle w:val="10"/>
            </w:pPr>
          </w:p>
        </w:tc>
      </w:tr>
      <w:tr w:rsidR="002B1F42" w:rsidTr="00BF74DA">
        <w:trPr>
          <w:trHeight w:val="343"/>
        </w:trPr>
        <w:tc>
          <w:tcPr>
            <w:tcW w:w="1548" w:type="dxa"/>
            <w:shd w:val="pct25" w:color="auto" w:fill="auto"/>
          </w:tcPr>
          <w:p w:rsidR="002B1F42" w:rsidRDefault="002B1F42" w:rsidP="00BF74DA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2B1F42" w:rsidRDefault="002B1F42" w:rsidP="00BF74DA">
            <w:pPr>
              <w:pStyle w:val="10"/>
            </w:pPr>
          </w:p>
        </w:tc>
      </w:tr>
    </w:tbl>
    <w:p w:rsidR="003055E0" w:rsidRDefault="003055E0" w:rsidP="002B1F42"/>
    <w:p w:rsidR="003055E0" w:rsidRDefault="003055E0">
      <w:pPr>
        <w:widowControl/>
        <w:jc w:val="left"/>
      </w:pPr>
      <w:r>
        <w:br w:type="page"/>
      </w:r>
    </w:p>
    <w:p w:rsidR="002B1F42" w:rsidRDefault="006648C5" w:rsidP="002B1F42">
      <w:r>
        <w:rPr>
          <w:rFonts w:hint="eastAsia"/>
          <w:noProof/>
        </w:rPr>
        <w:lastRenderedPageBreak/>
        <w:drawing>
          <wp:inline distT="0" distB="0" distL="0" distR="0" wp14:anchorId="62DDE108" wp14:editId="750EE34B">
            <wp:extent cx="2461260" cy="4639718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群聊主界面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1" t="11952"/>
                    <a:stretch/>
                  </pic:blipFill>
                  <pic:spPr bwMode="auto">
                    <a:xfrm>
                      <a:off x="0" y="0"/>
                      <a:ext cx="2491380" cy="469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5E0">
        <w:rPr>
          <w:rFonts w:hint="eastAsia"/>
          <w:noProof/>
        </w:rPr>
        <w:drawing>
          <wp:inline distT="0" distB="0" distL="0" distR="0">
            <wp:extent cx="2614702" cy="46293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群聊查询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7" t="11005"/>
                    <a:stretch/>
                  </pic:blipFill>
                  <pic:spPr bwMode="auto">
                    <a:xfrm>
                      <a:off x="0" y="0"/>
                      <a:ext cx="2617847" cy="463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449" w:rsidRDefault="003A2449">
      <w:pPr>
        <w:widowControl/>
        <w:jc w:val="left"/>
      </w:pPr>
      <w:r>
        <w:br w:type="page"/>
      </w:r>
    </w:p>
    <w:p w:rsidR="003A2449" w:rsidRDefault="004363D3" w:rsidP="003A2449">
      <w:pPr>
        <w:pStyle w:val="2"/>
      </w:pPr>
      <w:bookmarkStart w:id="20" w:name="_Toc527329241"/>
      <w:bookmarkStart w:id="21" w:name="_Toc527329298"/>
      <w:r>
        <w:rPr>
          <w:rFonts w:hint="eastAsia"/>
        </w:rPr>
        <w:lastRenderedPageBreak/>
        <w:t>接受邀请</w:t>
      </w:r>
      <w:r w:rsidR="003A2449">
        <w:rPr>
          <w:rFonts w:hint="eastAsia"/>
        </w:rPr>
        <w:t>加入群聊</w:t>
      </w:r>
      <w:bookmarkEnd w:id="20"/>
      <w:bookmarkEnd w:id="2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4363D3" w:rsidTr="00BF74DA">
        <w:tc>
          <w:tcPr>
            <w:tcW w:w="1548" w:type="dxa"/>
            <w:shd w:val="pct25" w:color="auto" w:fill="auto"/>
          </w:tcPr>
          <w:p w:rsidR="004363D3" w:rsidRDefault="004363D3" w:rsidP="00BF74DA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4363D3" w:rsidRDefault="004363D3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接受邀请</w:t>
            </w:r>
            <w:proofErr w:type="gramStart"/>
            <w:r>
              <w:rPr>
                <w:rFonts w:hint="eastAsia"/>
                <w:bCs/>
              </w:rPr>
              <w:t>加入群聊</w:t>
            </w:r>
            <w:proofErr w:type="gramEnd"/>
          </w:p>
        </w:tc>
      </w:tr>
      <w:tr w:rsidR="004363D3" w:rsidTr="00BF74DA">
        <w:tc>
          <w:tcPr>
            <w:tcW w:w="1548" w:type="dxa"/>
            <w:shd w:val="pct25" w:color="auto" w:fill="auto"/>
          </w:tcPr>
          <w:p w:rsidR="004363D3" w:rsidRDefault="004363D3" w:rsidP="00BF74DA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4363D3" w:rsidRDefault="004363D3" w:rsidP="00BF74DA">
            <w:pPr>
              <w:pStyle w:val="10"/>
              <w:rPr>
                <w:bCs/>
              </w:rPr>
            </w:pPr>
          </w:p>
        </w:tc>
      </w:tr>
      <w:tr w:rsidR="004363D3" w:rsidTr="00BF74DA">
        <w:tc>
          <w:tcPr>
            <w:tcW w:w="1548" w:type="dxa"/>
            <w:shd w:val="pct25" w:color="auto" w:fill="auto"/>
          </w:tcPr>
          <w:p w:rsidR="004363D3" w:rsidRDefault="004363D3" w:rsidP="00BF74DA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4363D3" w:rsidRDefault="004363D3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4363D3" w:rsidTr="00BF74DA">
        <w:tc>
          <w:tcPr>
            <w:tcW w:w="1548" w:type="dxa"/>
            <w:shd w:val="pct25" w:color="auto" w:fill="auto"/>
          </w:tcPr>
          <w:p w:rsidR="004363D3" w:rsidRDefault="004363D3" w:rsidP="00BF74DA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4363D3" w:rsidRDefault="004363D3" w:rsidP="00BF74DA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受其他用户的邀请，选择</w:t>
            </w:r>
            <w:proofErr w:type="gramStart"/>
            <w:r>
              <w:rPr>
                <w:rFonts w:ascii="宋体" w:hAnsi="宋体" w:hint="eastAsia"/>
              </w:rPr>
              <w:t>加入群聊</w:t>
            </w:r>
            <w:proofErr w:type="gramEnd"/>
          </w:p>
        </w:tc>
      </w:tr>
      <w:tr w:rsidR="004363D3" w:rsidTr="00BF74DA">
        <w:tc>
          <w:tcPr>
            <w:tcW w:w="1548" w:type="dxa"/>
            <w:shd w:val="pct25" w:color="auto" w:fill="auto"/>
          </w:tcPr>
          <w:p w:rsidR="004363D3" w:rsidRDefault="004363D3" w:rsidP="00BF74DA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4363D3" w:rsidRDefault="004363D3" w:rsidP="00BF74DA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经完成登录，进入首页。</w:t>
            </w:r>
          </w:p>
          <w:p w:rsidR="004363D3" w:rsidRDefault="004363D3" w:rsidP="00BF74DA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进入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群聊主</w:t>
            </w:r>
            <w:proofErr w:type="gramEnd"/>
            <w:r>
              <w:rPr>
                <w:rFonts w:ascii="宋体" w:hAnsi="宋体" w:hint="eastAsia"/>
                <w:b/>
                <w:bCs/>
              </w:rPr>
              <w:t>界面并点击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群聊邀</w:t>
            </w:r>
            <w:proofErr w:type="gramEnd"/>
            <w:r>
              <w:rPr>
                <w:rFonts w:ascii="宋体" w:hAnsi="宋体" w:hint="eastAsia"/>
                <w:b/>
                <w:bCs/>
              </w:rPr>
              <w:t>请</w:t>
            </w:r>
          </w:p>
        </w:tc>
      </w:tr>
      <w:tr w:rsidR="004363D3" w:rsidTr="00BF74DA">
        <w:tc>
          <w:tcPr>
            <w:tcW w:w="1548" w:type="dxa"/>
            <w:shd w:val="pct25" w:color="auto" w:fill="auto"/>
          </w:tcPr>
          <w:p w:rsidR="004363D3" w:rsidRDefault="004363D3" w:rsidP="00BF74DA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4363D3" w:rsidRDefault="004363D3" w:rsidP="004363D3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点击群聊邀请</w:t>
            </w:r>
            <w:proofErr w:type="gramEnd"/>
          </w:p>
          <w:p w:rsidR="004363D3" w:rsidRDefault="004363D3" w:rsidP="004363D3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进入</w:t>
            </w:r>
            <w:proofErr w:type="gramStart"/>
            <w:r>
              <w:rPr>
                <w:rFonts w:hint="eastAsia"/>
              </w:rPr>
              <w:t>群聊邀请</w:t>
            </w:r>
            <w:proofErr w:type="gramEnd"/>
            <w:r>
              <w:rPr>
                <w:rFonts w:hint="eastAsia"/>
              </w:rPr>
              <w:t>界面</w:t>
            </w:r>
          </w:p>
          <w:p w:rsidR="004363D3" w:rsidRDefault="004363D3" w:rsidP="004363D3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用户点击接受（拒绝）邀请</w:t>
            </w:r>
          </w:p>
          <w:p w:rsidR="004363D3" w:rsidRDefault="004363D3" w:rsidP="004363D3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做出接受（拒绝）</w:t>
            </w:r>
            <w:proofErr w:type="gramStart"/>
            <w:r>
              <w:rPr>
                <w:rFonts w:hint="eastAsia"/>
              </w:rPr>
              <w:t>群聊邀请</w:t>
            </w:r>
            <w:proofErr w:type="gramEnd"/>
            <w:r>
              <w:rPr>
                <w:rFonts w:hint="eastAsia"/>
              </w:rPr>
              <w:t>的反馈</w:t>
            </w:r>
          </w:p>
        </w:tc>
      </w:tr>
      <w:tr w:rsidR="004363D3" w:rsidTr="00BF74DA">
        <w:trPr>
          <w:trHeight w:val="697"/>
        </w:trPr>
        <w:tc>
          <w:tcPr>
            <w:tcW w:w="1548" w:type="dxa"/>
            <w:shd w:val="pct25" w:color="auto" w:fill="auto"/>
          </w:tcPr>
          <w:p w:rsidR="004363D3" w:rsidRDefault="004363D3" w:rsidP="00BF74DA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4363D3" w:rsidRDefault="004363D3" w:rsidP="00BF74DA">
            <w:pPr>
              <w:pStyle w:val="10"/>
              <w:rPr>
                <w:bCs/>
              </w:rPr>
            </w:pPr>
          </w:p>
        </w:tc>
      </w:tr>
      <w:tr w:rsidR="004363D3" w:rsidTr="00BF74DA">
        <w:tc>
          <w:tcPr>
            <w:tcW w:w="1548" w:type="dxa"/>
            <w:shd w:val="pct25" w:color="auto" w:fill="auto"/>
          </w:tcPr>
          <w:p w:rsidR="004363D3" w:rsidRDefault="004363D3" w:rsidP="00BF74DA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4363D3" w:rsidRDefault="004363D3" w:rsidP="00BF74DA">
            <w:pPr>
              <w:pStyle w:val="10"/>
            </w:pPr>
          </w:p>
        </w:tc>
      </w:tr>
      <w:tr w:rsidR="004363D3" w:rsidTr="00BF74DA">
        <w:trPr>
          <w:trHeight w:val="343"/>
        </w:trPr>
        <w:tc>
          <w:tcPr>
            <w:tcW w:w="1548" w:type="dxa"/>
            <w:shd w:val="pct25" w:color="auto" w:fill="auto"/>
          </w:tcPr>
          <w:p w:rsidR="004363D3" w:rsidRDefault="004363D3" w:rsidP="00BF74DA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4363D3" w:rsidRDefault="004363D3" w:rsidP="00BF74DA">
            <w:pPr>
              <w:pStyle w:val="10"/>
            </w:pPr>
          </w:p>
        </w:tc>
      </w:tr>
    </w:tbl>
    <w:p w:rsidR="009F7F11" w:rsidRDefault="009F7F11" w:rsidP="004363D3"/>
    <w:p w:rsidR="009F7F11" w:rsidRDefault="009F7F11">
      <w:pPr>
        <w:widowControl/>
        <w:jc w:val="left"/>
      </w:pPr>
      <w:r>
        <w:br w:type="page"/>
      </w:r>
    </w:p>
    <w:p w:rsidR="004363D3" w:rsidRDefault="006648C5" w:rsidP="004363D3">
      <w:r>
        <w:rPr>
          <w:rFonts w:hint="eastAsia"/>
          <w:noProof/>
        </w:rPr>
        <w:lastRenderedPageBreak/>
        <w:drawing>
          <wp:inline distT="0" distB="0" distL="0" distR="0" wp14:anchorId="2E6C49FA" wp14:editId="0B5ECC12">
            <wp:extent cx="2461260" cy="4639718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群聊主界面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1" t="11952"/>
                    <a:stretch/>
                  </pic:blipFill>
                  <pic:spPr bwMode="auto">
                    <a:xfrm>
                      <a:off x="0" y="0"/>
                      <a:ext cx="2491380" cy="469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F11">
        <w:rPr>
          <w:rFonts w:hint="eastAsia"/>
          <w:noProof/>
        </w:rPr>
        <w:drawing>
          <wp:inline distT="0" distB="0" distL="0" distR="0">
            <wp:extent cx="2447836" cy="465839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群聊邀请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7" t="16020"/>
                    <a:stretch/>
                  </pic:blipFill>
                  <pic:spPr bwMode="auto">
                    <a:xfrm>
                      <a:off x="0" y="0"/>
                      <a:ext cx="2467583" cy="469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F11" w:rsidRDefault="009F7F11">
      <w:pPr>
        <w:widowControl/>
        <w:jc w:val="left"/>
      </w:pPr>
      <w:r>
        <w:br w:type="page"/>
      </w:r>
    </w:p>
    <w:p w:rsidR="009F7F11" w:rsidRDefault="00BD628E" w:rsidP="009F7F11">
      <w:pPr>
        <w:pStyle w:val="2"/>
      </w:pPr>
      <w:r>
        <w:lastRenderedPageBreak/>
        <w:t xml:space="preserve"> </w:t>
      </w:r>
      <w:bookmarkStart w:id="22" w:name="_Toc527329242"/>
      <w:bookmarkStart w:id="23" w:name="_Toc527329299"/>
      <w:r>
        <w:rPr>
          <w:rFonts w:hint="eastAsia"/>
        </w:rPr>
        <w:t>查看群成员位置</w:t>
      </w:r>
      <w:bookmarkEnd w:id="22"/>
      <w:bookmarkEnd w:id="2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BD628E" w:rsidTr="00BF74DA">
        <w:tc>
          <w:tcPr>
            <w:tcW w:w="1548" w:type="dxa"/>
            <w:shd w:val="pct25" w:color="auto" w:fill="auto"/>
          </w:tcPr>
          <w:p w:rsidR="00BD628E" w:rsidRDefault="00BD628E" w:rsidP="00BF74DA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BD628E" w:rsidRDefault="00BD628E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查看群成员位置</w:t>
            </w:r>
          </w:p>
        </w:tc>
      </w:tr>
      <w:tr w:rsidR="00BD628E" w:rsidTr="00BF74DA">
        <w:tc>
          <w:tcPr>
            <w:tcW w:w="1548" w:type="dxa"/>
            <w:shd w:val="pct25" w:color="auto" w:fill="auto"/>
          </w:tcPr>
          <w:p w:rsidR="00BD628E" w:rsidRDefault="00BD628E" w:rsidP="00BF74DA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D628E" w:rsidRDefault="00BD628E" w:rsidP="00BF74DA">
            <w:pPr>
              <w:pStyle w:val="10"/>
              <w:rPr>
                <w:bCs/>
              </w:rPr>
            </w:pPr>
          </w:p>
        </w:tc>
      </w:tr>
      <w:tr w:rsidR="00BD628E" w:rsidTr="00BF74DA">
        <w:tc>
          <w:tcPr>
            <w:tcW w:w="1548" w:type="dxa"/>
            <w:shd w:val="pct25" w:color="auto" w:fill="auto"/>
          </w:tcPr>
          <w:p w:rsidR="00BD628E" w:rsidRDefault="00BD628E" w:rsidP="00BF74DA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BD628E" w:rsidRDefault="00BD628E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BD628E" w:rsidTr="00BF74DA">
        <w:tc>
          <w:tcPr>
            <w:tcW w:w="1548" w:type="dxa"/>
            <w:shd w:val="pct25" w:color="auto" w:fill="auto"/>
          </w:tcPr>
          <w:p w:rsidR="00BD628E" w:rsidRDefault="00BD628E" w:rsidP="00BF74DA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BD628E" w:rsidRDefault="00BD628E" w:rsidP="00BF74DA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  <w:bCs/>
              </w:rPr>
              <w:t>查看群成员位置</w:t>
            </w:r>
          </w:p>
        </w:tc>
      </w:tr>
      <w:tr w:rsidR="00BD628E" w:rsidTr="00BF74DA">
        <w:tc>
          <w:tcPr>
            <w:tcW w:w="1548" w:type="dxa"/>
            <w:shd w:val="pct25" w:color="auto" w:fill="auto"/>
          </w:tcPr>
          <w:p w:rsidR="00BD628E" w:rsidRDefault="00BD628E" w:rsidP="00BF74DA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BD628E" w:rsidRDefault="00BD628E" w:rsidP="00BF74DA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经完成登录，进入首页。</w:t>
            </w:r>
          </w:p>
          <w:p w:rsidR="00BD628E" w:rsidRDefault="00BD628E" w:rsidP="00BF74DA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进入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群聊主</w:t>
            </w:r>
            <w:proofErr w:type="gramEnd"/>
            <w:r>
              <w:rPr>
                <w:rFonts w:ascii="宋体" w:hAnsi="宋体" w:hint="eastAsia"/>
                <w:b/>
                <w:bCs/>
              </w:rPr>
              <w:t>界面并点击具体某一群聊</w:t>
            </w:r>
          </w:p>
        </w:tc>
      </w:tr>
      <w:tr w:rsidR="00BD628E" w:rsidTr="00BF74DA">
        <w:tc>
          <w:tcPr>
            <w:tcW w:w="1548" w:type="dxa"/>
            <w:shd w:val="pct25" w:color="auto" w:fill="auto"/>
          </w:tcPr>
          <w:p w:rsidR="00BD628E" w:rsidRDefault="00BD628E" w:rsidP="00BF74DA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BD628E" w:rsidRDefault="00BD628E" w:rsidP="00BD628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群聊</w:t>
            </w:r>
          </w:p>
          <w:p w:rsidR="00BD628E" w:rsidRDefault="00BD628E" w:rsidP="00BD628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进入</w:t>
            </w:r>
            <w:proofErr w:type="gramStart"/>
            <w:r>
              <w:rPr>
                <w:rFonts w:hint="eastAsia"/>
              </w:rPr>
              <w:t>该群聊的</w:t>
            </w:r>
            <w:proofErr w:type="gramEnd"/>
            <w:r>
              <w:rPr>
                <w:rFonts w:hint="eastAsia"/>
              </w:rPr>
              <w:t>主界面</w:t>
            </w:r>
          </w:p>
          <w:p w:rsidR="00BD628E" w:rsidRDefault="00BD628E" w:rsidP="00BD628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点击地图按钮</w:t>
            </w:r>
            <w:r w:rsidR="006648C5">
              <w:rPr>
                <w:rFonts w:hint="eastAsia"/>
              </w:rPr>
              <w:t>（输入框旁边的地图按钮）</w:t>
            </w:r>
          </w:p>
          <w:p w:rsidR="00BD628E" w:rsidRDefault="00BD628E" w:rsidP="00BD628E">
            <w:pPr>
              <w:pStyle w:val="a5"/>
              <w:numPr>
                <w:ilvl w:val="0"/>
                <w:numId w:val="10"/>
              </w:numPr>
              <w:ind w:firstLineChars="0"/>
            </w:pPr>
            <w:proofErr w:type="gramStart"/>
            <w:r>
              <w:rPr>
                <w:rFonts w:hint="eastAsia"/>
              </w:rPr>
              <w:t>系统将群成员</w:t>
            </w:r>
            <w:proofErr w:type="gramEnd"/>
            <w:r>
              <w:rPr>
                <w:rFonts w:hint="eastAsia"/>
              </w:rPr>
              <w:t>的位置信息展示</w:t>
            </w:r>
          </w:p>
        </w:tc>
      </w:tr>
      <w:tr w:rsidR="00BD628E" w:rsidTr="00BF74DA">
        <w:trPr>
          <w:trHeight w:val="697"/>
        </w:trPr>
        <w:tc>
          <w:tcPr>
            <w:tcW w:w="1548" w:type="dxa"/>
            <w:shd w:val="pct25" w:color="auto" w:fill="auto"/>
          </w:tcPr>
          <w:p w:rsidR="00BD628E" w:rsidRDefault="00BD628E" w:rsidP="00BF74DA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BD628E" w:rsidRDefault="00BD628E" w:rsidP="00BD628E">
            <w:pPr>
              <w:pStyle w:val="10"/>
              <w:numPr>
                <w:ilvl w:val="0"/>
                <w:numId w:val="11"/>
              </w:numPr>
              <w:rPr>
                <w:bCs/>
              </w:rPr>
            </w:pPr>
            <w:r>
              <w:rPr>
                <w:rFonts w:hint="eastAsia"/>
                <w:bCs/>
              </w:rPr>
              <w:t>发送群信息</w:t>
            </w:r>
          </w:p>
          <w:p w:rsidR="00BD628E" w:rsidRDefault="00BD628E" w:rsidP="00BD628E">
            <w:pPr>
              <w:pStyle w:val="10"/>
              <w:numPr>
                <w:ilvl w:val="0"/>
                <w:numId w:val="11"/>
              </w:numPr>
              <w:rPr>
                <w:bCs/>
              </w:rPr>
            </w:pPr>
            <w:r>
              <w:rPr>
                <w:rFonts w:hint="eastAsia"/>
                <w:bCs/>
              </w:rPr>
              <w:t>查看信息的群信息</w:t>
            </w:r>
          </w:p>
          <w:p w:rsidR="00EE49F1" w:rsidRPr="00EE49F1" w:rsidRDefault="00EE49F1" w:rsidP="00EE49F1">
            <w:pPr>
              <w:pStyle w:val="10"/>
              <w:numPr>
                <w:ilvl w:val="0"/>
                <w:numId w:val="11"/>
              </w:numPr>
              <w:rPr>
                <w:bCs/>
              </w:rPr>
            </w:pPr>
            <w:r>
              <w:rPr>
                <w:rFonts w:hint="eastAsia"/>
                <w:bCs/>
              </w:rPr>
              <w:t>查看某一群成员的具体信息</w:t>
            </w:r>
          </w:p>
        </w:tc>
      </w:tr>
      <w:tr w:rsidR="00BD628E" w:rsidTr="00BF74DA">
        <w:tc>
          <w:tcPr>
            <w:tcW w:w="1548" w:type="dxa"/>
            <w:shd w:val="pct25" w:color="auto" w:fill="auto"/>
          </w:tcPr>
          <w:p w:rsidR="00BD628E" w:rsidRDefault="00BD628E" w:rsidP="00BF74DA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BD628E" w:rsidRDefault="00BD628E" w:rsidP="00BF74DA">
            <w:pPr>
              <w:pStyle w:val="10"/>
            </w:pPr>
          </w:p>
        </w:tc>
      </w:tr>
      <w:tr w:rsidR="00BD628E" w:rsidTr="00BF74DA">
        <w:trPr>
          <w:trHeight w:val="343"/>
        </w:trPr>
        <w:tc>
          <w:tcPr>
            <w:tcW w:w="1548" w:type="dxa"/>
            <w:shd w:val="pct25" w:color="auto" w:fill="auto"/>
          </w:tcPr>
          <w:p w:rsidR="00BD628E" w:rsidRDefault="00BD628E" w:rsidP="00BF74DA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BD628E" w:rsidRDefault="00BD628E" w:rsidP="00BF74DA">
            <w:pPr>
              <w:pStyle w:val="10"/>
            </w:pPr>
          </w:p>
        </w:tc>
      </w:tr>
    </w:tbl>
    <w:p w:rsidR="003A54AE" w:rsidRDefault="003A54AE" w:rsidP="00BD628E"/>
    <w:p w:rsidR="003A54AE" w:rsidRDefault="003A54AE">
      <w:pPr>
        <w:widowControl/>
        <w:jc w:val="left"/>
      </w:pPr>
      <w:r>
        <w:br w:type="page"/>
      </w:r>
    </w:p>
    <w:p w:rsidR="00BD628E" w:rsidRDefault="003A54AE" w:rsidP="00BD628E">
      <w:r>
        <w:rPr>
          <w:rFonts w:hint="eastAsia"/>
          <w:noProof/>
        </w:rPr>
        <w:lastRenderedPageBreak/>
        <w:drawing>
          <wp:inline distT="0" distB="0" distL="0" distR="0">
            <wp:extent cx="2565050" cy="4808788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群界面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9" t="12414"/>
                    <a:stretch/>
                  </pic:blipFill>
                  <pic:spPr bwMode="auto">
                    <a:xfrm>
                      <a:off x="0" y="0"/>
                      <a:ext cx="2593081" cy="486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781B">
        <w:rPr>
          <w:noProof/>
        </w:rPr>
        <w:drawing>
          <wp:inline distT="0" distB="0" distL="0" distR="0">
            <wp:extent cx="2465084" cy="477197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群聊地图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0" t="15230"/>
                    <a:stretch/>
                  </pic:blipFill>
                  <pic:spPr bwMode="auto">
                    <a:xfrm>
                      <a:off x="0" y="0"/>
                      <a:ext cx="2474835" cy="479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56" w:rsidRDefault="00964156">
      <w:pPr>
        <w:widowControl/>
        <w:jc w:val="left"/>
      </w:pPr>
      <w:r>
        <w:br w:type="page"/>
      </w:r>
    </w:p>
    <w:p w:rsidR="00964156" w:rsidRDefault="00964156" w:rsidP="00964156">
      <w:pPr>
        <w:pStyle w:val="2"/>
      </w:pPr>
      <w:proofErr w:type="gramStart"/>
      <w:r>
        <w:rPr>
          <w:rFonts w:hint="eastAsia"/>
        </w:rPr>
        <w:lastRenderedPageBreak/>
        <w:t>查看群聊详细</w:t>
      </w:r>
      <w:proofErr w:type="gramEnd"/>
      <w:r>
        <w:rPr>
          <w:rFonts w:hint="eastAsia"/>
        </w:rPr>
        <w:t>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964156" w:rsidTr="00A17839">
        <w:tc>
          <w:tcPr>
            <w:tcW w:w="1548" w:type="dxa"/>
            <w:shd w:val="pct25" w:color="auto" w:fill="auto"/>
          </w:tcPr>
          <w:p w:rsidR="00964156" w:rsidRDefault="00964156" w:rsidP="00A17839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964156" w:rsidRDefault="00964156" w:rsidP="00A17839">
            <w:pPr>
              <w:pStyle w:val="1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查看群聊详细</w:t>
            </w:r>
            <w:proofErr w:type="gramEnd"/>
            <w:r>
              <w:rPr>
                <w:rFonts w:hint="eastAsia"/>
                <w:bCs/>
              </w:rPr>
              <w:t>信息</w:t>
            </w:r>
          </w:p>
        </w:tc>
      </w:tr>
      <w:tr w:rsidR="00964156" w:rsidTr="00A17839">
        <w:tc>
          <w:tcPr>
            <w:tcW w:w="1548" w:type="dxa"/>
            <w:shd w:val="pct25" w:color="auto" w:fill="auto"/>
          </w:tcPr>
          <w:p w:rsidR="00964156" w:rsidRDefault="00964156" w:rsidP="00A17839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64156" w:rsidRDefault="00964156" w:rsidP="00A17839">
            <w:pPr>
              <w:pStyle w:val="10"/>
              <w:rPr>
                <w:bCs/>
              </w:rPr>
            </w:pPr>
          </w:p>
        </w:tc>
      </w:tr>
      <w:tr w:rsidR="00964156" w:rsidTr="00A17839">
        <w:tc>
          <w:tcPr>
            <w:tcW w:w="1548" w:type="dxa"/>
            <w:shd w:val="pct25" w:color="auto" w:fill="auto"/>
          </w:tcPr>
          <w:p w:rsidR="00964156" w:rsidRDefault="00964156" w:rsidP="00A17839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964156" w:rsidRDefault="00964156" w:rsidP="00A17839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964156" w:rsidTr="00A17839">
        <w:tc>
          <w:tcPr>
            <w:tcW w:w="1548" w:type="dxa"/>
            <w:shd w:val="pct25" w:color="auto" w:fill="auto"/>
          </w:tcPr>
          <w:p w:rsidR="00964156" w:rsidRDefault="00964156" w:rsidP="00A17839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964156" w:rsidRDefault="00964156" w:rsidP="00A17839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  <w:bCs/>
              </w:rPr>
              <w:t>查看群成员位置</w:t>
            </w:r>
          </w:p>
        </w:tc>
      </w:tr>
      <w:tr w:rsidR="00964156" w:rsidTr="00A17839">
        <w:tc>
          <w:tcPr>
            <w:tcW w:w="1548" w:type="dxa"/>
            <w:shd w:val="pct25" w:color="auto" w:fill="auto"/>
          </w:tcPr>
          <w:p w:rsidR="00964156" w:rsidRDefault="00964156" w:rsidP="00A17839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964156" w:rsidRDefault="00964156" w:rsidP="00A17839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经完成登录，进入首页。</w:t>
            </w:r>
          </w:p>
          <w:p w:rsidR="00964156" w:rsidRDefault="00964156" w:rsidP="00A17839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进入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群聊主</w:t>
            </w:r>
            <w:proofErr w:type="gramEnd"/>
            <w:r>
              <w:rPr>
                <w:rFonts w:ascii="宋体" w:hAnsi="宋体" w:hint="eastAsia"/>
                <w:b/>
                <w:bCs/>
              </w:rPr>
              <w:t>界面并点击具体某一群聊</w:t>
            </w:r>
          </w:p>
        </w:tc>
      </w:tr>
      <w:tr w:rsidR="00964156" w:rsidTr="00A17839">
        <w:tc>
          <w:tcPr>
            <w:tcW w:w="1548" w:type="dxa"/>
            <w:shd w:val="pct25" w:color="auto" w:fill="auto"/>
          </w:tcPr>
          <w:p w:rsidR="00964156" w:rsidRDefault="00964156" w:rsidP="00A17839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964156" w:rsidRDefault="00964156" w:rsidP="00A17839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群聊</w:t>
            </w:r>
          </w:p>
          <w:p w:rsidR="00964156" w:rsidRDefault="00964156" w:rsidP="00A17839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进入</w:t>
            </w:r>
            <w:proofErr w:type="gramStart"/>
            <w:r>
              <w:rPr>
                <w:rFonts w:hint="eastAsia"/>
              </w:rPr>
              <w:t>该群聊的</w:t>
            </w:r>
            <w:proofErr w:type="gramEnd"/>
            <w:r>
              <w:rPr>
                <w:rFonts w:hint="eastAsia"/>
              </w:rPr>
              <w:t>主界面</w:t>
            </w:r>
          </w:p>
          <w:p w:rsidR="00964156" w:rsidRDefault="00964156" w:rsidP="00A17839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点击</w:t>
            </w:r>
            <w:r>
              <w:rPr>
                <w:rFonts w:hint="eastAsia"/>
              </w:rPr>
              <w:t>更多</w:t>
            </w:r>
            <w:r>
              <w:rPr>
                <w:rFonts w:hint="eastAsia"/>
              </w:rPr>
              <w:t>按钮（</w:t>
            </w:r>
            <w:proofErr w:type="gramStart"/>
            <w:r>
              <w:rPr>
                <w:rFonts w:hint="eastAsia"/>
              </w:rPr>
              <w:t>群名旁边</w:t>
            </w:r>
            <w:proofErr w:type="gramEnd"/>
            <w:r>
              <w:rPr>
                <w:rFonts w:hint="eastAsia"/>
              </w:rPr>
              <w:t>的三个白点</w:t>
            </w:r>
            <w:r>
              <w:rPr>
                <w:rFonts w:hint="eastAsia"/>
              </w:rPr>
              <w:t>）</w:t>
            </w:r>
          </w:p>
          <w:p w:rsidR="00964156" w:rsidRDefault="00964156" w:rsidP="00A17839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将群</w:t>
            </w:r>
            <w:r w:rsidR="00D706AE">
              <w:rPr>
                <w:rFonts w:hint="eastAsia"/>
              </w:rPr>
              <w:t>聊</w:t>
            </w:r>
            <w:proofErr w:type="gramEnd"/>
            <w:r w:rsidR="00D706AE">
              <w:rPr>
                <w:rFonts w:hint="eastAsia"/>
              </w:rPr>
              <w:t>的详细信息展示</w:t>
            </w:r>
          </w:p>
        </w:tc>
      </w:tr>
      <w:tr w:rsidR="00964156" w:rsidRPr="00EE49F1" w:rsidTr="00A17839">
        <w:trPr>
          <w:trHeight w:val="697"/>
        </w:trPr>
        <w:tc>
          <w:tcPr>
            <w:tcW w:w="1548" w:type="dxa"/>
            <w:shd w:val="pct25" w:color="auto" w:fill="auto"/>
          </w:tcPr>
          <w:p w:rsidR="00964156" w:rsidRDefault="00964156" w:rsidP="00A17839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334E4B" w:rsidRDefault="00904C31" w:rsidP="00904C31">
            <w:pPr>
              <w:pStyle w:val="10"/>
              <w:numPr>
                <w:ilvl w:val="0"/>
                <w:numId w:val="18"/>
              </w:numPr>
              <w:rPr>
                <w:bCs/>
              </w:rPr>
            </w:pPr>
            <w:r>
              <w:rPr>
                <w:rFonts w:hint="eastAsia"/>
                <w:bCs/>
              </w:rPr>
              <w:t>查看群成员</w:t>
            </w:r>
          </w:p>
          <w:p w:rsidR="00904C31" w:rsidRDefault="00904C31" w:rsidP="00904C31">
            <w:pPr>
              <w:pStyle w:val="10"/>
              <w:numPr>
                <w:ilvl w:val="0"/>
                <w:numId w:val="18"/>
              </w:numPr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更改群聊名称</w:t>
            </w:r>
            <w:proofErr w:type="gramEnd"/>
          </w:p>
          <w:p w:rsidR="00904C31" w:rsidRDefault="00904C31" w:rsidP="00904C31">
            <w:pPr>
              <w:pStyle w:val="10"/>
              <w:numPr>
                <w:ilvl w:val="0"/>
                <w:numId w:val="18"/>
              </w:numPr>
              <w:rPr>
                <w:bCs/>
              </w:rPr>
            </w:pPr>
            <w:r>
              <w:rPr>
                <w:rFonts w:hint="eastAsia"/>
                <w:bCs/>
              </w:rPr>
              <w:t>更改我在本群的昵称</w:t>
            </w:r>
          </w:p>
          <w:p w:rsidR="00904C31" w:rsidRDefault="00904C31" w:rsidP="00904C31">
            <w:pPr>
              <w:pStyle w:val="10"/>
              <w:numPr>
                <w:ilvl w:val="0"/>
                <w:numId w:val="18"/>
              </w:numPr>
              <w:rPr>
                <w:bCs/>
              </w:rPr>
            </w:pPr>
            <w:r>
              <w:rPr>
                <w:rFonts w:hint="eastAsia"/>
                <w:bCs/>
              </w:rPr>
              <w:t>举报该群</w:t>
            </w:r>
          </w:p>
          <w:p w:rsidR="00904C31" w:rsidRPr="00EE49F1" w:rsidRDefault="00904C31" w:rsidP="00904C31">
            <w:pPr>
              <w:pStyle w:val="10"/>
              <w:numPr>
                <w:ilvl w:val="0"/>
                <w:numId w:val="18"/>
              </w:num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删除并退出该群</w:t>
            </w:r>
          </w:p>
        </w:tc>
      </w:tr>
      <w:tr w:rsidR="00964156" w:rsidTr="00A17839">
        <w:tc>
          <w:tcPr>
            <w:tcW w:w="1548" w:type="dxa"/>
            <w:shd w:val="pct25" w:color="auto" w:fill="auto"/>
          </w:tcPr>
          <w:p w:rsidR="00964156" w:rsidRDefault="00964156" w:rsidP="00A17839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964156" w:rsidRDefault="00964156" w:rsidP="00A17839">
            <w:pPr>
              <w:pStyle w:val="10"/>
            </w:pPr>
          </w:p>
        </w:tc>
      </w:tr>
      <w:tr w:rsidR="00964156" w:rsidTr="00A17839">
        <w:trPr>
          <w:trHeight w:val="343"/>
        </w:trPr>
        <w:tc>
          <w:tcPr>
            <w:tcW w:w="1548" w:type="dxa"/>
            <w:shd w:val="pct25" w:color="auto" w:fill="auto"/>
          </w:tcPr>
          <w:p w:rsidR="00964156" w:rsidRDefault="00964156" w:rsidP="00A17839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964156" w:rsidRDefault="00964156" w:rsidP="00A17839">
            <w:pPr>
              <w:pStyle w:val="10"/>
            </w:pPr>
          </w:p>
        </w:tc>
      </w:tr>
    </w:tbl>
    <w:p w:rsidR="00964156" w:rsidRPr="00964156" w:rsidRDefault="00964156" w:rsidP="00964156">
      <w:pPr>
        <w:rPr>
          <w:rFonts w:hint="eastAsia"/>
        </w:rPr>
      </w:pPr>
    </w:p>
    <w:p w:rsidR="00964156" w:rsidRPr="00964156" w:rsidRDefault="00964156" w:rsidP="00964156">
      <w:pPr>
        <w:rPr>
          <w:rFonts w:hint="eastAsia"/>
        </w:rPr>
      </w:pPr>
    </w:p>
    <w:p w:rsidR="00904C31" w:rsidRDefault="00904C31">
      <w:pPr>
        <w:widowControl/>
        <w:jc w:val="left"/>
      </w:pPr>
      <w:r>
        <w:br w:type="page"/>
      </w:r>
    </w:p>
    <w:p w:rsidR="007E1A4C" w:rsidRDefault="00904C31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5040923" cy="4706771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群管理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9" t="8061"/>
                    <a:stretch/>
                  </pic:blipFill>
                  <pic:spPr bwMode="auto">
                    <a:xfrm>
                      <a:off x="0" y="0"/>
                      <a:ext cx="5056308" cy="472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A4C" w:rsidRDefault="007E1A4C">
      <w:pPr>
        <w:widowControl/>
        <w:jc w:val="left"/>
      </w:pPr>
      <w:r>
        <w:br w:type="page"/>
      </w:r>
    </w:p>
    <w:p w:rsidR="007E1A4C" w:rsidRDefault="00755DF9" w:rsidP="007E1A4C">
      <w:pPr>
        <w:pStyle w:val="2"/>
      </w:pPr>
      <w:r>
        <w:rPr>
          <w:rFonts w:hint="eastAsia"/>
        </w:rPr>
        <w:lastRenderedPageBreak/>
        <w:t>发布群公告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7E1A4C" w:rsidTr="00A17839">
        <w:tc>
          <w:tcPr>
            <w:tcW w:w="1548" w:type="dxa"/>
            <w:shd w:val="pct25" w:color="auto" w:fill="auto"/>
          </w:tcPr>
          <w:p w:rsidR="007E1A4C" w:rsidRDefault="007E1A4C" w:rsidP="00A17839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E1A4C" w:rsidRDefault="00183E3D" w:rsidP="00A17839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发布群公告</w:t>
            </w:r>
          </w:p>
        </w:tc>
      </w:tr>
      <w:tr w:rsidR="007E1A4C" w:rsidTr="00A17839">
        <w:tc>
          <w:tcPr>
            <w:tcW w:w="1548" w:type="dxa"/>
            <w:shd w:val="pct25" w:color="auto" w:fill="auto"/>
          </w:tcPr>
          <w:p w:rsidR="007E1A4C" w:rsidRDefault="007E1A4C" w:rsidP="00A17839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E1A4C" w:rsidRDefault="007E1A4C" w:rsidP="00A17839">
            <w:pPr>
              <w:pStyle w:val="10"/>
              <w:rPr>
                <w:bCs/>
              </w:rPr>
            </w:pPr>
          </w:p>
        </w:tc>
      </w:tr>
      <w:tr w:rsidR="007E1A4C" w:rsidTr="00A17839">
        <w:tc>
          <w:tcPr>
            <w:tcW w:w="1548" w:type="dxa"/>
            <w:shd w:val="pct25" w:color="auto" w:fill="auto"/>
          </w:tcPr>
          <w:p w:rsidR="007E1A4C" w:rsidRDefault="007E1A4C" w:rsidP="00A17839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7E1A4C" w:rsidRDefault="00183E3D" w:rsidP="00A17839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群主（普通用户）</w:t>
            </w:r>
          </w:p>
        </w:tc>
      </w:tr>
      <w:tr w:rsidR="007E1A4C" w:rsidTr="00A17839">
        <w:tc>
          <w:tcPr>
            <w:tcW w:w="1548" w:type="dxa"/>
            <w:shd w:val="pct25" w:color="auto" w:fill="auto"/>
          </w:tcPr>
          <w:p w:rsidR="007E1A4C" w:rsidRDefault="007E1A4C" w:rsidP="00A17839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7E1A4C" w:rsidRDefault="003F30E7" w:rsidP="00A17839">
            <w:pPr>
              <w:pStyle w:val="10"/>
              <w:rPr>
                <w:rFonts w:ascii="宋体" w:hAnsi="宋体"/>
              </w:rPr>
            </w:pPr>
            <w:proofErr w:type="gramStart"/>
            <w:r>
              <w:rPr>
                <w:rFonts w:hint="eastAsia"/>
                <w:bCs/>
              </w:rPr>
              <w:t>群主发布</w:t>
            </w:r>
            <w:proofErr w:type="gramEnd"/>
            <w:r>
              <w:rPr>
                <w:rFonts w:hint="eastAsia"/>
                <w:bCs/>
              </w:rPr>
              <w:t>群公告</w:t>
            </w:r>
          </w:p>
        </w:tc>
      </w:tr>
      <w:tr w:rsidR="007E1A4C" w:rsidTr="00A17839">
        <w:tc>
          <w:tcPr>
            <w:tcW w:w="1548" w:type="dxa"/>
            <w:shd w:val="pct25" w:color="auto" w:fill="auto"/>
          </w:tcPr>
          <w:p w:rsidR="007E1A4C" w:rsidRDefault="007E1A4C" w:rsidP="00A17839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1F6694" w:rsidRDefault="001F6694" w:rsidP="00A17839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为该群的群主</w:t>
            </w:r>
          </w:p>
          <w:p w:rsidR="001F6694" w:rsidRDefault="001F6694" w:rsidP="00A17839">
            <w:pPr>
              <w:pStyle w:val="10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进入</w:t>
            </w:r>
            <w:r w:rsidR="00E352CC">
              <w:rPr>
                <w:rFonts w:ascii="宋体" w:hAnsi="宋体" w:hint="eastAsia"/>
                <w:b/>
                <w:bCs/>
              </w:rPr>
              <w:t>发布群公告界面</w:t>
            </w:r>
          </w:p>
        </w:tc>
      </w:tr>
      <w:tr w:rsidR="007E1A4C" w:rsidTr="00A17839">
        <w:tc>
          <w:tcPr>
            <w:tcW w:w="1548" w:type="dxa"/>
            <w:shd w:val="pct25" w:color="auto" w:fill="auto"/>
          </w:tcPr>
          <w:p w:rsidR="007E1A4C" w:rsidRDefault="007E1A4C" w:rsidP="00A17839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7E1A4C" w:rsidRDefault="00442647" w:rsidP="00442647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用户进入某一群聊并点击更多按钮</w:t>
            </w:r>
          </w:p>
          <w:p w:rsidR="00442647" w:rsidRDefault="00442647" w:rsidP="00442647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显示群详细信息界面</w:t>
            </w:r>
          </w:p>
          <w:p w:rsidR="00442647" w:rsidRDefault="00442647" w:rsidP="00442647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点击群主权限</w:t>
            </w:r>
            <w:proofErr w:type="gramEnd"/>
            <w:r>
              <w:rPr>
                <w:rFonts w:hint="eastAsia"/>
              </w:rPr>
              <w:t>按钮</w:t>
            </w:r>
          </w:p>
          <w:p w:rsidR="00442647" w:rsidRDefault="00442647" w:rsidP="00442647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判断用户是否为群主，若是则进入</w:t>
            </w:r>
            <w:proofErr w:type="gramStart"/>
            <w:r>
              <w:rPr>
                <w:rFonts w:hint="eastAsia"/>
              </w:rPr>
              <w:t>群主权</w:t>
            </w:r>
            <w:proofErr w:type="gramEnd"/>
            <w:r>
              <w:rPr>
                <w:rFonts w:hint="eastAsia"/>
              </w:rPr>
              <w:t>限界面，否则提示</w:t>
            </w:r>
          </w:p>
          <w:p w:rsidR="00442647" w:rsidRDefault="00442647" w:rsidP="00442647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用户点击群公告按钮</w:t>
            </w:r>
          </w:p>
          <w:p w:rsidR="00442647" w:rsidRDefault="00442647" w:rsidP="00442647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进入群公告界面</w:t>
            </w:r>
          </w:p>
          <w:p w:rsidR="00442647" w:rsidRDefault="00442647" w:rsidP="00442647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用户编辑群公告并确认发布</w:t>
            </w:r>
          </w:p>
          <w:p w:rsidR="00442647" w:rsidRDefault="00442647" w:rsidP="00442647">
            <w:pPr>
              <w:pStyle w:val="a5"/>
              <w:numPr>
                <w:ilvl w:val="0"/>
                <w:numId w:val="1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发布群公告</w:t>
            </w:r>
          </w:p>
        </w:tc>
      </w:tr>
      <w:tr w:rsidR="007E1A4C" w:rsidRPr="00EE49F1" w:rsidTr="00A17839">
        <w:trPr>
          <w:trHeight w:val="697"/>
        </w:trPr>
        <w:tc>
          <w:tcPr>
            <w:tcW w:w="1548" w:type="dxa"/>
            <w:shd w:val="pct25" w:color="auto" w:fill="auto"/>
          </w:tcPr>
          <w:p w:rsidR="007E1A4C" w:rsidRDefault="007E1A4C" w:rsidP="00A17839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E1A4C" w:rsidRDefault="00024E98" w:rsidP="00024E98">
            <w:pPr>
              <w:pStyle w:val="10"/>
              <w:numPr>
                <w:ilvl w:val="0"/>
                <w:numId w:val="20"/>
              </w:numPr>
              <w:rPr>
                <w:bCs/>
              </w:rPr>
            </w:pPr>
            <w:r>
              <w:rPr>
                <w:rFonts w:hint="eastAsia"/>
                <w:bCs/>
              </w:rPr>
              <w:t>查看群申请</w:t>
            </w:r>
          </w:p>
          <w:p w:rsidR="00024E98" w:rsidRDefault="00024E98" w:rsidP="00024E98">
            <w:pPr>
              <w:pStyle w:val="10"/>
              <w:numPr>
                <w:ilvl w:val="0"/>
                <w:numId w:val="20"/>
              </w:numPr>
              <w:rPr>
                <w:bCs/>
              </w:rPr>
            </w:pPr>
            <w:r>
              <w:rPr>
                <w:rFonts w:hint="eastAsia"/>
                <w:bCs/>
              </w:rPr>
              <w:t>移除群成员</w:t>
            </w:r>
          </w:p>
          <w:p w:rsidR="00024E98" w:rsidRPr="00EE49F1" w:rsidRDefault="00024E98" w:rsidP="00024E98">
            <w:pPr>
              <w:pStyle w:val="10"/>
              <w:numPr>
                <w:ilvl w:val="0"/>
                <w:numId w:val="20"/>
              </w:num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解散该群</w:t>
            </w:r>
          </w:p>
        </w:tc>
      </w:tr>
      <w:tr w:rsidR="007E1A4C" w:rsidTr="00A17839">
        <w:tc>
          <w:tcPr>
            <w:tcW w:w="1548" w:type="dxa"/>
            <w:shd w:val="pct25" w:color="auto" w:fill="auto"/>
          </w:tcPr>
          <w:p w:rsidR="007E1A4C" w:rsidRDefault="007E1A4C" w:rsidP="00A17839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E1A4C" w:rsidRDefault="007E1A4C" w:rsidP="00A17839">
            <w:pPr>
              <w:pStyle w:val="10"/>
            </w:pPr>
          </w:p>
        </w:tc>
      </w:tr>
      <w:tr w:rsidR="007E1A4C" w:rsidTr="00A17839">
        <w:trPr>
          <w:trHeight w:val="343"/>
        </w:trPr>
        <w:tc>
          <w:tcPr>
            <w:tcW w:w="1548" w:type="dxa"/>
            <w:shd w:val="pct25" w:color="auto" w:fill="auto"/>
          </w:tcPr>
          <w:p w:rsidR="007E1A4C" w:rsidRDefault="007E1A4C" w:rsidP="00A17839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E1A4C" w:rsidRDefault="007E1A4C" w:rsidP="00A17839">
            <w:pPr>
              <w:pStyle w:val="10"/>
            </w:pPr>
          </w:p>
        </w:tc>
      </w:tr>
    </w:tbl>
    <w:p w:rsidR="004B2487" w:rsidRDefault="003A54A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A54AE" w:rsidRDefault="004B2487" w:rsidP="007E1A4C">
      <w:pPr>
        <w:pStyle w:val="a7"/>
        <w:jc w:val="both"/>
      </w:pPr>
      <w:r>
        <w:rPr>
          <w:noProof/>
        </w:rPr>
        <w:lastRenderedPageBreak/>
        <w:drawing>
          <wp:inline distT="0" distB="0" distL="0" distR="0">
            <wp:extent cx="2195496" cy="4266150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群主管理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5" t="13854"/>
                    <a:stretch/>
                  </pic:blipFill>
                  <pic:spPr bwMode="auto">
                    <a:xfrm>
                      <a:off x="0" y="0"/>
                      <a:ext cx="2211259" cy="429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33092" cy="4283866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发布群公告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0" t="8937"/>
                    <a:stretch/>
                  </pic:blipFill>
                  <pic:spPr bwMode="auto">
                    <a:xfrm>
                      <a:off x="0" y="0"/>
                      <a:ext cx="3957780" cy="431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487" w:rsidRDefault="004B2487" w:rsidP="004B2487">
      <w:pPr>
        <w:pStyle w:val="2"/>
      </w:pPr>
      <w:r>
        <w:rPr>
          <w:rFonts w:hint="eastAsia"/>
        </w:rPr>
        <w:lastRenderedPageBreak/>
        <w:t>处理群申请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4B2487" w:rsidTr="00A17839">
        <w:tc>
          <w:tcPr>
            <w:tcW w:w="1548" w:type="dxa"/>
            <w:shd w:val="pct25" w:color="auto" w:fill="auto"/>
          </w:tcPr>
          <w:p w:rsidR="004B2487" w:rsidRDefault="004B2487" w:rsidP="00A17839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4B2487" w:rsidRDefault="004B2487" w:rsidP="00A17839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处理</w:t>
            </w:r>
            <w:proofErr w:type="gramStart"/>
            <w:r>
              <w:rPr>
                <w:rFonts w:hint="eastAsia"/>
                <w:bCs/>
              </w:rPr>
              <w:t>群申请</w:t>
            </w:r>
            <w:proofErr w:type="gramEnd"/>
          </w:p>
        </w:tc>
      </w:tr>
      <w:tr w:rsidR="004B2487" w:rsidTr="00A17839">
        <w:tc>
          <w:tcPr>
            <w:tcW w:w="1548" w:type="dxa"/>
            <w:shd w:val="pct25" w:color="auto" w:fill="auto"/>
          </w:tcPr>
          <w:p w:rsidR="004B2487" w:rsidRDefault="004B2487" w:rsidP="00A17839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4B2487" w:rsidRDefault="004B2487" w:rsidP="00A17839">
            <w:pPr>
              <w:pStyle w:val="10"/>
              <w:rPr>
                <w:bCs/>
              </w:rPr>
            </w:pPr>
          </w:p>
        </w:tc>
      </w:tr>
      <w:tr w:rsidR="004B2487" w:rsidTr="00A17839">
        <w:tc>
          <w:tcPr>
            <w:tcW w:w="1548" w:type="dxa"/>
            <w:shd w:val="pct25" w:color="auto" w:fill="auto"/>
          </w:tcPr>
          <w:p w:rsidR="004B2487" w:rsidRDefault="004B2487" w:rsidP="00A17839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4B2487" w:rsidRDefault="004B2487" w:rsidP="00A17839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群主（普通用户）</w:t>
            </w:r>
          </w:p>
        </w:tc>
      </w:tr>
      <w:tr w:rsidR="004B2487" w:rsidTr="00A17839">
        <w:tc>
          <w:tcPr>
            <w:tcW w:w="1548" w:type="dxa"/>
            <w:shd w:val="pct25" w:color="auto" w:fill="auto"/>
          </w:tcPr>
          <w:p w:rsidR="004B2487" w:rsidRDefault="004B2487" w:rsidP="00A17839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4B2487" w:rsidRDefault="00B45951" w:rsidP="00A17839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  <w:bCs/>
              </w:rPr>
              <w:t>接受或拒绝</w:t>
            </w:r>
            <w:proofErr w:type="gramStart"/>
            <w:r>
              <w:rPr>
                <w:rFonts w:hint="eastAsia"/>
                <w:bCs/>
              </w:rPr>
              <w:t>群申请</w:t>
            </w:r>
            <w:proofErr w:type="gramEnd"/>
          </w:p>
        </w:tc>
      </w:tr>
      <w:tr w:rsidR="004B2487" w:rsidTr="00A17839">
        <w:tc>
          <w:tcPr>
            <w:tcW w:w="1548" w:type="dxa"/>
            <w:shd w:val="pct25" w:color="auto" w:fill="auto"/>
          </w:tcPr>
          <w:p w:rsidR="004B2487" w:rsidRDefault="004B2487" w:rsidP="00A17839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4B2487" w:rsidRDefault="00D94E54" w:rsidP="00A17839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为该群群主</w:t>
            </w:r>
          </w:p>
          <w:p w:rsidR="00D94E54" w:rsidRDefault="00D94E54" w:rsidP="00A17839">
            <w:pPr>
              <w:pStyle w:val="10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进入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群申请</w:t>
            </w:r>
            <w:proofErr w:type="gramEnd"/>
            <w:r>
              <w:rPr>
                <w:rFonts w:ascii="宋体" w:hAnsi="宋体" w:hint="eastAsia"/>
                <w:b/>
                <w:bCs/>
              </w:rPr>
              <w:t>界面</w:t>
            </w:r>
          </w:p>
        </w:tc>
      </w:tr>
      <w:tr w:rsidR="004B2487" w:rsidTr="00A17839">
        <w:tc>
          <w:tcPr>
            <w:tcW w:w="1548" w:type="dxa"/>
            <w:shd w:val="pct25" w:color="auto" w:fill="auto"/>
          </w:tcPr>
          <w:p w:rsidR="004B2487" w:rsidRDefault="004B2487" w:rsidP="00A17839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4B2487" w:rsidRDefault="00497571" w:rsidP="00497571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点击群主权限</w:t>
            </w:r>
            <w:proofErr w:type="gramEnd"/>
            <w:r>
              <w:rPr>
                <w:rFonts w:hint="eastAsia"/>
              </w:rPr>
              <w:t>按钮</w:t>
            </w:r>
          </w:p>
          <w:p w:rsidR="00497571" w:rsidRDefault="00497571" w:rsidP="00497571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系统显示</w:t>
            </w:r>
            <w:proofErr w:type="gramStart"/>
            <w:r>
              <w:rPr>
                <w:rFonts w:hint="eastAsia"/>
              </w:rPr>
              <w:t>群主权</w:t>
            </w:r>
            <w:proofErr w:type="gramEnd"/>
            <w:r>
              <w:rPr>
                <w:rFonts w:hint="eastAsia"/>
              </w:rPr>
              <w:t>限界面</w:t>
            </w:r>
          </w:p>
          <w:p w:rsidR="00497571" w:rsidRDefault="00497571" w:rsidP="00497571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用户点击</w:t>
            </w:r>
            <w:proofErr w:type="gramStart"/>
            <w:r>
              <w:rPr>
                <w:rFonts w:hint="eastAsia"/>
              </w:rPr>
              <w:t>群申请</w:t>
            </w:r>
            <w:proofErr w:type="gramEnd"/>
            <w:r>
              <w:rPr>
                <w:rFonts w:hint="eastAsia"/>
              </w:rPr>
              <w:t>按钮</w:t>
            </w:r>
          </w:p>
          <w:p w:rsidR="00497571" w:rsidRDefault="00497571" w:rsidP="00497571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将群申请</w:t>
            </w:r>
            <w:proofErr w:type="gramEnd"/>
            <w:r>
              <w:rPr>
                <w:rFonts w:hint="eastAsia"/>
              </w:rPr>
              <w:t>信息显示</w:t>
            </w:r>
          </w:p>
          <w:p w:rsidR="00497571" w:rsidRDefault="00497571" w:rsidP="00497571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用户点击同意（拒绝）按钮</w:t>
            </w:r>
          </w:p>
          <w:p w:rsidR="00497571" w:rsidRDefault="00497571" w:rsidP="00497571">
            <w:pPr>
              <w:pStyle w:val="a5"/>
              <w:numPr>
                <w:ilvl w:val="0"/>
                <w:numId w:val="2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 w:rsidR="002E4A6F">
              <w:rPr>
                <w:rFonts w:hint="eastAsia"/>
              </w:rPr>
              <w:t>将用户拉入群聊（拒绝用户加入）</w:t>
            </w:r>
          </w:p>
        </w:tc>
      </w:tr>
      <w:tr w:rsidR="004B2487" w:rsidRPr="00EE49F1" w:rsidTr="00A17839">
        <w:trPr>
          <w:trHeight w:val="697"/>
        </w:trPr>
        <w:tc>
          <w:tcPr>
            <w:tcW w:w="1548" w:type="dxa"/>
            <w:shd w:val="pct25" w:color="auto" w:fill="auto"/>
          </w:tcPr>
          <w:p w:rsidR="004B2487" w:rsidRDefault="004B2487" w:rsidP="00A17839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A91C03" w:rsidRDefault="00A91C03" w:rsidP="00A91C03">
            <w:pPr>
              <w:pStyle w:val="10"/>
              <w:numPr>
                <w:ilvl w:val="0"/>
                <w:numId w:val="22"/>
              </w:numPr>
              <w:rPr>
                <w:bCs/>
              </w:rPr>
            </w:pPr>
            <w:r>
              <w:rPr>
                <w:rFonts w:hint="eastAsia"/>
                <w:bCs/>
              </w:rPr>
              <w:t>查看群申请</w:t>
            </w:r>
          </w:p>
          <w:p w:rsidR="00A91C03" w:rsidRDefault="00A91C03" w:rsidP="00A91C03">
            <w:pPr>
              <w:pStyle w:val="10"/>
              <w:numPr>
                <w:ilvl w:val="0"/>
                <w:numId w:val="22"/>
              </w:numPr>
              <w:rPr>
                <w:bCs/>
              </w:rPr>
            </w:pPr>
            <w:r>
              <w:rPr>
                <w:rFonts w:hint="eastAsia"/>
                <w:bCs/>
              </w:rPr>
              <w:t>移除群成员</w:t>
            </w:r>
          </w:p>
          <w:p w:rsidR="004B2487" w:rsidRPr="00EE49F1" w:rsidRDefault="00A91C03" w:rsidP="00A91C03">
            <w:pPr>
              <w:pStyle w:val="10"/>
              <w:numPr>
                <w:ilvl w:val="0"/>
                <w:numId w:val="22"/>
              </w:num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解散该群</w:t>
            </w:r>
          </w:p>
        </w:tc>
      </w:tr>
      <w:tr w:rsidR="004B2487" w:rsidTr="00A17839">
        <w:tc>
          <w:tcPr>
            <w:tcW w:w="1548" w:type="dxa"/>
            <w:shd w:val="pct25" w:color="auto" w:fill="auto"/>
          </w:tcPr>
          <w:p w:rsidR="004B2487" w:rsidRDefault="004B2487" w:rsidP="00A17839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4B2487" w:rsidRDefault="004B2487" w:rsidP="00A17839">
            <w:pPr>
              <w:pStyle w:val="10"/>
            </w:pPr>
          </w:p>
        </w:tc>
      </w:tr>
      <w:tr w:rsidR="004B2487" w:rsidTr="00A17839">
        <w:trPr>
          <w:trHeight w:val="343"/>
        </w:trPr>
        <w:tc>
          <w:tcPr>
            <w:tcW w:w="1548" w:type="dxa"/>
            <w:shd w:val="pct25" w:color="auto" w:fill="auto"/>
          </w:tcPr>
          <w:p w:rsidR="004B2487" w:rsidRDefault="004B2487" w:rsidP="00A17839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4B2487" w:rsidRDefault="004B2487" w:rsidP="00A17839">
            <w:pPr>
              <w:pStyle w:val="10"/>
            </w:pPr>
          </w:p>
        </w:tc>
      </w:tr>
    </w:tbl>
    <w:p w:rsidR="00DE5F83" w:rsidRDefault="00DE5F83" w:rsidP="004B2487"/>
    <w:p w:rsidR="00DE5F83" w:rsidRDefault="00DE5F83">
      <w:pPr>
        <w:widowControl/>
        <w:jc w:val="left"/>
      </w:pPr>
      <w:r>
        <w:br w:type="page"/>
      </w:r>
    </w:p>
    <w:p w:rsidR="004B2487" w:rsidRDefault="005A1105" w:rsidP="004B2487">
      <w:r>
        <w:rPr>
          <w:noProof/>
        </w:rPr>
        <w:lastRenderedPageBreak/>
        <w:drawing>
          <wp:inline distT="0" distB="0" distL="0" distR="0">
            <wp:extent cx="2871079" cy="5618626"/>
            <wp:effectExtent l="0" t="0" r="5715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群申请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65" t="16832"/>
                    <a:stretch/>
                  </pic:blipFill>
                  <pic:spPr bwMode="auto">
                    <a:xfrm>
                      <a:off x="0" y="0"/>
                      <a:ext cx="2871079" cy="561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105" w:rsidRDefault="005A1105">
      <w:pPr>
        <w:widowControl/>
        <w:jc w:val="left"/>
      </w:pPr>
      <w:r>
        <w:br w:type="page"/>
      </w:r>
    </w:p>
    <w:p w:rsidR="00DE5F83" w:rsidRDefault="005A1105" w:rsidP="005A1105">
      <w:pPr>
        <w:pStyle w:val="2"/>
      </w:pPr>
      <w:r>
        <w:rPr>
          <w:rFonts w:hint="eastAsia"/>
        </w:rPr>
        <w:lastRenderedPageBreak/>
        <w:t>移除群成员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5A1105" w:rsidTr="00A17839">
        <w:tc>
          <w:tcPr>
            <w:tcW w:w="1548" w:type="dxa"/>
            <w:shd w:val="pct25" w:color="auto" w:fill="auto"/>
          </w:tcPr>
          <w:p w:rsidR="005A1105" w:rsidRDefault="005A1105" w:rsidP="00A17839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A1105" w:rsidRDefault="005A1105" w:rsidP="00A17839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移除群成员</w:t>
            </w:r>
          </w:p>
        </w:tc>
      </w:tr>
      <w:tr w:rsidR="005A1105" w:rsidTr="00A17839">
        <w:tc>
          <w:tcPr>
            <w:tcW w:w="1548" w:type="dxa"/>
            <w:shd w:val="pct25" w:color="auto" w:fill="auto"/>
          </w:tcPr>
          <w:p w:rsidR="005A1105" w:rsidRDefault="005A1105" w:rsidP="00A17839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A1105" w:rsidRDefault="005A1105" w:rsidP="00A17839">
            <w:pPr>
              <w:pStyle w:val="10"/>
              <w:rPr>
                <w:bCs/>
              </w:rPr>
            </w:pPr>
          </w:p>
        </w:tc>
      </w:tr>
      <w:tr w:rsidR="005A1105" w:rsidTr="00A17839">
        <w:tc>
          <w:tcPr>
            <w:tcW w:w="1548" w:type="dxa"/>
            <w:shd w:val="pct25" w:color="auto" w:fill="auto"/>
          </w:tcPr>
          <w:p w:rsidR="005A1105" w:rsidRDefault="005A1105" w:rsidP="00A17839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5A1105" w:rsidRDefault="005A1105" w:rsidP="00A17839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群主（普通用户）</w:t>
            </w:r>
          </w:p>
        </w:tc>
      </w:tr>
      <w:tr w:rsidR="005A1105" w:rsidTr="00A17839">
        <w:tc>
          <w:tcPr>
            <w:tcW w:w="1548" w:type="dxa"/>
            <w:shd w:val="pct25" w:color="auto" w:fill="auto"/>
          </w:tcPr>
          <w:p w:rsidR="005A1105" w:rsidRDefault="005A1105" w:rsidP="00A17839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5A1105" w:rsidRDefault="00AE36FD" w:rsidP="00A17839">
            <w:pPr>
              <w:pStyle w:val="10"/>
              <w:rPr>
                <w:rFonts w:ascii="宋体" w:hAnsi="宋体"/>
              </w:rPr>
            </w:pPr>
            <w:proofErr w:type="gramStart"/>
            <w:r>
              <w:rPr>
                <w:rFonts w:hint="eastAsia"/>
                <w:bCs/>
              </w:rPr>
              <w:t>将群内</w:t>
            </w:r>
            <w:proofErr w:type="gramEnd"/>
            <w:r>
              <w:rPr>
                <w:rFonts w:hint="eastAsia"/>
                <w:bCs/>
              </w:rPr>
              <w:t>成员提出该群</w:t>
            </w:r>
          </w:p>
        </w:tc>
      </w:tr>
      <w:tr w:rsidR="005A1105" w:rsidTr="00A17839">
        <w:tc>
          <w:tcPr>
            <w:tcW w:w="1548" w:type="dxa"/>
            <w:shd w:val="pct25" w:color="auto" w:fill="auto"/>
          </w:tcPr>
          <w:p w:rsidR="005A1105" w:rsidRDefault="005A1105" w:rsidP="00A17839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A1105" w:rsidRDefault="005A1105" w:rsidP="00A17839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为该群群主</w:t>
            </w:r>
          </w:p>
          <w:p w:rsidR="005A1105" w:rsidRDefault="005A1105" w:rsidP="00A17839">
            <w:pPr>
              <w:pStyle w:val="10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进入</w:t>
            </w:r>
            <w:r w:rsidR="001D511A">
              <w:rPr>
                <w:rFonts w:ascii="宋体" w:hAnsi="宋体" w:hint="eastAsia"/>
                <w:b/>
                <w:bCs/>
              </w:rPr>
              <w:t>移除群成员界面</w:t>
            </w:r>
          </w:p>
        </w:tc>
      </w:tr>
      <w:tr w:rsidR="005A1105" w:rsidTr="00A17839">
        <w:tc>
          <w:tcPr>
            <w:tcW w:w="1548" w:type="dxa"/>
            <w:shd w:val="pct25" w:color="auto" w:fill="auto"/>
          </w:tcPr>
          <w:p w:rsidR="005A1105" w:rsidRDefault="005A1105" w:rsidP="00A17839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5A1105" w:rsidRDefault="00DD2FD7" w:rsidP="00853D11">
            <w:pPr>
              <w:pStyle w:val="10"/>
            </w:pPr>
            <w:r w:rsidRPr="00DD2FD7">
              <w:rPr>
                <w:rFonts w:hint="eastAsia"/>
                <w:highlight w:val="lightGray"/>
              </w:rPr>
              <w:t>1</w:t>
            </w:r>
            <w:r w:rsidRPr="00DD2FD7">
              <w:rPr>
                <w:rFonts w:hint="eastAsia"/>
                <w:highlight w:val="lightGray"/>
              </w:rPr>
              <w:t>、</w:t>
            </w:r>
            <w:r w:rsidR="005A1105">
              <w:rPr>
                <w:rFonts w:hint="eastAsia"/>
              </w:rPr>
              <w:t>用户</w:t>
            </w:r>
            <w:proofErr w:type="gramStart"/>
            <w:r w:rsidR="005A1105">
              <w:rPr>
                <w:rFonts w:hint="eastAsia"/>
              </w:rPr>
              <w:t>点击群主权限</w:t>
            </w:r>
            <w:proofErr w:type="gramEnd"/>
            <w:r w:rsidR="005A1105">
              <w:rPr>
                <w:rFonts w:hint="eastAsia"/>
              </w:rPr>
              <w:t>按钮</w:t>
            </w:r>
          </w:p>
          <w:p w:rsidR="005A1105" w:rsidRDefault="00853D11" w:rsidP="00853D11">
            <w:pPr>
              <w:pStyle w:val="10"/>
            </w:pPr>
            <w:r>
              <w:rPr>
                <w:rFonts w:hint="eastAsia"/>
                <w:highlight w:val="lightGray"/>
              </w:rPr>
              <w:t>2</w:t>
            </w:r>
            <w:r>
              <w:rPr>
                <w:rFonts w:hint="eastAsia"/>
                <w:highlight w:val="lightGray"/>
              </w:rPr>
              <w:t>、</w:t>
            </w:r>
            <w:r w:rsidR="005A1105">
              <w:rPr>
                <w:rFonts w:hint="eastAsia"/>
              </w:rPr>
              <w:t>系统显示</w:t>
            </w:r>
            <w:proofErr w:type="gramStart"/>
            <w:r w:rsidR="005A1105">
              <w:rPr>
                <w:rFonts w:hint="eastAsia"/>
              </w:rPr>
              <w:t>群主权</w:t>
            </w:r>
            <w:proofErr w:type="gramEnd"/>
            <w:r w:rsidR="005A1105">
              <w:rPr>
                <w:rFonts w:hint="eastAsia"/>
              </w:rPr>
              <w:t>限界面</w:t>
            </w:r>
          </w:p>
          <w:p w:rsidR="005A1105" w:rsidRDefault="00DD2FD7" w:rsidP="00853D11">
            <w:pPr>
              <w:pStyle w:val="1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5A1105">
              <w:rPr>
                <w:rFonts w:hint="eastAsia"/>
              </w:rPr>
              <w:t>用户点击</w:t>
            </w:r>
            <w:r>
              <w:rPr>
                <w:rFonts w:hint="eastAsia"/>
              </w:rPr>
              <w:t>移除群成员</w:t>
            </w:r>
            <w:r w:rsidR="005A1105">
              <w:rPr>
                <w:rFonts w:hint="eastAsia"/>
              </w:rPr>
              <w:t>按钮</w:t>
            </w:r>
          </w:p>
          <w:p w:rsidR="005A1105" w:rsidRDefault="00DD2FD7" w:rsidP="00853D11">
            <w:pPr>
              <w:pStyle w:val="1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5A1105">
              <w:rPr>
                <w:rFonts w:hint="eastAsia"/>
              </w:rPr>
              <w:t>系统</w:t>
            </w:r>
            <w:r>
              <w:rPr>
                <w:rFonts w:hint="eastAsia"/>
              </w:rPr>
              <w:t>显示移除群成员界面</w:t>
            </w:r>
          </w:p>
          <w:p w:rsidR="002A2301" w:rsidRDefault="002A2301" w:rsidP="00853D11">
            <w:pPr>
              <w:pStyle w:val="1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用户选择一个以上的群成员并确认移除</w:t>
            </w:r>
          </w:p>
          <w:p w:rsidR="002A2301" w:rsidRDefault="002A2301" w:rsidP="00853D11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系统将已选择的群成员移除</w:t>
            </w:r>
          </w:p>
        </w:tc>
      </w:tr>
      <w:tr w:rsidR="005A1105" w:rsidRPr="00EE49F1" w:rsidTr="00A17839">
        <w:trPr>
          <w:trHeight w:val="697"/>
        </w:trPr>
        <w:tc>
          <w:tcPr>
            <w:tcW w:w="1548" w:type="dxa"/>
            <w:shd w:val="pct25" w:color="auto" w:fill="auto"/>
          </w:tcPr>
          <w:p w:rsidR="005A1105" w:rsidRDefault="005A1105" w:rsidP="00A17839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A1105" w:rsidRDefault="00853D11" w:rsidP="00853D11">
            <w:pPr>
              <w:pStyle w:val="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5A1105">
              <w:rPr>
                <w:rFonts w:hint="eastAsia"/>
              </w:rPr>
              <w:t>查看群申请</w:t>
            </w:r>
          </w:p>
          <w:p w:rsidR="005A1105" w:rsidRDefault="00853D11" w:rsidP="00853D11">
            <w:pPr>
              <w:pStyle w:val="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5A1105">
              <w:rPr>
                <w:rFonts w:hint="eastAsia"/>
              </w:rPr>
              <w:t>移除群成员</w:t>
            </w:r>
          </w:p>
          <w:p w:rsidR="005A1105" w:rsidRPr="00EE49F1" w:rsidRDefault="00853D11" w:rsidP="00853D11">
            <w:pPr>
              <w:pStyle w:val="1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、</w:t>
            </w:r>
            <w:r w:rsidR="005A1105">
              <w:rPr>
                <w:rFonts w:hint="eastAsia"/>
                <w:bCs/>
              </w:rPr>
              <w:t>解散该群</w:t>
            </w:r>
          </w:p>
        </w:tc>
      </w:tr>
      <w:tr w:rsidR="005A1105" w:rsidTr="00A17839">
        <w:tc>
          <w:tcPr>
            <w:tcW w:w="1548" w:type="dxa"/>
            <w:shd w:val="pct25" w:color="auto" w:fill="auto"/>
          </w:tcPr>
          <w:p w:rsidR="005A1105" w:rsidRDefault="005A1105" w:rsidP="00A17839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A1105" w:rsidRDefault="005A1105" w:rsidP="00A17839">
            <w:pPr>
              <w:pStyle w:val="10"/>
            </w:pPr>
          </w:p>
        </w:tc>
      </w:tr>
      <w:tr w:rsidR="005A1105" w:rsidTr="00A17839">
        <w:trPr>
          <w:trHeight w:val="343"/>
        </w:trPr>
        <w:tc>
          <w:tcPr>
            <w:tcW w:w="1548" w:type="dxa"/>
            <w:shd w:val="pct25" w:color="auto" w:fill="auto"/>
          </w:tcPr>
          <w:p w:rsidR="005A1105" w:rsidRDefault="005A1105" w:rsidP="00A17839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A1105" w:rsidRDefault="005A1105" w:rsidP="00A17839">
            <w:pPr>
              <w:pStyle w:val="10"/>
            </w:pPr>
          </w:p>
        </w:tc>
      </w:tr>
    </w:tbl>
    <w:p w:rsidR="005A1105" w:rsidRDefault="00853D11" w:rsidP="005A1105">
      <w:r>
        <w:rPr>
          <w:rFonts w:hint="eastAsia"/>
          <w:noProof/>
        </w:rPr>
        <w:lastRenderedPageBreak/>
        <w:drawing>
          <wp:inline distT="0" distB="0" distL="0" distR="0">
            <wp:extent cx="2842846" cy="528192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移除群成员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57" t="14354"/>
                    <a:stretch/>
                  </pic:blipFill>
                  <pic:spPr bwMode="auto">
                    <a:xfrm>
                      <a:off x="0" y="0"/>
                      <a:ext cx="2845961" cy="528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105" w:rsidRPr="004B2487" w:rsidRDefault="00C56F09" w:rsidP="00C56F09">
      <w:pPr>
        <w:widowControl/>
        <w:jc w:val="left"/>
        <w:rPr>
          <w:rFonts w:hint="eastAsia"/>
        </w:rPr>
      </w:pPr>
      <w:r>
        <w:br w:type="page"/>
      </w:r>
    </w:p>
    <w:p w:rsidR="003A54AE" w:rsidRDefault="003A54AE" w:rsidP="003A54AE">
      <w:pPr>
        <w:pStyle w:val="1"/>
      </w:pPr>
      <w:bookmarkStart w:id="24" w:name="_Toc527329243"/>
      <w:bookmarkStart w:id="25" w:name="_Toc527329300"/>
      <w:r>
        <w:rPr>
          <w:rFonts w:hint="eastAsia"/>
        </w:rPr>
        <w:lastRenderedPageBreak/>
        <w:t>好友管理</w:t>
      </w:r>
      <w:bookmarkEnd w:id="24"/>
      <w:bookmarkEnd w:id="25"/>
    </w:p>
    <w:p w:rsidR="0067028C" w:rsidRDefault="00DF2142" w:rsidP="0067028C">
      <w:pPr>
        <w:pStyle w:val="2"/>
      </w:pPr>
      <w:bookmarkStart w:id="26" w:name="_Toc527329244"/>
      <w:bookmarkStart w:id="27" w:name="_Toc527329301"/>
      <w:r>
        <w:rPr>
          <w:rFonts w:hint="eastAsia"/>
        </w:rPr>
        <w:t>添加好友</w:t>
      </w:r>
      <w:bookmarkEnd w:id="26"/>
      <w:bookmarkEnd w:id="2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DF2142" w:rsidTr="00BF74DA">
        <w:tc>
          <w:tcPr>
            <w:tcW w:w="1548" w:type="dxa"/>
            <w:shd w:val="pct25" w:color="auto" w:fill="auto"/>
          </w:tcPr>
          <w:p w:rsidR="00DF2142" w:rsidRDefault="00DF2142" w:rsidP="00BF74DA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F2142" w:rsidRDefault="00DF2142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添加好友</w:t>
            </w:r>
          </w:p>
        </w:tc>
      </w:tr>
      <w:tr w:rsidR="00DF2142" w:rsidTr="00BF74DA">
        <w:tc>
          <w:tcPr>
            <w:tcW w:w="1548" w:type="dxa"/>
            <w:shd w:val="pct25" w:color="auto" w:fill="auto"/>
          </w:tcPr>
          <w:p w:rsidR="00DF2142" w:rsidRDefault="00DF2142" w:rsidP="00BF74DA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F2142" w:rsidRDefault="00DF2142" w:rsidP="00BF74DA">
            <w:pPr>
              <w:pStyle w:val="10"/>
              <w:rPr>
                <w:bCs/>
              </w:rPr>
            </w:pPr>
          </w:p>
        </w:tc>
      </w:tr>
      <w:tr w:rsidR="00DF2142" w:rsidTr="00BF74DA">
        <w:tc>
          <w:tcPr>
            <w:tcW w:w="1548" w:type="dxa"/>
            <w:shd w:val="pct25" w:color="auto" w:fill="auto"/>
          </w:tcPr>
          <w:p w:rsidR="00DF2142" w:rsidRDefault="00DF2142" w:rsidP="00BF74DA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DF2142" w:rsidRDefault="00DF2142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DF2142" w:rsidTr="00BF74DA">
        <w:tc>
          <w:tcPr>
            <w:tcW w:w="1548" w:type="dxa"/>
            <w:shd w:val="pct25" w:color="auto" w:fill="auto"/>
          </w:tcPr>
          <w:p w:rsidR="00DF2142" w:rsidRDefault="00DF2142" w:rsidP="00BF74DA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DF2142" w:rsidRDefault="00DF2142" w:rsidP="00BF74DA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添加好友</w:t>
            </w:r>
          </w:p>
        </w:tc>
      </w:tr>
      <w:tr w:rsidR="00DF2142" w:rsidTr="00BF74DA">
        <w:tc>
          <w:tcPr>
            <w:tcW w:w="1548" w:type="dxa"/>
            <w:shd w:val="pct25" w:color="auto" w:fill="auto"/>
          </w:tcPr>
          <w:p w:rsidR="00DF2142" w:rsidRDefault="00DF2142" w:rsidP="00BF74DA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F2142" w:rsidRDefault="00DF2142" w:rsidP="00BF74DA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成功登陆，进入我的好友页面。</w:t>
            </w:r>
          </w:p>
        </w:tc>
      </w:tr>
      <w:tr w:rsidR="00DF2142" w:rsidTr="00BF74DA">
        <w:tc>
          <w:tcPr>
            <w:tcW w:w="1548" w:type="dxa"/>
            <w:shd w:val="pct25" w:color="auto" w:fill="auto"/>
          </w:tcPr>
          <w:p w:rsidR="00DF2142" w:rsidRDefault="00DF2142" w:rsidP="00BF74DA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DF2142" w:rsidRDefault="00DF2142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用户进入我的好友页面，点击添加好友。</w:t>
            </w:r>
          </w:p>
          <w:p w:rsidR="00DF2142" w:rsidRDefault="00DF2142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系统跳转到添加好友页面。</w:t>
            </w:r>
          </w:p>
          <w:p w:rsidR="00DF2142" w:rsidRDefault="00DF2142" w:rsidP="00BF74D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在搜索框填写搜索好友的信息，点击搜索。</w:t>
            </w:r>
          </w:p>
          <w:p w:rsidR="00DF2142" w:rsidRDefault="00DF2142" w:rsidP="00BF74D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根据用户提供的信息展示出对应的用户信息。</w:t>
            </w:r>
          </w:p>
          <w:p w:rsidR="00DF2142" w:rsidRDefault="00DF2142" w:rsidP="00BF74D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用户点击添加好友按钮。</w:t>
            </w:r>
          </w:p>
          <w:p w:rsidR="00DF2142" w:rsidRDefault="00DF2142" w:rsidP="00BF74D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发送添加信息给指定用户，并且提示用户成功添加好友。</w:t>
            </w:r>
          </w:p>
        </w:tc>
      </w:tr>
      <w:tr w:rsidR="00DF2142" w:rsidTr="00BF74DA">
        <w:trPr>
          <w:trHeight w:val="697"/>
        </w:trPr>
        <w:tc>
          <w:tcPr>
            <w:tcW w:w="1548" w:type="dxa"/>
            <w:shd w:val="pct25" w:color="auto" w:fill="auto"/>
          </w:tcPr>
          <w:p w:rsidR="00DF2142" w:rsidRDefault="00DF2142" w:rsidP="00BF74DA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F2142" w:rsidRDefault="00DF2142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.1</w:t>
            </w:r>
            <w:r>
              <w:rPr>
                <w:rFonts w:hint="eastAsia"/>
                <w:bCs/>
              </w:rPr>
              <w:t>用户点击展现出的用户的头像。</w:t>
            </w:r>
          </w:p>
          <w:p w:rsidR="00DF2142" w:rsidRDefault="00DF2142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.2</w:t>
            </w:r>
            <w:r>
              <w:rPr>
                <w:rFonts w:hint="eastAsia"/>
                <w:bCs/>
              </w:rPr>
              <w:t>系统跳转到用户资料页面。</w:t>
            </w:r>
          </w:p>
          <w:p w:rsidR="00DF2142" w:rsidRDefault="00DF2142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</w:t>
            </w:r>
            <w:r>
              <w:rPr>
                <w:rFonts w:hint="eastAsia"/>
                <w:bCs/>
              </w:rPr>
              <w:t>用户点击退出按钮。</w:t>
            </w:r>
          </w:p>
          <w:p w:rsidR="00DF2142" w:rsidRDefault="00DF2142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2.</w:t>
            </w:r>
            <w:r>
              <w:rPr>
                <w:rFonts w:hint="eastAsia"/>
                <w:bCs/>
              </w:rPr>
              <w:t>系统跳转到首页</w:t>
            </w:r>
          </w:p>
        </w:tc>
      </w:tr>
      <w:tr w:rsidR="00DF2142" w:rsidTr="00BF74DA">
        <w:tc>
          <w:tcPr>
            <w:tcW w:w="1548" w:type="dxa"/>
            <w:shd w:val="pct25" w:color="auto" w:fill="auto"/>
          </w:tcPr>
          <w:p w:rsidR="00DF2142" w:rsidRDefault="00DF2142" w:rsidP="00BF74DA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F2142" w:rsidRDefault="00DF2142" w:rsidP="00BF74DA">
            <w:pPr>
              <w:pStyle w:val="10"/>
            </w:pPr>
          </w:p>
        </w:tc>
      </w:tr>
      <w:tr w:rsidR="00DF2142" w:rsidTr="00BF74DA">
        <w:trPr>
          <w:trHeight w:val="343"/>
        </w:trPr>
        <w:tc>
          <w:tcPr>
            <w:tcW w:w="1548" w:type="dxa"/>
            <w:shd w:val="pct25" w:color="auto" w:fill="auto"/>
          </w:tcPr>
          <w:p w:rsidR="00DF2142" w:rsidRDefault="00DF2142" w:rsidP="00BF74DA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F2142" w:rsidRDefault="00DF2142" w:rsidP="00BF74DA">
            <w:pPr>
              <w:pStyle w:val="10"/>
            </w:pPr>
          </w:p>
        </w:tc>
      </w:tr>
    </w:tbl>
    <w:p w:rsidR="00812AE0" w:rsidRDefault="00812AE0" w:rsidP="00DF2142"/>
    <w:p w:rsidR="00812AE0" w:rsidRDefault="00812AE0">
      <w:pPr>
        <w:widowControl/>
        <w:jc w:val="left"/>
      </w:pPr>
      <w:r>
        <w:br w:type="page"/>
      </w:r>
    </w:p>
    <w:p w:rsidR="00DF2142" w:rsidRDefault="0071286B" w:rsidP="00DF2142">
      <w:r>
        <w:rPr>
          <w:noProof/>
        </w:rPr>
        <w:lastRenderedPageBreak/>
        <w:drawing>
          <wp:inline distT="0" distB="0" distL="0" distR="0">
            <wp:extent cx="2625969" cy="5006889"/>
            <wp:effectExtent l="0" t="0" r="3175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好友界面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4" t="32589"/>
                    <a:stretch/>
                  </pic:blipFill>
                  <pic:spPr bwMode="auto">
                    <a:xfrm>
                      <a:off x="0" y="0"/>
                      <a:ext cx="2629698" cy="50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9077" cy="495624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添加好友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11" t="17847"/>
                    <a:stretch/>
                  </pic:blipFill>
                  <pic:spPr bwMode="auto">
                    <a:xfrm>
                      <a:off x="0" y="0"/>
                      <a:ext cx="2586618" cy="497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AE0" w:rsidRDefault="00812AE0">
      <w:pPr>
        <w:widowControl/>
        <w:jc w:val="left"/>
      </w:pPr>
      <w:r>
        <w:br w:type="page"/>
      </w:r>
    </w:p>
    <w:p w:rsidR="00812AE0" w:rsidRDefault="00812AE0" w:rsidP="00812AE0">
      <w:pPr>
        <w:pStyle w:val="2"/>
      </w:pPr>
      <w:bookmarkStart w:id="28" w:name="_Toc527329245"/>
      <w:bookmarkStart w:id="29" w:name="_Toc527329302"/>
      <w:r>
        <w:rPr>
          <w:rFonts w:hint="eastAsia"/>
        </w:rPr>
        <w:lastRenderedPageBreak/>
        <w:t>同意好友邀请</w:t>
      </w:r>
      <w:bookmarkEnd w:id="28"/>
      <w:bookmarkEnd w:id="2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812AE0" w:rsidTr="00BF74DA"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同意好友邀请</w:t>
            </w:r>
          </w:p>
        </w:tc>
      </w:tr>
      <w:tr w:rsidR="00812AE0" w:rsidTr="00BF74DA"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BF74DA">
            <w:pPr>
              <w:pStyle w:val="10"/>
              <w:rPr>
                <w:bCs/>
              </w:rPr>
            </w:pPr>
          </w:p>
        </w:tc>
      </w:tr>
      <w:tr w:rsidR="00812AE0" w:rsidTr="00BF74DA"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812AE0" w:rsidRDefault="00EC14E4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  <w:bookmarkStart w:id="30" w:name="_GoBack"/>
            <w:bookmarkEnd w:id="30"/>
          </w:p>
        </w:tc>
      </w:tr>
      <w:tr w:rsidR="00812AE0" w:rsidTr="00BF74DA"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BF74DA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用户会发送好友邀请信息，用户同意或者拒绝好友邀请。</w:t>
            </w:r>
          </w:p>
        </w:tc>
      </w:tr>
      <w:tr w:rsidR="00812AE0" w:rsidTr="00BF74DA"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BF74DA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成功登陆，进入好友页面。</w:t>
            </w:r>
          </w:p>
        </w:tc>
      </w:tr>
      <w:tr w:rsidR="00812AE0" w:rsidTr="00BF74DA"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812AE0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用户进入我的好友页面，点击好友邀请。</w:t>
            </w:r>
          </w:p>
          <w:p w:rsidR="00812AE0" w:rsidRDefault="00812AE0" w:rsidP="00812AE0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系统跳转到好友邀请页面，并展现信息。</w:t>
            </w:r>
          </w:p>
          <w:p w:rsidR="00812AE0" w:rsidRDefault="00812AE0" w:rsidP="00812AE0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接受。</w:t>
            </w:r>
          </w:p>
          <w:p w:rsidR="00812AE0" w:rsidRDefault="00812AE0" w:rsidP="00812AE0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系统成功将好友加入到用户中。</w:t>
            </w:r>
          </w:p>
          <w:p w:rsidR="00812AE0" w:rsidRDefault="00812AE0" w:rsidP="00BF74DA"/>
        </w:tc>
      </w:tr>
      <w:tr w:rsidR="00812AE0" w:rsidTr="00BF74DA">
        <w:trPr>
          <w:trHeight w:val="697"/>
        </w:trPr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812AE0">
            <w:pPr>
              <w:pStyle w:val="10"/>
              <w:numPr>
                <w:ilvl w:val="0"/>
                <w:numId w:val="1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进入我的好友页面，点击好友邀请。</w:t>
            </w:r>
          </w:p>
          <w:p w:rsidR="00812AE0" w:rsidRDefault="00812AE0" w:rsidP="00812AE0">
            <w:pPr>
              <w:pStyle w:val="10"/>
              <w:numPr>
                <w:ilvl w:val="0"/>
                <w:numId w:val="13"/>
              </w:numPr>
              <w:rPr>
                <w:bCs/>
              </w:rPr>
            </w:pPr>
            <w:r>
              <w:rPr>
                <w:rFonts w:hint="eastAsia"/>
                <w:bCs/>
              </w:rPr>
              <w:t>系统跳转到好友邀请页面，并展现信息。</w:t>
            </w:r>
          </w:p>
          <w:p w:rsidR="00812AE0" w:rsidRDefault="00812AE0" w:rsidP="00812AE0">
            <w:pPr>
              <w:pStyle w:val="10"/>
              <w:numPr>
                <w:ilvl w:val="0"/>
                <w:numId w:val="1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拒绝。</w:t>
            </w:r>
          </w:p>
          <w:p w:rsidR="00812AE0" w:rsidRDefault="00812AE0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 xml:space="preserve">4. </w:t>
            </w:r>
            <w:r>
              <w:rPr>
                <w:rFonts w:hint="eastAsia"/>
                <w:bCs/>
              </w:rPr>
              <w:t>系统没有将好友加入到用户中。</w:t>
            </w:r>
          </w:p>
          <w:p w:rsidR="00812AE0" w:rsidRDefault="00812AE0" w:rsidP="00BF74DA">
            <w:pPr>
              <w:pStyle w:val="10"/>
              <w:rPr>
                <w:bCs/>
              </w:rPr>
            </w:pPr>
          </w:p>
        </w:tc>
      </w:tr>
      <w:tr w:rsidR="00812AE0" w:rsidTr="00BF74DA"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BF74DA">
            <w:pPr>
              <w:pStyle w:val="10"/>
            </w:pPr>
          </w:p>
        </w:tc>
      </w:tr>
      <w:tr w:rsidR="00812AE0" w:rsidTr="00BF74DA">
        <w:trPr>
          <w:trHeight w:val="343"/>
        </w:trPr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BF74DA">
            <w:pPr>
              <w:pStyle w:val="10"/>
            </w:pPr>
          </w:p>
        </w:tc>
      </w:tr>
    </w:tbl>
    <w:p w:rsidR="00812AE0" w:rsidRDefault="00812AE0" w:rsidP="00812AE0"/>
    <w:p w:rsidR="00812AE0" w:rsidRDefault="00812AE0">
      <w:pPr>
        <w:widowControl/>
        <w:jc w:val="left"/>
      </w:pPr>
      <w:r>
        <w:br w:type="page"/>
      </w:r>
    </w:p>
    <w:p w:rsidR="00812AE0" w:rsidRDefault="00812AE0" w:rsidP="00812AE0">
      <w:r>
        <w:rPr>
          <w:rFonts w:hint="eastAsia"/>
          <w:noProof/>
        </w:rPr>
        <w:lastRenderedPageBreak/>
        <w:drawing>
          <wp:inline distT="0" distB="0" distL="114300" distR="114300" wp14:anchorId="56EBA5E1" wp14:editId="29477E88">
            <wp:extent cx="3278505" cy="7287260"/>
            <wp:effectExtent l="0" t="0" r="17145" b="8890"/>
            <wp:docPr id="19" name="图片 19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om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72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E0" w:rsidRDefault="00812AE0">
      <w:pPr>
        <w:widowControl/>
        <w:jc w:val="left"/>
      </w:pPr>
      <w:r>
        <w:br w:type="page"/>
      </w:r>
    </w:p>
    <w:p w:rsidR="00812AE0" w:rsidRDefault="00812AE0" w:rsidP="00812AE0">
      <w:pPr>
        <w:pStyle w:val="2"/>
      </w:pPr>
      <w:bookmarkStart w:id="31" w:name="_Toc527329246"/>
      <w:bookmarkStart w:id="32" w:name="_Toc527329303"/>
      <w:r>
        <w:rPr>
          <w:rFonts w:hint="eastAsia"/>
        </w:rPr>
        <w:lastRenderedPageBreak/>
        <w:t>好友聊天</w:t>
      </w:r>
      <w:bookmarkEnd w:id="31"/>
      <w:bookmarkEnd w:id="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812AE0" w:rsidTr="00BF74DA"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好友聊天</w:t>
            </w:r>
          </w:p>
        </w:tc>
      </w:tr>
      <w:tr w:rsidR="00812AE0" w:rsidTr="00BF74DA"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BF74DA">
            <w:pPr>
              <w:pStyle w:val="10"/>
              <w:rPr>
                <w:bCs/>
              </w:rPr>
            </w:pPr>
          </w:p>
        </w:tc>
      </w:tr>
      <w:tr w:rsidR="00812AE0" w:rsidTr="00BF74DA"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812AE0" w:rsidRDefault="00984949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812AE0" w:rsidTr="00BF74DA"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BF74DA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与其他用户进行信息交流</w:t>
            </w:r>
          </w:p>
        </w:tc>
      </w:tr>
      <w:tr w:rsidR="00812AE0" w:rsidTr="00BF74DA"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BF74DA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成功登陆，进入好友页面。</w:t>
            </w:r>
          </w:p>
        </w:tc>
      </w:tr>
      <w:tr w:rsidR="00812AE0" w:rsidTr="00BF74DA"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812AE0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点击好友。</w:t>
            </w:r>
          </w:p>
          <w:p w:rsidR="00812AE0" w:rsidRDefault="00812AE0" w:rsidP="00812AE0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系统跳转到聊天界面。</w:t>
            </w:r>
          </w:p>
          <w:p w:rsidR="00812AE0" w:rsidRDefault="00812AE0" w:rsidP="00812AE0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用户发送信息。</w:t>
            </w:r>
          </w:p>
          <w:p w:rsidR="00812AE0" w:rsidRDefault="00812AE0" w:rsidP="00812AE0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系统成功将发送的信息呈献给对应的用户。</w:t>
            </w:r>
          </w:p>
          <w:p w:rsidR="00812AE0" w:rsidRDefault="00812AE0" w:rsidP="00812AE0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用户关闭聊天</w:t>
            </w:r>
          </w:p>
          <w:p w:rsidR="00812AE0" w:rsidRDefault="00812AE0" w:rsidP="00812AE0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系统跳转到好友界面</w:t>
            </w:r>
          </w:p>
        </w:tc>
      </w:tr>
      <w:tr w:rsidR="00812AE0" w:rsidTr="00BF74DA">
        <w:trPr>
          <w:trHeight w:val="697"/>
        </w:trPr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812AE0">
            <w:pPr>
              <w:pStyle w:val="10"/>
              <w:numPr>
                <w:ilvl w:val="0"/>
                <w:numId w:val="15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发送位置按钮</w:t>
            </w:r>
          </w:p>
          <w:p w:rsidR="00812AE0" w:rsidRDefault="00812AE0" w:rsidP="00812AE0">
            <w:pPr>
              <w:pStyle w:val="10"/>
              <w:numPr>
                <w:ilvl w:val="0"/>
                <w:numId w:val="15"/>
              </w:numPr>
              <w:rPr>
                <w:bCs/>
              </w:rPr>
            </w:pPr>
            <w:r>
              <w:rPr>
                <w:rFonts w:hint="eastAsia"/>
                <w:bCs/>
              </w:rPr>
              <w:t>系统将用户位置信息分享给对应用户</w:t>
            </w:r>
          </w:p>
        </w:tc>
      </w:tr>
      <w:tr w:rsidR="00812AE0" w:rsidTr="00BF74DA"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BF74DA">
            <w:pPr>
              <w:pStyle w:val="10"/>
            </w:pPr>
          </w:p>
        </w:tc>
      </w:tr>
      <w:tr w:rsidR="00812AE0" w:rsidTr="00BF74DA">
        <w:trPr>
          <w:trHeight w:val="343"/>
        </w:trPr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BF74DA">
            <w:pPr>
              <w:pStyle w:val="10"/>
            </w:pPr>
          </w:p>
        </w:tc>
      </w:tr>
    </w:tbl>
    <w:p w:rsidR="00812AE0" w:rsidRDefault="00812AE0" w:rsidP="00812AE0"/>
    <w:p w:rsidR="00812AE0" w:rsidRDefault="00812AE0">
      <w:pPr>
        <w:widowControl/>
        <w:jc w:val="left"/>
      </w:pPr>
      <w:r>
        <w:br w:type="page"/>
      </w:r>
    </w:p>
    <w:p w:rsidR="00812AE0" w:rsidRDefault="00984949" w:rsidP="00812AE0">
      <w:r>
        <w:rPr>
          <w:noProof/>
        </w:rPr>
        <w:lastRenderedPageBreak/>
        <w:drawing>
          <wp:inline distT="0" distB="0" distL="0" distR="0">
            <wp:extent cx="3542372" cy="6905576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聊天（改）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5" t="22088"/>
                    <a:stretch/>
                  </pic:blipFill>
                  <pic:spPr bwMode="auto">
                    <a:xfrm>
                      <a:off x="0" y="0"/>
                      <a:ext cx="3542372" cy="690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AE0" w:rsidRDefault="00812AE0">
      <w:pPr>
        <w:widowControl/>
        <w:jc w:val="left"/>
      </w:pPr>
      <w:r>
        <w:br w:type="page"/>
      </w:r>
    </w:p>
    <w:p w:rsidR="00812AE0" w:rsidRDefault="00812AE0" w:rsidP="00812AE0">
      <w:pPr>
        <w:pStyle w:val="2"/>
      </w:pPr>
      <w:bookmarkStart w:id="33" w:name="_Toc527329247"/>
      <w:bookmarkStart w:id="34" w:name="_Toc527329304"/>
      <w:r>
        <w:rPr>
          <w:rFonts w:hint="eastAsia"/>
        </w:rPr>
        <w:lastRenderedPageBreak/>
        <w:t>接受信息</w:t>
      </w:r>
      <w:bookmarkEnd w:id="33"/>
      <w:bookmarkEnd w:id="3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812AE0" w:rsidTr="00BF74DA"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接收信息</w:t>
            </w:r>
          </w:p>
        </w:tc>
      </w:tr>
      <w:tr w:rsidR="00812AE0" w:rsidTr="00BF74DA"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BF74DA">
            <w:pPr>
              <w:pStyle w:val="10"/>
              <w:rPr>
                <w:bCs/>
              </w:rPr>
            </w:pPr>
          </w:p>
        </w:tc>
      </w:tr>
      <w:tr w:rsidR="00812AE0" w:rsidTr="00BF74DA"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812AE0" w:rsidRDefault="00984949" w:rsidP="00BF74DA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812AE0" w:rsidTr="00BF74DA"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BF74DA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收到其他用户信息，会展现在信息页面里面展示出来。</w:t>
            </w:r>
          </w:p>
        </w:tc>
      </w:tr>
      <w:tr w:rsidR="00812AE0" w:rsidTr="00BF74DA"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BF74DA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成功登陆，进入信息页面。</w:t>
            </w:r>
          </w:p>
        </w:tc>
      </w:tr>
      <w:tr w:rsidR="00812AE0" w:rsidTr="00BF74DA"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BF74D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点击好友。</w:t>
            </w:r>
          </w:p>
          <w:p w:rsidR="00812AE0" w:rsidRDefault="00812AE0" w:rsidP="00BF74D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跳转到信息界面。</w:t>
            </w:r>
          </w:p>
          <w:p w:rsidR="00812AE0" w:rsidRDefault="00812AE0" w:rsidP="00BF74D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点击信息。</w:t>
            </w:r>
          </w:p>
          <w:p w:rsidR="00812AE0" w:rsidRDefault="00812AE0" w:rsidP="00BF74D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跳转到聊天界面。</w:t>
            </w:r>
          </w:p>
        </w:tc>
      </w:tr>
      <w:tr w:rsidR="00812AE0" w:rsidTr="00BF74DA">
        <w:trPr>
          <w:trHeight w:val="697"/>
        </w:trPr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812AE0">
            <w:pPr>
              <w:pStyle w:val="10"/>
              <w:numPr>
                <w:ilvl w:val="0"/>
                <w:numId w:val="16"/>
              </w:numPr>
              <w:tabs>
                <w:tab w:val="clear" w:pos="312"/>
              </w:tabs>
              <w:rPr>
                <w:bCs/>
              </w:rPr>
            </w:pPr>
            <w:r>
              <w:rPr>
                <w:rFonts w:hint="eastAsia"/>
                <w:bCs/>
              </w:rPr>
              <w:t>用户点击头像</w:t>
            </w:r>
          </w:p>
          <w:p w:rsidR="00812AE0" w:rsidRDefault="00812AE0" w:rsidP="00812AE0">
            <w:pPr>
              <w:pStyle w:val="10"/>
              <w:numPr>
                <w:ilvl w:val="0"/>
                <w:numId w:val="16"/>
              </w:numPr>
              <w:tabs>
                <w:tab w:val="clear" w:pos="312"/>
              </w:tabs>
              <w:rPr>
                <w:bCs/>
              </w:rPr>
            </w:pPr>
            <w:r>
              <w:rPr>
                <w:rFonts w:hint="eastAsia"/>
                <w:bCs/>
              </w:rPr>
              <w:t>系统跳转到详细资料页面。</w:t>
            </w:r>
          </w:p>
        </w:tc>
      </w:tr>
      <w:tr w:rsidR="00812AE0" w:rsidTr="00BF74DA"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BF74DA">
            <w:pPr>
              <w:pStyle w:val="10"/>
            </w:pPr>
          </w:p>
        </w:tc>
      </w:tr>
      <w:tr w:rsidR="00812AE0" w:rsidTr="00BF74DA">
        <w:trPr>
          <w:trHeight w:val="343"/>
        </w:trPr>
        <w:tc>
          <w:tcPr>
            <w:tcW w:w="1548" w:type="dxa"/>
            <w:shd w:val="pct25" w:color="auto" w:fill="auto"/>
          </w:tcPr>
          <w:p w:rsidR="00812AE0" w:rsidRDefault="00812AE0" w:rsidP="00BF74DA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BF74DA">
            <w:pPr>
              <w:pStyle w:val="10"/>
            </w:pPr>
          </w:p>
        </w:tc>
      </w:tr>
    </w:tbl>
    <w:p w:rsidR="00812AE0" w:rsidRDefault="00812AE0" w:rsidP="00812AE0"/>
    <w:p w:rsidR="00812AE0" w:rsidRDefault="00812AE0">
      <w:pPr>
        <w:widowControl/>
        <w:jc w:val="left"/>
      </w:pPr>
      <w:r>
        <w:br w:type="page"/>
      </w:r>
    </w:p>
    <w:p w:rsidR="00812AE0" w:rsidRDefault="00812AE0" w:rsidP="00812AE0">
      <w:r>
        <w:rPr>
          <w:rFonts w:hint="eastAsia"/>
          <w:noProof/>
        </w:rPr>
        <w:lastRenderedPageBreak/>
        <w:drawing>
          <wp:inline distT="0" distB="0" distL="114300" distR="114300" wp14:anchorId="7C190773" wp14:editId="673FD211">
            <wp:extent cx="4095750" cy="7592695"/>
            <wp:effectExtent l="0" t="0" r="0" b="8255"/>
            <wp:docPr id="21" name="图片 2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ome"/>
                    <pic:cNvPicPr>
                      <a:picLocks noChangeAspect="1"/>
                    </pic:cNvPicPr>
                  </pic:nvPicPr>
                  <pic:blipFill>
                    <a:blip r:embed="rId30"/>
                    <a:srcRect l="4457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5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E0" w:rsidRDefault="00812AE0">
      <w:pPr>
        <w:widowControl/>
        <w:jc w:val="left"/>
      </w:pPr>
      <w:r>
        <w:br w:type="page"/>
      </w:r>
    </w:p>
    <w:p w:rsidR="00812AE0" w:rsidRPr="00812AE0" w:rsidRDefault="00812AE0" w:rsidP="00812AE0"/>
    <w:sectPr w:rsidR="00812AE0" w:rsidRPr="00812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8A7" w:rsidRDefault="007218A7" w:rsidP="004B41AE">
      <w:r>
        <w:separator/>
      </w:r>
    </w:p>
  </w:endnote>
  <w:endnote w:type="continuationSeparator" w:id="0">
    <w:p w:rsidR="007218A7" w:rsidRDefault="007218A7" w:rsidP="004B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8A7" w:rsidRDefault="007218A7" w:rsidP="004B41AE">
      <w:r>
        <w:separator/>
      </w:r>
    </w:p>
  </w:footnote>
  <w:footnote w:type="continuationSeparator" w:id="0">
    <w:p w:rsidR="007218A7" w:rsidRDefault="007218A7" w:rsidP="004B4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369208"/>
    <w:multiLevelType w:val="singleLevel"/>
    <w:tmpl w:val="8E3692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67BAECF"/>
    <w:multiLevelType w:val="singleLevel"/>
    <w:tmpl w:val="A67BAE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135BED1"/>
    <w:multiLevelType w:val="singleLevel"/>
    <w:tmpl w:val="1135BE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16864E15"/>
    <w:multiLevelType w:val="hybridMultilevel"/>
    <w:tmpl w:val="C002BD7C"/>
    <w:lvl w:ilvl="0" w:tplc="132CD0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7C98E4"/>
    <w:multiLevelType w:val="multilevel"/>
    <w:tmpl w:val="C83C37A2"/>
    <w:lvl w:ilvl="0">
      <w:start w:val="1"/>
      <w:numFmt w:val="decimal"/>
      <w:pStyle w:val="1"/>
      <w:lvlText w:val="%1、"/>
      <w:lvlJc w:val="left"/>
      <w:pPr>
        <w:ind w:left="432" w:hanging="432"/>
      </w:pPr>
      <w:rPr>
        <w:rFonts w:ascii="Times New Roman" w:eastAsia="宋体" w:hAnsi="Times New Roman" w:cstheme="minorBidi"/>
      </w:rPr>
    </w:lvl>
    <w:lvl w:ilvl="1">
      <w:start w:val="1"/>
      <w:numFmt w:val="decimal"/>
      <w:pStyle w:val="2"/>
      <w:lvlText w:val="%1.%2."/>
      <w:lvlJc w:val="left"/>
      <w:pPr>
        <w:ind w:left="1567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5" w15:restartNumberingAfterBreak="0">
    <w:nsid w:val="213A0E16"/>
    <w:multiLevelType w:val="singleLevel"/>
    <w:tmpl w:val="213A0E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264D0C48"/>
    <w:multiLevelType w:val="hybridMultilevel"/>
    <w:tmpl w:val="D778CF7C"/>
    <w:lvl w:ilvl="0" w:tplc="3FA29A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044E1C"/>
    <w:multiLevelType w:val="hybridMultilevel"/>
    <w:tmpl w:val="9A788752"/>
    <w:lvl w:ilvl="0" w:tplc="99248C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6F3BBD"/>
    <w:multiLevelType w:val="hybridMultilevel"/>
    <w:tmpl w:val="280CA102"/>
    <w:lvl w:ilvl="0" w:tplc="74CAE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BE4A79"/>
    <w:multiLevelType w:val="hybridMultilevel"/>
    <w:tmpl w:val="9BC8E0E6"/>
    <w:lvl w:ilvl="0" w:tplc="2FD67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DD6772"/>
    <w:multiLevelType w:val="multilevel"/>
    <w:tmpl w:val="38DD677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D883AE1"/>
    <w:multiLevelType w:val="hybridMultilevel"/>
    <w:tmpl w:val="9442475C"/>
    <w:lvl w:ilvl="0" w:tplc="E86C2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012E67"/>
    <w:multiLevelType w:val="hybridMultilevel"/>
    <w:tmpl w:val="D2C68B36"/>
    <w:lvl w:ilvl="0" w:tplc="A7283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569130"/>
    <w:multiLevelType w:val="singleLevel"/>
    <w:tmpl w:val="475691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47E2E9E8"/>
    <w:multiLevelType w:val="singleLevel"/>
    <w:tmpl w:val="47E2E9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49AE5A5F"/>
    <w:multiLevelType w:val="hybridMultilevel"/>
    <w:tmpl w:val="8F66E11C"/>
    <w:lvl w:ilvl="0" w:tplc="C0A2A1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1C3615"/>
    <w:multiLevelType w:val="multilevel"/>
    <w:tmpl w:val="4B1C3615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506AFD"/>
    <w:multiLevelType w:val="hybridMultilevel"/>
    <w:tmpl w:val="C28E7334"/>
    <w:lvl w:ilvl="0" w:tplc="D1FA0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E16D15"/>
    <w:multiLevelType w:val="hybridMultilevel"/>
    <w:tmpl w:val="33466816"/>
    <w:lvl w:ilvl="0" w:tplc="68CE1C4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B5615C"/>
    <w:multiLevelType w:val="hybridMultilevel"/>
    <w:tmpl w:val="F6863056"/>
    <w:lvl w:ilvl="0" w:tplc="C3ECDE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D1593F"/>
    <w:multiLevelType w:val="singleLevel"/>
    <w:tmpl w:val="79D1593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7FBF6DFB"/>
    <w:multiLevelType w:val="singleLevel"/>
    <w:tmpl w:val="7FBF6DFB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4"/>
  </w:num>
  <w:num w:numId="5">
    <w:abstractNumId w:val="16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21"/>
  </w:num>
  <w:num w:numId="14">
    <w:abstractNumId w:val="13"/>
  </w:num>
  <w:num w:numId="15">
    <w:abstractNumId w:val="20"/>
  </w:num>
  <w:num w:numId="16">
    <w:abstractNumId w:val="5"/>
  </w:num>
  <w:num w:numId="17">
    <w:abstractNumId w:val="9"/>
  </w:num>
  <w:num w:numId="18">
    <w:abstractNumId w:val="15"/>
  </w:num>
  <w:num w:numId="19">
    <w:abstractNumId w:val="17"/>
  </w:num>
  <w:num w:numId="20">
    <w:abstractNumId w:val="19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4E98"/>
    <w:rsid w:val="0012367D"/>
    <w:rsid w:val="001536D4"/>
    <w:rsid w:val="00172A27"/>
    <w:rsid w:val="00183E3D"/>
    <w:rsid w:val="001956B4"/>
    <w:rsid w:val="001C3644"/>
    <w:rsid w:val="001D511A"/>
    <w:rsid w:val="001F6694"/>
    <w:rsid w:val="00294224"/>
    <w:rsid w:val="002A2301"/>
    <w:rsid w:val="002B1F42"/>
    <w:rsid w:val="002E4A6F"/>
    <w:rsid w:val="003055E0"/>
    <w:rsid w:val="00317D31"/>
    <w:rsid w:val="00334E4B"/>
    <w:rsid w:val="003A2449"/>
    <w:rsid w:val="003A54AE"/>
    <w:rsid w:val="003F30E7"/>
    <w:rsid w:val="004363D3"/>
    <w:rsid w:val="00442647"/>
    <w:rsid w:val="004633B9"/>
    <w:rsid w:val="00497571"/>
    <w:rsid w:val="004B2487"/>
    <w:rsid w:val="004B41AE"/>
    <w:rsid w:val="004E678A"/>
    <w:rsid w:val="005A1105"/>
    <w:rsid w:val="005D0C33"/>
    <w:rsid w:val="005F4F3B"/>
    <w:rsid w:val="006648C5"/>
    <w:rsid w:val="0067028C"/>
    <w:rsid w:val="00674072"/>
    <w:rsid w:val="006A19CB"/>
    <w:rsid w:val="0071286B"/>
    <w:rsid w:val="007218A7"/>
    <w:rsid w:val="00751E6C"/>
    <w:rsid w:val="00755DF9"/>
    <w:rsid w:val="007B55A6"/>
    <w:rsid w:val="007D79DD"/>
    <w:rsid w:val="007E1A4C"/>
    <w:rsid w:val="007F7910"/>
    <w:rsid w:val="00812AE0"/>
    <w:rsid w:val="00824957"/>
    <w:rsid w:val="00843FC5"/>
    <w:rsid w:val="00853A34"/>
    <w:rsid w:val="00853D11"/>
    <w:rsid w:val="008A0CBD"/>
    <w:rsid w:val="008C2A1E"/>
    <w:rsid w:val="00904C31"/>
    <w:rsid w:val="00964156"/>
    <w:rsid w:val="00984949"/>
    <w:rsid w:val="009F7F11"/>
    <w:rsid w:val="00A91C03"/>
    <w:rsid w:val="00AA1552"/>
    <w:rsid w:val="00AE36FD"/>
    <w:rsid w:val="00B45951"/>
    <w:rsid w:val="00B53DD6"/>
    <w:rsid w:val="00BD628E"/>
    <w:rsid w:val="00BF74DA"/>
    <w:rsid w:val="00C059AB"/>
    <w:rsid w:val="00C56F09"/>
    <w:rsid w:val="00C7449C"/>
    <w:rsid w:val="00CB781B"/>
    <w:rsid w:val="00D706AE"/>
    <w:rsid w:val="00D94E54"/>
    <w:rsid w:val="00DD2FD7"/>
    <w:rsid w:val="00DE5F83"/>
    <w:rsid w:val="00DF2142"/>
    <w:rsid w:val="00E352CC"/>
    <w:rsid w:val="00E64747"/>
    <w:rsid w:val="00E8268E"/>
    <w:rsid w:val="00EC14E4"/>
    <w:rsid w:val="00EE49F1"/>
    <w:rsid w:val="00F610C3"/>
    <w:rsid w:val="00FC38E0"/>
    <w:rsid w:val="00FD0392"/>
    <w:rsid w:val="020057B2"/>
    <w:rsid w:val="0E7A6748"/>
    <w:rsid w:val="3293232E"/>
    <w:rsid w:val="5FB21960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88F3DED"/>
  <w15:docId w15:val="{5134D01E-7252-45AB-BDC0-719A3304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ascii="Times New Roman" w:eastAsia="宋体" w:hAnsi="Times New Roman"/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0">
    <w:name w:val="表内容1"/>
    <w:basedOn w:val="a"/>
    <w:qFormat/>
    <w:pPr>
      <w:spacing w:line="60" w:lineRule="auto"/>
      <w:jc w:val="left"/>
    </w:pPr>
    <w:rPr>
      <w:rFonts w:cs="宋体"/>
    </w:rPr>
  </w:style>
  <w:style w:type="paragraph" w:styleId="a5">
    <w:name w:val="List Paragraph"/>
    <w:basedOn w:val="a"/>
    <w:uiPriority w:val="99"/>
    <w:rsid w:val="004363D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B41A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4B41AE"/>
  </w:style>
  <w:style w:type="paragraph" w:styleId="TOC2">
    <w:name w:val="toc 2"/>
    <w:basedOn w:val="a"/>
    <w:next w:val="a"/>
    <w:autoRedefine/>
    <w:uiPriority w:val="39"/>
    <w:rsid w:val="004B41AE"/>
    <w:pPr>
      <w:ind w:leftChars="200" w:left="420"/>
    </w:pPr>
  </w:style>
  <w:style w:type="character" w:styleId="a6">
    <w:name w:val="Hyperlink"/>
    <w:basedOn w:val="a0"/>
    <w:uiPriority w:val="99"/>
    <w:unhideWhenUsed/>
    <w:rsid w:val="004B41AE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qFormat/>
    <w:rsid w:val="00E647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E6474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\Desktop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BBCD7-000E-41E0-AA44-82598A12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225</TotalTime>
  <Pages>33</Pages>
  <Words>839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61</cp:revision>
  <dcterms:created xsi:type="dcterms:W3CDTF">2018-10-10T13:41:00Z</dcterms:created>
  <dcterms:modified xsi:type="dcterms:W3CDTF">2018-10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